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26C1" w14:textId="77777777" w:rsidR="001A257A" w:rsidRDefault="001A257A">
      <w:pPr>
        <w:pStyle w:val="Corpodetexto"/>
        <w:spacing w:before="4"/>
        <w:rPr>
          <w:rFonts w:ascii="Times New Roman"/>
          <w:sz w:val="21"/>
        </w:rPr>
      </w:pPr>
    </w:p>
    <w:p w14:paraId="054B9468" w14:textId="2299D617" w:rsidR="001A257A" w:rsidRDefault="00216D60">
      <w:pPr>
        <w:pStyle w:val="Ttulo"/>
      </w:pPr>
      <w:r>
        <w:rPr>
          <w:color w:val="2D5294"/>
        </w:rPr>
        <w:t>Edital</w:t>
      </w:r>
      <w:r>
        <w:rPr>
          <w:color w:val="2D5294"/>
          <w:spacing w:val="-5"/>
        </w:rPr>
        <w:t xml:space="preserve"> </w:t>
      </w:r>
      <w:r>
        <w:rPr>
          <w:color w:val="2D5294"/>
        </w:rPr>
        <w:t>do</w:t>
      </w:r>
      <w:r>
        <w:rPr>
          <w:color w:val="2D5294"/>
          <w:spacing w:val="7"/>
        </w:rPr>
        <w:t xml:space="preserve"> </w:t>
      </w:r>
      <w:r>
        <w:rPr>
          <w:color w:val="2D5294"/>
        </w:rPr>
        <w:t>Processo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Seletivo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N°</w:t>
      </w:r>
      <w:r>
        <w:rPr>
          <w:color w:val="2D5294"/>
          <w:spacing w:val="7"/>
        </w:rPr>
        <w:t xml:space="preserve"> </w:t>
      </w:r>
      <w:r w:rsidR="004D0F43" w:rsidRPr="004D0F43">
        <w:rPr>
          <w:color w:val="2D5294"/>
        </w:rPr>
        <w:t>04</w:t>
      </w:r>
      <w:r>
        <w:rPr>
          <w:color w:val="2D5294"/>
        </w:rPr>
        <w:t>/</w:t>
      </w:r>
      <w:r w:rsidR="004110D9">
        <w:rPr>
          <w:color w:val="2D5294"/>
        </w:rPr>
        <w:t>2024</w:t>
      </w:r>
    </w:p>
    <w:p w14:paraId="3F890889" w14:textId="77777777" w:rsidR="001A257A" w:rsidRDefault="00216D60">
      <w:pPr>
        <w:pStyle w:val="Ttulo"/>
        <w:spacing w:before="158" w:line="244" w:lineRule="auto"/>
        <w:ind w:left="1226"/>
      </w:pPr>
      <w:r>
        <w:rPr>
          <w:color w:val="2D5294"/>
        </w:rPr>
        <w:t>Mestrado</w:t>
      </w:r>
      <w:r>
        <w:rPr>
          <w:color w:val="2D5294"/>
          <w:spacing w:val="8"/>
        </w:rPr>
        <w:t xml:space="preserve"> </w:t>
      </w:r>
      <w:r>
        <w:rPr>
          <w:color w:val="2D5294"/>
        </w:rPr>
        <w:t>Profissional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em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Tecnologia</w:t>
      </w:r>
      <w:r>
        <w:rPr>
          <w:color w:val="2D5294"/>
          <w:spacing w:val="12"/>
        </w:rPr>
        <w:t xml:space="preserve"> </w:t>
      </w:r>
      <w:r>
        <w:rPr>
          <w:color w:val="2D5294"/>
        </w:rPr>
        <w:t>das</w:t>
      </w:r>
      <w:r>
        <w:rPr>
          <w:color w:val="2D5294"/>
          <w:spacing w:val="9"/>
        </w:rPr>
        <w:t xml:space="preserve"> </w:t>
      </w:r>
      <w:r>
        <w:rPr>
          <w:color w:val="2D5294"/>
        </w:rPr>
        <w:t>Radiações</w:t>
      </w:r>
      <w:r>
        <w:rPr>
          <w:color w:val="2D5294"/>
          <w:spacing w:val="-14"/>
        </w:rPr>
        <w:t xml:space="preserve"> </w:t>
      </w:r>
      <w:r w:rsidR="00BF4663">
        <w:rPr>
          <w:color w:val="2D5294"/>
          <w:spacing w:val="-14"/>
        </w:rPr>
        <w:t xml:space="preserve">                </w:t>
      </w:r>
      <w:r>
        <w:rPr>
          <w:color w:val="2D5294"/>
        </w:rPr>
        <w:t>em</w:t>
      </w:r>
      <w:r w:rsidR="00BF4663">
        <w:rPr>
          <w:color w:val="2D5294"/>
        </w:rPr>
        <w:t xml:space="preserve"> </w:t>
      </w:r>
      <w:r>
        <w:rPr>
          <w:color w:val="2D5294"/>
          <w:spacing w:val="-75"/>
        </w:rPr>
        <w:t xml:space="preserve"> </w:t>
      </w:r>
      <w:r w:rsidR="00BF4663">
        <w:rPr>
          <w:color w:val="2D5294"/>
          <w:spacing w:val="-75"/>
        </w:rPr>
        <w:t xml:space="preserve">    </w:t>
      </w:r>
      <w:r>
        <w:rPr>
          <w:color w:val="2D5294"/>
        </w:rPr>
        <w:t>Ciências</w:t>
      </w:r>
      <w:r>
        <w:rPr>
          <w:color w:val="2D5294"/>
          <w:spacing w:val="-25"/>
        </w:rPr>
        <w:t xml:space="preserve"> </w:t>
      </w:r>
      <w:r>
        <w:rPr>
          <w:color w:val="2D5294"/>
        </w:rPr>
        <w:t>da</w:t>
      </w:r>
      <w:r>
        <w:rPr>
          <w:color w:val="2D5294"/>
          <w:spacing w:val="-26"/>
        </w:rPr>
        <w:t xml:space="preserve"> </w:t>
      </w:r>
      <w:r>
        <w:rPr>
          <w:color w:val="2D5294"/>
        </w:rPr>
        <w:t>Saúde</w:t>
      </w:r>
      <w:r w:rsidR="00BF4663">
        <w:rPr>
          <w:color w:val="2D5294"/>
        </w:rPr>
        <w:t xml:space="preserve"> </w:t>
      </w:r>
    </w:p>
    <w:p w14:paraId="071956CD" w14:textId="77777777" w:rsidR="001A257A" w:rsidRDefault="001A257A">
      <w:pPr>
        <w:pStyle w:val="Corpodetexto"/>
        <w:rPr>
          <w:rFonts w:ascii="Arial"/>
          <w:b/>
          <w:sz w:val="32"/>
        </w:rPr>
      </w:pPr>
    </w:p>
    <w:p w14:paraId="7223A094" w14:textId="77777777" w:rsidR="001A257A" w:rsidRDefault="001A257A">
      <w:pPr>
        <w:pStyle w:val="Corpodetexto"/>
        <w:rPr>
          <w:rFonts w:ascii="Arial"/>
          <w:b/>
          <w:sz w:val="32"/>
        </w:rPr>
      </w:pPr>
    </w:p>
    <w:p w14:paraId="5BD4511D" w14:textId="77777777" w:rsidR="001A257A" w:rsidRDefault="00216D60">
      <w:pPr>
        <w:pStyle w:val="Corpodetexto"/>
        <w:spacing w:before="255"/>
        <w:ind w:left="916"/>
        <w:jc w:val="both"/>
      </w:pPr>
      <w:r>
        <w:t>O</w:t>
      </w:r>
      <w:r>
        <w:rPr>
          <w:spacing w:val="7"/>
        </w:rPr>
        <w:t xml:space="preserve"> </w:t>
      </w:r>
      <w:r>
        <w:t>INSTITUTO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ESQUISAS</w:t>
      </w:r>
      <w:r>
        <w:rPr>
          <w:spacing w:val="-11"/>
        </w:rPr>
        <w:t xml:space="preserve"> </w:t>
      </w:r>
      <w:r>
        <w:t>ENERGÉTICAS</w:t>
      </w:r>
      <w:r>
        <w:rPr>
          <w:spacing w:val="-11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NUCLEARES</w:t>
      </w:r>
      <w:r>
        <w:rPr>
          <w:spacing w:val="-11"/>
        </w:rPr>
        <w:t xml:space="preserve"> </w:t>
      </w:r>
      <w:r>
        <w:t>IPEN–CNEN,</w:t>
      </w:r>
      <w:r>
        <w:rPr>
          <w:spacing w:val="-14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meio</w:t>
      </w:r>
      <w:r>
        <w:rPr>
          <w:spacing w:val="52"/>
        </w:rPr>
        <w:t xml:space="preserve"> </w:t>
      </w:r>
      <w:r>
        <w:rPr>
          <w:spacing w:val="12"/>
        </w:rPr>
        <w:t>da</w:t>
      </w:r>
    </w:p>
    <w:p w14:paraId="7B38AF68" w14:textId="64E1C732" w:rsidR="001A257A" w:rsidRDefault="00216D60">
      <w:pPr>
        <w:spacing w:before="122" w:line="360" w:lineRule="auto"/>
        <w:ind w:left="916" w:right="1069"/>
        <w:jc w:val="both"/>
      </w:pPr>
      <w:r>
        <w:t xml:space="preserve">Pró-Reitoria de Pós-Graduação </w:t>
      </w:r>
      <w:r>
        <w:rPr>
          <w:rFonts w:ascii="Arial" w:hAnsi="Arial"/>
          <w:i/>
        </w:rPr>
        <w:t xml:space="preserve">Stricto Sensu </w:t>
      </w:r>
      <w:r>
        <w:t xml:space="preserve">e Coordenação do Programa de </w:t>
      </w:r>
      <w:r>
        <w:rPr>
          <w:rFonts w:ascii="Arial" w:hAnsi="Arial"/>
          <w:b/>
        </w:rPr>
        <w:t>Mest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Profissional em Tecnologia das Radiações em Ciências da Saúde </w:t>
      </w:r>
      <w:r>
        <w:t>(MP-TRCS), tornam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gres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g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</w:t>
      </w:r>
      <w:r w:rsidR="004110D9">
        <w:t>4</w:t>
      </w:r>
      <w:r>
        <w:t>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Regulamento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Programa</w:t>
      </w:r>
      <w:r>
        <w:rPr>
          <w:spacing w:val="-21"/>
        </w:rPr>
        <w:t xml:space="preserve"> </w:t>
      </w:r>
      <w:r>
        <w:rPr>
          <w:spacing w:val="-1"/>
        </w:rPr>
        <w:t>divulgado</w:t>
      </w:r>
      <w:r>
        <w:rPr>
          <w:spacing w:val="12"/>
        </w:rPr>
        <w:t xml:space="preserve"> </w:t>
      </w:r>
      <w:r>
        <w:rPr>
          <w:spacing w:val="-1"/>
        </w:rPr>
        <w:t>em</w:t>
      </w:r>
      <w:r>
        <w:rPr>
          <w:spacing w:val="6"/>
        </w:rPr>
        <w:t xml:space="preserve"> </w:t>
      </w:r>
      <w:hyperlink r:id="rId8">
        <w:r>
          <w:rPr>
            <w:color w:val="0461C1"/>
            <w:spacing w:val="-1"/>
            <w:u w:val="single" w:color="0461C1"/>
          </w:rPr>
          <w:t>http://mprofissional.ipen.br</w:t>
        </w:r>
        <w:r>
          <w:rPr>
            <w:spacing w:val="-1"/>
          </w:rPr>
          <w:t>.</w:t>
        </w:r>
      </w:hyperlink>
    </w:p>
    <w:p w14:paraId="48AE1BDF" w14:textId="77777777" w:rsidR="001A257A" w:rsidRDefault="001A257A">
      <w:pPr>
        <w:pStyle w:val="Corpodetexto"/>
        <w:rPr>
          <w:sz w:val="20"/>
        </w:rPr>
      </w:pPr>
    </w:p>
    <w:p w14:paraId="5A7013D9" w14:textId="77777777" w:rsidR="001A257A" w:rsidRDefault="001A257A">
      <w:pPr>
        <w:pStyle w:val="Corpodetexto"/>
        <w:rPr>
          <w:sz w:val="25"/>
        </w:rPr>
      </w:pPr>
    </w:p>
    <w:p w14:paraId="18B663DF" w14:textId="77777777" w:rsidR="001A257A" w:rsidRDefault="00216D60">
      <w:pPr>
        <w:pStyle w:val="Ttulo2"/>
        <w:spacing w:before="97"/>
      </w:pPr>
      <w:r>
        <w:t>DO</w:t>
      </w:r>
      <w:r>
        <w:rPr>
          <w:spacing w:val="4"/>
        </w:rPr>
        <w:t xml:space="preserve"> </w:t>
      </w:r>
      <w:r>
        <w:t>OBJETIVO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ALVO</w:t>
      </w:r>
    </w:p>
    <w:p w14:paraId="2822150A" w14:textId="77777777" w:rsidR="001A257A" w:rsidRDefault="001A257A">
      <w:pPr>
        <w:pStyle w:val="Corpodetexto"/>
        <w:spacing w:before="4"/>
        <w:rPr>
          <w:rFonts w:ascii="Arial"/>
          <w:b/>
        </w:rPr>
      </w:pPr>
    </w:p>
    <w:p w14:paraId="3E8DEEDC" w14:textId="77777777" w:rsidR="001A257A" w:rsidRDefault="00216D60">
      <w:pPr>
        <w:pStyle w:val="Corpodetexto"/>
        <w:spacing w:before="1" w:line="362" w:lineRule="auto"/>
        <w:ind w:left="916" w:right="1070"/>
        <w:jc w:val="both"/>
      </w:pPr>
      <w:r>
        <w:t>Aprofundar, complementar e expandir a formação profissional de graduados em Medicina,</w:t>
      </w:r>
      <w:r>
        <w:rPr>
          <w:spacing w:val="1"/>
        </w:rPr>
        <w:t xml:space="preserve"> </w:t>
      </w:r>
      <w:r>
        <w:t>Farmácia e Bioquímica, Biomedicina, Medicina Veterinária, Odontologia, Radiologia, Física</w:t>
      </w:r>
      <w:r>
        <w:rPr>
          <w:spacing w:val="1"/>
        </w:rPr>
        <w:t xml:space="preserve"> </w:t>
      </w:r>
      <w:r>
        <w:t>Médica, Física, Biologia, Química e Engenharias ou áreas afins, tornando-os aptos para o</w:t>
      </w:r>
      <w:r>
        <w:rPr>
          <w:spacing w:val="1"/>
        </w:rPr>
        <w:t xml:space="preserve"> </w:t>
      </w:r>
      <w:r>
        <w:t>desenvolvimento, uso e implementação de técnicas ou processos inovadores que utilizem</w:t>
      </w:r>
      <w:r>
        <w:rPr>
          <w:spacing w:val="1"/>
        </w:rPr>
        <w:t xml:space="preserve"> </w:t>
      </w:r>
      <w:r>
        <w:t>radiações</w:t>
      </w:r>
      <w:r>
        <w:rPr>
          <w:spacing w:val="-15"/>
        </w:rPr>
        <w:t xml:space="preserve"> </w:t>
      </w:r>
      <w:r>
        <w:t>ionizant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ionizante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diagnóstico,</w:t>
      </w:r>
      <w:r>
        <w:rPr>
          <w:spacing w:val="-9"/>
        </w:rPr>
        <w:t xml:space="preserve"> </w:t>
      </w:r>
      <w:r>
        <w:t>terapia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plicações</w:t>
      </w:r>
      <w:r>
        <w:rPr>
          <w:spacing w:val="-1"/>
        </w:rPr>
        <w:t xml:space="preserve"> </w:t>
      </w:r>
      <w:r>
        <w:t>diversas</w:t>
      </w:r>
      <w:r>
        <w:rPr>
          <w:spacing w:val="-1"/>
        </w:rPr>
        <w:t xml:space="preserve"> </w:t>
      </w:r>
      <w:r>
        <w:t>na área</w:t>
      </w:r>
      <w:r>
        <w:rPr>
          <w:spacing w:val="-1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Saúde.</w:t>
      </w:r>
    </w:p>
    <w:p w14:paraId="661139AC" w14:textId="77777777" w:rsidR="001A257A" w:rsidRDefault="001A257A">
      <w:pPr>
        <w:pStyle w:val="Corpodetexto"/>
        <w:spacing w:before="3"/>
        <w:rPr>
          <w:sz w:val="21"/>
        </w:rPr>
      </w:pPr>
    </w:p>
    <w:p w14:paraId="3DDE6DD3" w14:textId="77777777" w:rsidR="001A257A" w:rsidRDefault="00216D60">
      <w:pPr>
        <w:pStyle w:val="Ttulo2"/>
      </w:pPr>
      <w:r>
        <w:t>DA</w:t>
      </w:r>
      <w:r>
        <w:rPr>
          <w:spacing w:val="1"/>
        </w:rPr>
        <w:t xml:space="preserve"> </w:t>
      </w:r>
      <w:r>
        <w:t>DURAÇÃO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ÍODO</w:t>
      </w:r>
      <w:r>
        <w:rPr>
          <w:spacing w:val="7"/>
        </w:rPr>
        <w:t xml:space="preserve"> </w:t>
      </w:r>
      <w:r>
        <w:t>LETIVO</w:t>
      </w:r>
    </w:p>
    <w:p w14:paraId="1928188A" w14:textId="77777777" w:rsidR="001A257A" w:rsidRDefault="001A257A">
      <w:pPr>
        <w:pStyle w:val="Corpodetexto"/>
        <w:spacing w:before="5"/>
        <w:rPr>
          <w:rFonts w:ascii="Arial"/>
          <w:b/>
        </w:rPr>
      </w:pPr>
    </w:p>
    <w:p w14:paraId="3242144A" w14:textId="7892DCF1" w:rsidR="001A257A" w:rsidRDefault="00216D60">
      <w:pPr>
        <w:pStyle w:val="Corpodetexto"/>
        <w:spacing w:line="360" w:lineRule="auto"/>
        <w:ind w:left="916" w:right="1070"/>
        <w:jc w:val="both"/>
      </w:pPr>
      <w:r>
        <w:t>O Mestrado Profissional em Tecnologia das Radiações em Ciências da Saúde tem duração</w:t>
      </w:r>
      <w:r>
        <w:rPr>
          <w:spacing w:val="1"/>
        </w:rPr>
        <w:t xml:space="preserve"> </w:t>
      </w:r>
      <w:r>
        <w:t xml:space="preserve">de até 24 meses. O período letivo é semestral, </w:t>
      </w:r>
      <w:r w:rsidR="00020A7E">
        <w:t xml:space="preserve">com aulas às </w:t>
      </w:r>
      <w:r>
        <w:t>quartas e quintas-feiras das 14h-19h30</w:t>
      </w:r>
      <w:r w:rsidR="00FE2C87">
        <w:t>min</w:t>
      </w:r>
      <w:r>
        <w:t xml:space="preserve"> e</w:t>
      </w:r>
      <w:r>
        <w:rPr>
          <w:spacing w:val="1"/>
        </w:rPr>
        <w:t xml:space="preserve"> </w:t>
      </w:r>
      <w:r>
        <w:t>sextas-feiras</w:t>
      </w:r>
      <w:r>
        <w:rPr>
          <w:spacing w:val="14"/>
        </w:rPr>
        <w:t xml:space="preserve"> </w:t>
      </w:r>
      <w:r>
        <w:t>das 14h-16h30</w:t>
      </w:r>
      <w:r w:rsidR="00FE2C87">
        <w:t>min</w:t>
      </w:r>
      <w:r>
        <w:rPr>
          <w:spacing w:val="3"/>
        </w:rPr>
        <w:t xml:space="preserve"> </w:t>
      </w:r>
      <w:r>
        <w:t>durante</w:t>
      </w:r>
      <w:r>
        <w:rPr>
          <w:spacing w:val="2"/>
        </w:rPr>
        <w:t xml:space="preserve"> </w:t>
      </w:r>
      <w:r>
        <w:t>um</w:t>
      </w:r>
      <w:r>
        <w:rPr>
          <w:spacing w:val="14"/>
        </w:rPr>
        <w:t xml:space="preserve"> </w:t>
      </w:r>
      <w:r>
        <w:t>ano,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osteriormente,</w:t>
      </w:r>
      <w:r>
        <w:rPr>
          <w:spacing w:val="11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período</w:t>
      </w:r>
      <w:r>
        <w:rPr>
          <w:spacing w:val="2"/>
        </w:rPr>
        <w:t xml:space="preserve"> </w:t>
      </w:r>
      <w:r>
        <w:t>compatível</w:t>
      </w:r>
      <w:r>
        <w:rPr>
          <w:spacing w:val="3"/>
        </w:rPr>
        <w:t xml:space="preserve"> </w:t>
      </w:r>
      <w:r w:rsidR="00020A7E">
        <w:t xml:space="preserve">com o </w:t>
      </w:r>
      <w:r>
        <w:rPr>
          <w:spacing w:val="-8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dissertação,</w:t>
      </w:r>
      <w:r>
        <w:rPr>
          <w:spacing w:val="26"/>
        </w:rPr>
        <w:t xml:space="preserve"> </w:t>
      </w:r>
      <w:r>
        <w:t>até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resentação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mesma.</w:t>
      </w:r>
    </w:p>
    <w:p w14:paraId="2C113087" w14:textId="77777777" w:rsidR="001A257A" w:rsidRDefault="001A257A">
      <w:pPr>
        <w:pStyle w:val="Corpodetexto"/>
        <w:spacing w:before="1"/>
      </w:pPr>
    </w:p>
    <w:p w14:paraId="2A7F761F" w14:textId="77777777" w:rsidR="001A257A" w:rsidRDefault="00216D60">
      <w:pPr>
        <w:pStyle w:val="Ttulo2"/>
      </w:pPr>
      <w:r>
        <w:t>DAS</w:t>
      </w:r>
      <w:r>
        <w:rPr>
          <w:spacing w:val="-1"/>
        </w:rPr>
        <w:t xml:space="preserve"> </w:t>
      </w:r>
      <w:r>
        <w:t>VAGAS</w:t>
      </w:r>
    </w:p>
    <w:p w14:paraId="76E35D3F" w14:textId="77777777" w:rsidR="001A257A" w:rsidRDefault="001A257A">
      <w:pPr>
        <w:pStyle w:val="Corpodetexto"/>
        <w:spacing w:before="4"/>
        <w:rPr>
          <w:rFonts w:ascii="Arial"/>
          <w:b/>
        </w:rPr>
      </w:pPr>
    </w:p>
    <w:p w14:paraId="0B7D3FDD" w14:textId="77777777" w:rsidR="001A257A" w:rsidRDefault="00216D60">
      <w:pPr>
        <w:pStyle w:val="Corpodetexto"/>
        <w:ind w:left="916"/>
        <w:jc w:val="both"/>
      </w:pPr>
      <w:r>
        <w:rPr>
          <w:color w:val="202020"/>
        </w:rPr>
        <w:t>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númer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vaga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é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25.</w:t>
      </w:r>
    </w:p>
    <w:p w14:paraId="5F07AC11" w14:textId="77777777" w:rsidR="001A257A" w:rsidRDefault="00216D60">
      <w:pPr>
        <w:pStyle w:val="Corpodetexto"/>
        <w:spacing w:before="92" w:line="362" w:lineRule="auto"/>
        <w:ind w:left="916" w:right="1072"/>
        <w:jc w:val="both"/>
      </w:pPr>
      <w:r>
        <w:rPr>
          <w:color w:val="202020"/>
        </w:rPr>
        <w:t>Os candidatos aprovados serão convocados para a matrícula na primeira lista de chamada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usênci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nifestaç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evis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 edital ou entrega d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cumentaç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completa, serão convocados os candidatos da lista de espera, por ordem de classificação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tap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liminatóri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didato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r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sponsáve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el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vio</w:t>
      </w:r>
      <w:r>
        <w:rPr>
          <w:color w:val="202020"/>
          <w:spacing w:val="62"/>
        </w:rPr>
        <w:t xml:space="preserve"> </w:t>
      </w:r>
      <w:r>
        <w:rPr>
          <w:color w:val="202020"/>
        </w:rPr>
        <w:t>d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cumentação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comprovação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das</w:t>
      </w:r>
      <w:r>
        <w:rPr>
          <w:color w:val="202020"/>
          <w:spacing w:val="-24"/>
        </w:rPr>
        <w:t xml:space="preserve"> </w:t>
      </w:r>
      <w:r>
        <w:rPr>
          <w:color w:val="202020"/>
        </w:rPr>
        <w:t>informações.</w:t>
      </w:r>
    </w:p>
    <w:p w14:paraId="4460FD83" w14:textId="77777777" w:rsidR="001A257A" w:rsidRDefault="001A257A">
      <w:pPr>
        <w:spacing w:line="362" w:lineRule="auto"/>
        <w:jc w:val="both"/>
        <w:sectPr w:rsidR="001A257A">
          <w:headerReference w:type="default" r:id="rId9"/>
          <w:footerReference w:type="default" r:id="rId10"/>
          <w:type w:val="continuous"/>
          <w:pgSz w:w="11910" w:h="16850"/>
          <w:pgMar w:top="2120" w:right="320" w:bottom="1320" w:left="480" w:header="439" w:footer="1128" w:gutter="0"/>
          <w:pgNumType w:start="1"/>
          <w:cols w:space="720"/>
        </w:sectPr>
      </w:pPr>
    </w:p>
    <w:p w14:paraId="57EA75A9" w14:textId="77777777" w:rsidR="001A257A" w:rsidRDefault="001A257A">
      <w:pPr>
        <w:pStyle w:val="Corpodetexto"/>
        <w:rPr>
          <w:sz w:val="20"/>
        </w:rPr>
      </w:pPr>
    </w:p>
    <w:p w14:paraId="58B0C3E3" w14:textId="77777777" w:rsidR="001A257A" w:rsidRDefault="001A257A">
      <w:pPr>
        <w:pStyle w:val="Corpodetexto"/>
        <w:spacing w:before="1"/>
        <w:rPr>
          <w:sz w:val="21"/>
        </w:rPr>
      </w:pPr>
    </w:p>
    <w:p w14:paraId="1057C019" w14:textId="77777777" w:rsidR="001A257A" w:rsidRDefault="00216D60">
      <w:pPr>
        <w:ind w:left="916"/>
        <w:jc w:val="both"/>
        <w:rPr>
          <w:rFonts w:ascii="Arial" w:hAnsi="Arial"/>
          <w:b/>
        </w:rPr>
      </w:pPr>
      <w:r>
        <w:rPr>
          <w:rFonts w:ascii="Arial" w:hAnsi="Arial"/>
          <w:b/>
          <w:color w:val="202020"/>
        </w:rPr>
        <w:t>DAS</w:t>
      </w:r>
      <w:r>
        <w:rPr>
          <w:rFonts w:ascii="Arial" w:hAnsi="Arial"/>
          <w:b/>
          <w:color w:val="202020"/>
          <w:spacing w:val="2"/>
        </w:rPr>
        <w:t xml:space="preserve"> </w:t>
      </w:r>
      <w:r>
        <w:rPr>
          <w:rFonts w:ascii="Arial" w:hAnsi="Arial"/>
          <w:b/>
          <w:color w:val="202020"/>
        </w:rPr>
        <w:t>INSCRIÇÕES</w:t>
      </w:r>
    </w:p>
    <w:p w14:paraId="11713063" w14:textId="01D84D8B" w:rsidR="001A257A" w:rsidRDefault="00216D60" w:rsidP="004110D9">
      <w:pPr>
        <w:pStyle w:val="Corpodetexto"/>
        <w:spacing w:before="213"/>
        <w:ind w:left="916"/>
        <w:jc w:val="both"/>
      </w:pPr>
      <w:r>
        <w:rPr>
          <w:color w:val="202020"/>
        </w:rPr>
        <w:t>As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inscriçõ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rocesso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eletiv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estar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bert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 período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"/>
        </w:rPr>
        <w:t xml:space="preserve"> </w:t>
      </w:r>
      <w:r w:rsidR="004D0F43">
        <w:rPr>
          <w:color w:val="202020"/>
        </w:rPr>
        <w:t>30</w:t>
      </w:r>
      <w:r>
        <w:rPr>
          <w:color w:val="202020"/>
        </w:rPr>
        <w:t>/0</w:t>
      </w:r>
      <w:r w:rsidR="00BF4663">
        <w:rPr>
          <w:color w:val="202020"/>
        </w:rPr>
        <w:t>4</w:t>
      </w:r>
      <w:r>
        <w:rPr>
          <w:color w:val="202020"/>
        </w:rPr>
        <w:t>/202</w:t>
      </w:r>
      <w:r w:rsidR="004110D9">
        <w:rPr>
          <w:color w:val="202020"/>
        </w:rPr>
        <w:t>4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1"/>
        </w:rPr>
        <w:t xml:space="preserve"> </w:t>
      </w:r>
      <w:r w:rsidR="001643B7">
        <w:rPr>
          <w:color w:val="202020"/>
          <w:spacing w:val="-11"/>
        </w:rPr>
        <w:t>07</w:t>
      </w:r>
      <w:r>
        <w:rPr>
          <w:color w:val="202020"/>
        </w:rPr>
        <w:t>/06/202</w:t>
      </w:r>
      <w:r w:rsidR="004110D9">
        <w:rPr>
          <w:color w:val="202020"/>
        </w:rPr>
        <w:t>4</w:t>
      </w:r>
      <w:r>
        <w:rPr>
          <w:color w:val="202020"/>
        </w:rPr>
        <w:t>.</w:t>
      </w:r>
    </w:p>
    <w:p w14:paraId="3E5A0D5F" w14:textId="77777777" w:rsidR="001A257A" w:rsidRDefault="001A257A" w:rsidP="004110D9">
      <w:pPr>
        <w:pStyle w:val="Corpodetexto"/>
        <w:spacing w:before="8"/>
        <w:jc w:val="both"/>
        <w:rPr>
          <w:sz w:val="19"/>
        </w:rPr>
      </w:pPr>
    </w:p>
    <w:p w14:paraId="1FBFD353" w14:textId="569CE0C8" w:rsidR="001A257A" w:rsidRDefault="00216D60" w:rsidP="004110D9">
      <w:pPr>
        <w:pStyle w:val="Corpodetexto"/>
        <w:spacing w:before="1" w:line="355" w:lineRule="auto"/>
        <w:ind w:left="916" w:right="1045"/>
        <w:jc w:val="both"/>
        <w:rPr>
          <w:color w:val="0000FF"/>
          <w:spacing w:val="-1"/>
          <w:u w:val="single" w:color="0000FF"/>
        </w:rPr>
      </w:pPr>
      <w:r>
        <w:rPr>
          <w:color w:val="202020"/>
        </w:rPr>
        <w:t>O</w:t>
      </w:r>
      <w:r>
        <w:rPr>
          <w:color w:val="202020"/>
          <w:spacing w:val="28"/>
        </w:rPr>
        <w:t xml:space="preserve"> </w:t>
      </w:r>
      <w:r>
        <w:rPr>
          <w:color w:val="202020"/>
        </w:rPr>
        <w:t>candidato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é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responsável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pelo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envio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dos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documentos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deverá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realizar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sua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scriçã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pela</w:t>
      </w:r>
      <w:r>
        <w:rPr>
          <w:color w:val="202020"/>
          <w:spacing w:val="-58"/>
        </w:rPr>
        <w:t xml:space="preserve"> </w:t>
      </w:r>
      <w:r>
        <w:rPr>
          <w:color w:val="202020"/>
          <w:spacing w:val="-1"/>
        </w:rPr>
        <w:t>plataforma</w:t>
      </w:r>
      <w:r>
        <w:rPr>
          <w:color w:val="202020"/>
          <w:spacing w:val="-18"/>
        </w:rPr>
        <w:t xml:space="preserve"> </w:t>
      </w:r>
      <w:r>
        <w:rPr>
          <w:color w:val="202020"/>
          <w:spacing w:val="-1"/>
        </w:rPr>
        <w:t>ATRIO+</w:t>
      </w:r>
      <w:hyperlink r:id="rId11">
        <w:r>
          <w:rPr>
            <w:color w:val="202020"/>
            <w:spacing w:val="-1"/>
          </w:rPr>
          <w:t>: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https://w1.solucaoatrio.net.br/ipen-ptrcs/pub/Application.do?cycleId=10</w:t>
        </w:r>
      </w:hyperlink>
    </w:p>
    <w:p w14:paraId="44AB81F6" w14:textId="0FF2FBCF" w:rsidR="00BF4FF0" w:rsidRDefault="00BF4FF0" w:rsidP="004110D9">
      <w:pPr>
        <w:pStyle w:val="Corpodetexto"/>
        <w:spacing w:before="91"/>
        <w:ind w:left="916" w:right="1045"/>
        <w:jc w:val="both"/>
      </w:pPr>
      <w:r>
        <w:t>Para a inscrição, o candidato deve enviar os seguintes documentos (formato PDF) pela plataforma ATRIO+:</w:t>
      </w:r>
    </w:p>
    <w:p w14:paraId="1CE5331B" w14:textId="77777777" w:rsidR="001A257A" w:rsidRDefault="001A257A" w:rsidP="004110D9">
      <w:pPr>
        <w:pStyle w:val="Corpodetexto"/>
        <w:spacing w:before="9"/>
        <w:jc w:val="both"/>
        <w:rPr>
          <w:sz w:val="20"/>
        </w:rPr>
      </w:pPr>
    </w:p>
    <w:p w14:paraId="1FE663BC" w14:textId="47DAC244" w:rsidR="001A257A" w:rsidRDefault="00216D60" w:rsidP="004110D9">
      <w:pPr>
        <w:pStyle w:val="PargrafodaLista"/>
        <w:numPr>
          <w:ilvl w:val="0"/>
          <w:numId w:val="6"/>
        </w:numPr>
        <w:tabs>
          <w:tab w:val="left" w:pos="917"/>
        </w:tabs>
        <w:spacing w:line="328" w:lineRule="auto"/>
        <w:ind w:left="916" w:right="1072"/>
        <w:jc w:val="both"/>
      </w:pPr>
      <w:r>
        <w:t>Formulário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nscrição</w:t>
      </w:r>
      <w:r>
        <w:rPr>
          <w:spacing w:val="36"/>
        </w:rPr>
        <w:t xml:space="preserve"> </w:t>
      </w:r>
      <w:r>
        <w:t>(anexo</w:t>
      </w:r>
      <w:r>
        <w:rPr>
          <w:spacing w:val="33"/>
        </w:rPr>
        <w:t xml:space="preserve"> </w:t>
      </w:r>
      <w:r>
        <w:t>1)</w:t>
      </w:r>
      <w:r>
        <w:rPr>
          <w:spacing w:val="42"/>
        </w:rPr>
        <w:t xml:space="preserve"> </w:t>
      </w:r>
      <w:r>
        <w:t>preenchido</w:t>
      </w:r>
      <w:r>
        <w:rPr>
          <w:spacing w:val="35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assinado</w:t>
      </w:r>
      <w:r>
        <w:rPr>
          <w:spacing w:val="35"/>
        </w:rPr>
        <w:t xml:space="preserve"> </w:t>
      </w:r>
      <w:r>
        <w:t>eletronicamente.</w:t>
      </w:r>
      <w:r>
        <w:rPr>
          <w:spacing w:val="24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obrigatório</w:t>
      </w:r>
      <w:r>
        <w:rPr>
          <w:spacing w:val="1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envio</w:t>
      </w:r>
      <w:r>
        <w:rPr>
          <w:spacing w:val="-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urrículo</w:t>
      </w:r>
      <w:r>
        <w:rPr>
          <w:spacing w:val="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lataforma</w:t>
      </w:r>
      <w:r>
        <w:rPr>
          <w:spacing w:val="-22"/>
        </w:rPr>
        <w:t xml:space="preserve"> </w:t>
      </w:r>
      <w:r>
        <w:t>Lattes</w:t>
      </w:r>
      <w:r>
        <w:rPr>
          <w:spacing w:val="6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NPq</w:t>
      </w:r>
      <w:r w:rsidR="001146F0">
        <w:t xml:space="preserve"> atualizado. Não são aceitos outros formatos de curriculum</w:t>
      </w:r>
    </w:p>
    <w:p w14:paraId="648CDD5D" w14:textId="77777777" w:rsidR="001A257A" w:rsidRDefault="00216D60" w:rsidP="004110D9">
      <w:pPr>
        <w:pStyle w:val="PargrafodaLista"/>
        <w:numPr>
          <w:ilvl w:val="0"/>
          <w:numId w:val="6"/>
        </w:numPr>
        <w:tabs>
          <w:tab w:val="left" w:pos="917"/>
        </w:tabs>
        <w:spacing w:before="147"/>
        <w:jc w:val="both"/>
      </w:pPr>
      <w:r>
        <w:t>Foto</w:t>
      </w:r>
      <w:r>
        <w:rPr>
          <w:spacing w:val="-7"/>
        </w:rPr>
        <w:t xml:space="preserve"> </w:t>
      </w:r>
      <w:r>
        <w:t>colorida</w:t>
      </w:r>
      <w:r>
        <w:rPr>
          <w:spacing w:val="10"/>
        </w:rPr>
        <w:t xml:space="preserve"> </w:t>
      </w:r>
      <w:r>
        <w:t>3x4.</w:t>
      </w:r>
    </w:p>
    <w:p w14:paraId="0B153039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204" w:line="343" w:lineRule="auto"/>
        <w:ind w:left="916" w:right="1072"/>
      </w:pPr>
      <w:r>
        <w:t>Diploma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curs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graduação</w:t>
      </w:r>
      <w:r>
        <w:rPr>
          <w:spacing w:val="37"/>
        </w:rPr>
        <w:t xml:space="preserve"> </w:t>
      </w:r>
      <w:r>
        <w:t>registrado</w:t>
      </w:r>
      <w:r>
        <w:rPr>
          <w:spacing w:val="37"/>
        </w:rPr>
        <w:t xml:space="preserve"> </w:t>
      </w:r>
      <w:r>
        <w:t>(</w:t>
      </w:r>
      <w:r>
        <w:rPr>
          <w:rFonts w:ascii="Arial" w:hAnsi="Arial"/>
          <w:b/>
        </w:rPr>
        <w:t>frent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verso</w:t>
      </w:r>
      <w:r>
        <w:t>),</w:t>
      </w:r>
      <w:r>
        <w:rPr>
          <w:spacing w:val="37"/>
        </w:rPr>
        <w:t xml:space="preserve"> </w:t>
      </w:r>
      <w:r>
        <w:t>outorgado</w:t>
      </w:r>
      <w:r>
        <w:rPr>
          <w:spacing w:val="36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Instituição</w:t>
      </w:r>
      <w:r>
        <w:rPr>
          <w:spacing w:val="2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nsino</w:t>
      </w:r>
      <w:r>
        <w:rPr>
          <w:spacing w:val="7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oficial</w:t>
      </w:r>
      <w:r>
        <w:rPr>
          <w:spacing w:val="-7"/>
        </w:rPr>
        <w:t xml:space="preserve"> </w:t>
      </w:r>
      <w:r>
        <w:t>reconhecida</w:t>
      </w:r>
      <w:r>
        <w:rPr>
          <w:spacing w:val="-7"/>
        </w:rPr>
        <w:t xml:space="preserve"> </w:t>
      </w:r>
      <w:r>
        <w:t>pelo</w:t>
      </w:r>
      <w:r>
        <w:rPr>
          <w:spacing w:val="15"/>
        </w:rPr>
        <w:t xml:space="preserve"> </w:t>
      </w:r>
      <w:r>
        <w:t>Ministério</w:t>
      </w:r>
      <w:r>
        <w:rPr>
          <w:spacing w:val="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ducação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ultura.</w:t>
      </w:r>
    </w:p>
    <w:p w14:paraId="46E7C2B7" w14:textId="77777777" w:rsidR="001A257A" w:rsidRDefault="00216D60">
      <w:pPr>
        <w:spacing w:before="103" w:line="362" w:lineRule="auto"/>
        <w:ind w:left="916" w:right="1069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rovisoriamente, pode-se substituir o diploma por uma declaração da IES comprovando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 candidato tenha concluído ou esteja concluindo o respectivo curso até a data de matrícula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plomas de cursos de graduação expedidos por estabelecimentos estrangeiros de ensi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peri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mente serão acei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 matrícula após a devida revalidação por institui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rasileira (Resolução nº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8, de 04/10/2007 do Ministério da Educação – MEC/CNE). S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 processar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ceder as revalidações de diplomas de graduação, 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versidades públicas que ministrem curso de graduação reconhecido na mesma área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heciment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ou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em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afim.</w:t>
      </w:r>
    </w:p>
    <w:p w14:paraId="4425AF50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93"/>
      </w:pPr>
      <w:r>
        <w:t>Histórico</w:t>
      </w:r>
      <w:r>
        <w:rPr>
          <w:spacing w:val="-6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raduação.</w:t>
      </w:r>
    </w:p>
    <w:p w14:paraId="74C358D1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220"/>
      </w:pPr>
      <w:r>
        <w:t>Documento</w:t>
      </w:r>
      <w:r>
        <w:rPr>
          <w:spacing w:val="-1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dentificação</w:t>
      </w:r>
      <w:r>
        <w:rPr>
          <w:spacing w:val="5"/>
        </w:rPr>
        <w:t xml:space="preserve"> </w:t>
      </w:r>
      <w:r>
        <w:t>(exclusivamente</w:t>
      </w:r>
      <w:r>
        <w:rPr>
          <w:spacing w:val="-12"/>
        </w:rPr>
        <w:t xml:space="preserve"> </w:t>
      </w:r>
      <w:r>
        <w:t>RG</w:t>
      </w:r>
      <w:r>
        <w:rPr>
          <w:spacing w:val="-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RNE).</w:t>
      </w:r>
    </w:p>
    <w:p w14:paraId="05333214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204"/>
      </w:pPr>
      <w:r>
        <w:t>CPF.</w:t>
      </w:r>
    </w:p>
    <w:p w14:paraId="1814EF54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219"/>
      </w:pPr>
      <w:r>
        <w:t>Termo</w:t>
      </w:r>
      <w:r>
        <w:rPr>
          <w:spacing w:val="-2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mpromisso</w:t>
      </w:r>
      <w:r>
        <w:rPr>
          <w:spacing w:val="-1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dicaçã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urso</w:t>
      </w:r>
      <w:r>
        <w:rPr>
          <w:spacing w:val="5"/>
        </w:rPr>
        <w:t xml:space="preserve"> </w:t>
      </w:r>
      <w:r>
        <w:t>(anexo</w:t>
      </w:r>
      <w:r>
        <w:rPr>
          <w:spacing w:val="-3"/>
        </w:rPr>
        <w:t xml:space="preserve"> </w:t>
      </w:r>
      <w:r>
        <w:t>2).</w:t>
      </w:r>
    </w:p>
    <w:p w14:paraId="762E169F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917"/>
        </w:tabs>
        <w:spacing w:before="220" w:line="328" w:lineRule="auto"/>
        <w:ind w:left="916" w:right="1072"/>
      </w:pPr>
      <w:r>
        <w:rPr>
          <w:spacing w:val="-3"/>
        </w:rPr>
        <w:t xml:space="preserve">Funcionários </w:t>
      </w:r>
      <w:r>
        <w:rPr>
          <w:spacing w:val="-2"/>
        </w:rPr>
        <w:t>do IPEN-CNEN, devem apresentar uma carta de anuência da sua chefia imediata</w:t>
      </w:r>
      <w:r>
        <w:rPr>
          <w:spacing w:val="-5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letivo</w:t>
      </w:r>
      <w:r w:rsidR="00584556">
        <w:t xml:space="preserve"> (anexo 2)</w:t>
      </w:r>
      <w:r>
        <w:t>.</w:t>
      </w:r>
    </w:p>
    <w:p w14:paraId="6126B8F0" w14:textId="77777777" w:rsidR="001A257A" w:rsidRDefault="00216D60">
      <w:pPr>
        <w:pStyle w:val="PargrafodaLista"/>
        <w:numPr>
          <w:ilvl w:val="0"/>
          <w:numId w:val="6"/>
        </w:numPr>
        <w:tabs>
          <w:tab w:val="left" w:pos="872"/>
        </w:tabs>
        <w:spacing w:before="56"/>
        <w:ind w:left="871"/>
      </w:pPr>
      <w:r>
        <w:t>Proposta</w:t>
      </w:r>
      <w:r>
        <w:rPr>
          <w:spacing w:val="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é-projet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estrado</w:t>
      </w:r>
      <w:r>
        <w:rPr>
          <w:spacing w:val="-6"/>
        </w:rPr>
        <w:t xml:space="preserve"> </w:t>
      </w:r>
      <w:r>
        <w:t>Profissional</w:t>
      </w:r>
      <w:r>
        <w:rPr>
          <w:spacing w:val="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ormato</w:t>
      </w:r>
      <w:r>
        <w:rPr>
          <w:spacing w:val="-22"/>
        </w:rPr>
        <w:t xml:space="preserve"> </w:t>
      </w:r>
      <w:r>
        <w:t>PDF</w:t>
      </w:r>
      <w:r>
        <w:rPr>
          <w:spacing w:val="-19"/>
        </w:rPr>
        <w:t xml:space="preserve"> </w:t>
      </w:r>
      <w:r>
        <w:t>(anexo</w:t>
      </w:r>
      <w:r>
        <w:rPr>
          <w:spacing w:val="-6"/>
        </w:rPr>
        <w:t xml:space="preserve"> </w:t>
      </w:r>
      <w:r>
        <w:t>3).</w:t>
      </w:r>
    </w:p>
    <w:p w14:paraId="2591ADAD" w14:textId="77777777" w:rsidR="001A257A" w:rsidRDefault="00BC5A2F">
      <w:pPr>
        <w:pStyle w:val="PargrafodaLista"/>
        <w:numPr>
          <w:ilvl w:val="0"/>
          <w:numId w:val="6"/>
        </w:numPr>
        <w:tabs>
          <w:tab w:val="left" w:pos="872"/>
        </w:tabs>
        <w:spacing w:before="114"/>
        <w:ind w:left="871"/>
      </w:pPr>
      <w:r>
        <w:t xml:space="preserve"> </w:t>
      </w:r>
      <w:r w:rsidR="00216D60">
        <w:t>Autoavaliação</w:t>
      </w:r>
      <w:r w:rsidR="00216D60">
        <w:rPr>
          <w:spacing w:val="-8"/>
        </w:rPr>
        <w:t xml:space="preserve"> </w:t>
      </w:r>
      <w:r w:rsidR="00216D60">
        <w:t>do</w:t>
      </w:r>
      <w:r w:rsidR="00216D60">
        <w:rPr>
          <w:spacing w:val="8"/>
        </w:rPr>
        <w:t xml:space="preserve"> </w:t>
      </w:r>
      <w:r w:rsidR="00216D60">
        <w:t>currículo</w:t>
      </w:r>
      <w:r w:rsidR="00216D60">
        <w:rPr>
          <w:spacing w:val="-7"/>
        </w:rPr>
        <w:t xml:space="preserve"> </w:t>
      </w:r>
      <w:r w:rsidR="00216D60">
        <w:t>(anexo</w:t>
      </w:r>
      <w:r w:rsidR="00216D60">
        <w:rPr>
          <w:spacing w:val="-7"/>
        </w:rPr>
        <w:t xml:space="preserve"> </w:t>
      </w:r>
      <w:r w:rsidR="00216D60">
        <w:t>4).</w:t>
      </w:r>
    </w:p>
    <w:p w14:paraId="60C07B32" w14:textId="77777777" w:rsidR="001A257A" w:rsidRDefault="001A257A">
      <w:pPr>
        <w:pStyle w:val="Corpodetexto"/>
        <w:rPr>
          <w:sz w:val="26"/>
        </w:rPr>
      </w:pPr>
    </w:p>
    <w:p w14:paraId="53431397" w14:textId="77777777" w:rsidR="001A257A" w:rsidRDefault="00216D60">
      <w:pPr>
        <w:pStyle w:val="Ttulo2"/>
        <w:spacing w:before="195" w:line="369" w:lineRule="auto"/>
        <w:ind w:left="946" w:right="1175"/>
        <w:jc w:val="both"/>
      </w:pPr>
      <w:r>
        <w:t>Atenção: O sistema de inscrição ATRIO+ realiza manutenções todas as quartas-feiras</w:t>
      </w:r>
      <w:r>
        <w:rPr>
          <w:spacing w:val="-5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ca</w:t>
      </w:r>
      <w:r>
        <w:rPr>
          <w:spacing w:val="8"/>
        </w:rPr>
        <w:t xml:space="preserve"> </w:t>
      </w:r>
      <w:r>
        <w:t>indisponíve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eríod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arde.</w:t>
      </w:r>
    </w:p>
    <w:p w14:paraId="4F536D4F" w14:textId="77777777" w:rsidR="001A257A" w:rsidRDefault="001A257A">
      <w:pPr>
        <w:spacing w:line="369" w:lineRule="auto"/>
        <w:jc w:val="both"/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4E95474A" w14:textId="77777777" w:rsidR="001A257A" w:rsidRDefault="001A257A">
      <w:pPr>
        <w:pStyle w:val="Corpodetexto"/>
        <w:rPr>
          <w:rFonts w:ascii="Arial"/>
          <w:b/>
          <w:sz w:val="20"/>
        </w:rPr>
      </w:pPr>
    </w:p>
    <w:p w14:paraId="4FDCC8AF" w14:textId="77777777" w:rsidR="001A257A" w:rsidRDefault="001A257A">
      <w:pPr>
        <w:pStyle w:val="Corpodetexto"/>
        <w:spacing w:before="1"/>
        <w:rPr>
          <w:rFonts w:ascii="Arial"/>
          <w:b/>
          <w:sz w:val="21"/>
        </w:rPr>
      </w:pPr>
    </w:p>
    <w:p w14:paraId="640BC381" w14:textId="77777777" w:rsidR="001A257A" w:rsidRDefault="00216D60">
      <w:pPr>
        <w:ind w:left="976"/>
        <w:rPr>
          <w:rFonts w:ascii="Arial"/>
          <w:b/>
        </w:rPr>
      </w:pPr>
      <w:r>
        <w:rPr>
          <w:rFonts w:ascii="Arial"/>
          <w:b/>
        </w:rPr>
        <w:t>DA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TAPA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PROCESSO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</w:rPr>
        <w:t>SELETIVO</w:t>
      </w:r>
    </w:p>
    <w:p w14:paraId="32581537" w14:textId="77777777" w:rsidR="001A257A" w:rsidRDefault="001A257A">
      <w:pPr>
        <w:pStyle w:val="Corpodetexto"/>
        <w:spacing w:before="9"/>
        <w:rPr>
          <w:rFonts w:ascii="Arial"/>
          <w:b/>
          <w:sz w:val="32"/>
        </w:rPr>
      </w:pPr>
    </w:p>
    <w:p w14:paraId="7832A14A" w14:textId="77777777" w:rsidR="001A257A" w:rsidRDefault="00216D60">
      <w:pPr>
        <w:pStyle w:val="Corpodetexto"/>
        <w:spacing w:before="1"/>
        <w:ind w:left="976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rocesso</w:t>
      </w:r>
      <w:r>
        <w:rPr>
          <w:spacing w:val="6"/>
        </w:rPr>
        <w:t xml:space="preserve"> </w:t>
      </w:r>
      <w:r>
        <w:rPr>
          <w:spacing w:val="-1"/>
        </w:rPr>
        <w:t>seletivo</w:t>
      </w:r>
      <w:r>
        <w:rPr>
          <w:spacing w:val="10"/>
        </w:rPr>
        <w:t xml:space="preserve"> </w:t>
      </w:r>
      <w:r>
        <w:t>constará</w:t>
      </w:r>
      <w:r>
        <w:rPr>
          <w:spacing w:val="-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etapas:</w:t>
      </w:r>
    </w:p>
    <w:p w14:paraId="49628A92" w14:textId="17C1EA4D" w:rsidR="001A257A" w:rsidRDefault="00216D60">
      <w:pPr>
        <w:pStyle w:val="PargrafodaLista"/>
        <w:numPr>
          <w:ilvl w:val="1"/>
          <w:numId w:val="6"/>
        </w:numPr>
        <w:tabs>
          <w:tab w:val="left" w:pos="977"/>
        </w:tabs>
        <w:spacing w:before="133"/>
      </w:pPr>
      <w:r>
        <w:t>Prova</w:t>
      </w:r>
      <w:r>
        <w:rPr>
          <w:spacing w:val="-2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oficiência</w:t>
      </w:r>
      <w:r>
        <w:rPr>
          <w:spacing w:val="-22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ínguas</w:t>
      </w:r>
    </w:p>
    <w:p w14:paraId="646AD216" w14:textId="77777777" w:rsidR="001A257A" w:rsidRDefault="00216D60">
      <w:pPr>
        <w:pStyle w:val="PargrafodaLista"/>
        <w:numPr>
          <w:ilvl w:val="1"/>
          <w:numId w:val="6"/>
        </w:numPr>
        <w:tabs>
          <w:tab w:val="left" w:pos="977"/>
        </w:tabs>
        <w:spacing w:before="130"/>
      </w:pPr>
      <w:r>
        <w:t>Anális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urrículo</w:t>
      </w:r>
      <w:r>
        <w:rPr>
          <w:spacing w:val="-7"/>
        </w:rPr>
        <w:t xml:space="preserve"> </w:t>
      </w:r>
      <w:r>
        <w:t>Lattes</w:t>
      </w:r>
      <w:r>
        <w:rPr>
          <w:spacing w:val="1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Comissão</w:t>
      </w:r>
      <w:r>
        <w:rPr>
          <w:spacing w:val="-1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ocesso</w:t>
      </w:r>
      <w:r>
        <w:rPr>
          <w:spacing w:val="-11"/>
        </w:rPr>
        <w:t xml:space="preserve"> </w:t>
      </w:r>
      <w:r>
        <w:t>Seletivo</w:t>
      </w:r>
    </w:p>
    <w:p w14:paraId="710A8808" w14:textId="77777777" w:rsidR="001A257A" w:rsidRDefault="00216D60">
      <w:pPr>
        <w:pStyle w:val="PargrafodaLista"/>
        <w:numPr>
          <w:ilvl w:val="1"/>
          <w:numId w:val="6"/>
        </w:numPr>
        <w:tabs>
          <w:tab w:val="left" w:pos="977"/>
        </w:tabs>
        <w:spacing w:before="129"/>
      </w:pPr>
      <w:r>
        <w:t>Entrevista</w:t>
      </w:r>
    </w:p>
    <w:p w14:paraId="3C118647" w14:textId="77777777" w:rsidR="001A257A" w:rsidRDefault="00216D60">
      <w:pPr>
        <w:pStyle w:val="Ttulo2"/>
        <w:spacing w:before="193"/>
        <w:ind w:left="1667"/>
      </w:pPr>
      <w:r>
        <w:t>Todas</w:t>
      </w:r>
      <w:r>
        <w:rPr>
          <w:spacing w:val="-2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etapas</w:t>
      </w:r>
      <w:r>
        <w:rPr>
          <w:spacing w:val="-7"/>
        </w:rPr>
        <w:t xml:space="preserve"> </w:t>
      </w:r>
      <w:r>
        <w:t>são</w:t>
      </w:r>
      <w:r>
        <w:rPr>
          <w:spacing w:val="11"/>
        </w:rPr>
        <w:t xml:space="preserve"> </w:t>
      </w:r>
      <w:r>
        <w:t>eliminatórias.</w:t>
      </w:r>
    </w:p>
    <w:p w14:paraId="075936E0" w14:textId="77777777" w:rsidR="001A257A" w:rsidRDefault="001A257A">
      <w:pPr>
        <w:pStyle w:val="Corpodetexto"/>
        <w:rPr>
          <w:rFonts w:ascii="Arial"/>
          <w:b/>
          <w:sz w:val="24"/>
        </w:rPr>
      </w:pPr>
    </w:p>
    <w:p w14:paraId="049AE421" w14:textId="77777777" w:rsidR="001A257A" w:rsidRDefault="00216D60">
      <w:pPr>
        <w:spacing w:before="162"/>
        <w:ind w:left="976"/>
        <w:rPr>
          <w:rFonts w:ascii="Arial" w:hAnsi="Arial"/>
          <w:b/>
        </w:rPr>
      </w:pP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ELEÇÃO</w:t>
      </w:r>
    </w:p>
    <w:p w14:paraId="452E74AB" w14:textId="77777777" w:rsidR="001A257A" w:rsidRDefault="001A257A">
      <w:pPr>
        <w:pStyle w:val="Corpodetexto"/>
        <w:spacing w:before="4"/>
        <w:rPr>
          <w:rFonts w:ascii="Arial"/>
          <w:b/>
          <w:sz w:val="23"/>
        </w:rPr>
      </w:pPr>
    </w:p>
    <w:p w14:paraId="223EA42E" w14:textId="3875CACE" w:rsidR="001A257A" w:rsidRDefault="00216D60">
      <w:pPr>
        <w:pStyle w:val="PargrafodaLista"/>
        <w:numPr>
          <w:ilvl w:val="2"/>
          <w:numId w:val="6"/>
        </w:numPr>
        <w:tabs>
          <w:tab w:val="left" w:pos="1232"/>
        </w:tabs>
        <w:spacing w:line="350" w:lineRule="auto"/>
        <w:ind w:left="976" w:right="1067" w:firstLine="0"/>
        <w:jc w:val="both"/>
      </w:pPr>
      <w:r>
        <w:t>Os candidatos que tiverem suas inscrições homologadas poderão participar dos Exa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iciênc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nglês e Português (para estrangeiros) que serão realizados no dia</w:t>
      </w:r>
      <w:r>
        <w:rPr>
          <w:spacing w:val="1"/>
        </w:rPr>
        <w:t xml:space="preserve"> </w:t>
      </w:r>
      <w:r w:rsidR="001643B7">
        <w:t>18</w:t>
      </w:r>
      <w:r>
        <w:t>/06/202</w:t>
      </w:r>
      <w:r w:rsidR="004110D9">
        <w:t>4</w:t>
      </w:r>
      <w:r>
        <w:t>.</w:t>
      </w:r>
    </w:p>
    <w:p w14:paraId="582D4D4E" w14:textId="77777777" w:rsidR="001A257A" w:rsidRDefault="001A257A">
      <w:pPr>
        <w:pStyle w:val="Corpodetexto"/>
        <w:spacing w:before="9"/>
        <w:rPr>
          <w:sz w:val="23"/>
        </w:rPr>
      </w:pPr>
    </w:p>
    <w:p w14:paraId="5CFB85F2" w14:textId="77777777" w:rsidR="001A257A" w:rsidRDefault="00216D60">
      <w:pPr>
        <w:spacing w:line="355" w:lineRule="auto"/>
        <w:ind w:left="976" w:right="10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O candidato estrangeiro, além da Proficiência em Inglês, deverá comprovar proficiência e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rtuguês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egund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Regulamento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P-TRCS.</w:t>
      </w:r>
    </w:p>
    <w:p w14:paraId="384E823C" w14:textId="77777777" w:rsidR="001A257A" w:rsidRDefault="00216D60">
      <w:pPr>
        <w:spacing w:before="47" w:line="362" w:lineRule="auto"/>
        <w:ind w:left="976" w:right="106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Conforme o regulamento do Programa, os candidatos podem comprovar Proficiência e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glê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presentan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rtificado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r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ei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rtific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ficiênci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s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OEFL,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IELT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AE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(ou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test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quivalentes).</w:t>
      </w:r>
    </w:p>
    <w:p w14:paraId="36E71229" w14:textId="77777777" w:rsidR="001A257A" w:rsidRDefault="001A257A">
      <w:pPr>
        <w:pStyle w:val="Corpodetexto"/>
        <w:spacing w:before="9"/>
        <w:rPr>
          <w:rFonts w:ascii="Arial"/>
          <w:i/>
          <w:sz w:val="35"/>
        </w:rPr>
      </w:pPr>
    </w:p>
    <w:p w14:paraId="59B08AFB" w14:textId="77777777" w:rsidR="001A257A" w:rsidRDefault="00216D60">
      <w:pPr>
        <w:pStyle w:val="PargrafodaLista"/>
        <w:numPr>
          <w:ilvl w:val="2"/>
          <w:numId w:val="6"/>
        </w:numPr>
        <w:tabs>
          <w:tab w:val="left" w:pos="1232"/>
        </w:tabs>
        <w:spacing w:line="343" w:lineRule="auto"/>
        <w:ind w:left="976" w:right="1069" w:firstLine="0"/>
        <w:jc w:val="both"/>
      </w:pPr>
      <w:r>
        <w:t>Os candidatos aprovados no Exame de Proficiência em Línguas serão convocados para a</w:t>
      </w:r>
      <w:r>
        <w:rPr>
          <w:spacing w:val="-59"/>
        </w:rPr>
        <w:t xml:space="preserve"> </w:t>
      </w:r>
      <w:r>
        <w:t>Entrevista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P-TRCS.</w:t>
      </w:r>
    </w:p>
    <w:p w14:paraId="64D0A216" w14:textId="77777777" w:rsidR="001A257A" w:rsidRDefault="001A257A">
      <w:pPr>
        <w:pStyle w:val="Corpodetexto"/>
        <w:spacing w:before="4"/>
        <w:rPr>
          <w:sz w:val="23"/>
        </w:rPr>
      </w:pPr>
    </w:p>
    <w:p w14:paraId="32E71D34" w14:textId="77777777" w:rsidR="001A257A" w:rsidRDefault="00216D60">
      <w:pPr>
        <w:pStyle w:val="Corpodetexto"/>
        <w:ind w:left="976"/>
      </w:pPr>
      <w:r>
        <w:t>A</w:t>
      </w:r>
      <w:r>
        <w:rPr>
          <w:spacing w:val="-2"/>
        </w:rPr>
        <w:t xml:space="preserve"> </w:t>
      </w:r>
      <w:r>
        <w:t>classificação</w:t>
      </w:r>
      <w:r>
        <w:rPr>
          <w:spacing w:val="-2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baseada</w:t>
      </w:r>
      <w:r>
        <w:rPr>
          <w:spacing w:val="26"/>
        </w:rPr>
        <w:t xml:space="preserve"> </w:t>
      </w:r>
      <w:r>
        <w:t>em:</w:t>
      </w:r>
    </w:p>
    <w:p w14:paraId="67582D5A" w14:textId="77777777" w:rsidR="001A257A" w:rsidRDefault="00216D60">
      <w:pPr>
        <w:pStyle w:val="PargrafodaLista"/>
        <w:numPr>
          <w:ilvl w:val="0"/>
          <w:numId w:val="5"/>
        </w:numPr>
        <w:tabs>
          <w:tab w:val="left" w:pos="976"/>
          <w:tab w:val="left" w:pos="977"/>
        </w:tabs>
        <w:spacing w:before="133"/>
      </w:pPr>
      <w:r>
        <w:t>Entrevista</w:t>
      </w:r>
      <w:r>
        <w:rPr>
          <w:spacing w:val="28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issão</w:t>
      </w:r>
      <w:r>
        <w:rPr>
          <w:spacing w:val="3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cesso</w:t>
      </w:r>
      <w:r>
        <w:rPr>
          <w:spacing w:val="30"/>
        </w:rPr>
        <w:t xml:space="preserve"> </w:t>
      </w:r>
      <w:r>
        <w:t>Seletivo</w:t>
      </w:r>
      <w:r>
        <w:rPr>
          <w:spacing w:val="14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Program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P-TRCS(Peso</w:t>
      </w:r>
      <w:r>
        <w:rPr>
          <w:spacing w:val="-20"/>
        </w:rPr>
        <w:t xml:space="preserve"> </w:t>
      </w:r>
      <w:r>
        <w:t>3).</w:t>
      </w:r>
    </w:p>
    <w:p w14:paraId="3CD0D141" w14:textId="77777777" w:rsidR="00274562" w:rsidRDefault="00216D60">
      <w:pPr>
        <w:pStyle w:val="PargrafodaLista"/>
        <w:numPr>
          <w:ilvl w:val="0"/>
          <w:numId w:val="5"/>
        </w:numPr>
        <w:tabs>
          <w:tab w:val="left" w:pos="976"/>
          <w:tab w:val="left" w:pos="977"/>
        </w:tabs>
        <w:spacing w:before="128" w:line="237" w:lineRule="auto"/>
        <w:ind w:left="976" w:right="786"/>
      </w:pPr>
      <w:r>
        <w:t xml:space="preserve">Análise do Currículo Lattes (Peso 2). O aluno deve preencher e encaminhar a Autoavaliação </w:t>
      </w:r>
    </w:p>
    <w:p w14:paraId="31F8723F" w14:textId="43E43BB0" w:rsidR="00E86D34" w:rsidRDefault="00274562" w:rsidP="00DF2372">
      <w:pPr>
        <w:pStyle w:val="PargrafodaLista"/>
        <w:tabs>
          <w:tab w:val="left" w:pos="976"/>
          <w:tab w:val="left" w:pos="977"/>
        </w:tabs>
        <w:spacing w:before="128" w:line="237" w:lineRule="auto"/>
        <w:ind w:left="976" w:right="786" w:firstLine="0"/>
      </w:pPr>
      <w:r>
        <w:t xml:space="preserve">do </w:t>
      </w:r>
      <w:r w:rsidR="00216D60">
        <w:rPr>
          <w:spacing w:val="-59"/>
        </w:rPr>
        <w:t xml:space="preserve"> </w:t>
      </w:r>
      <w:r w:rsidR="00216D60">
        <w:t>currículo</w:t>
      </w:r>
      <w:r w:rsidR="00216D60">
        <w:rPr>
          <w:spacing w:val="-7"/>
        </w:rPr>
        <w:t xml:space="preserve"> </w:t>
      </w:r>
      <w:r w:rsidR="00216D60">
        <w:t>(anexo</w:t>
      </w:r>
      <w:r w:rsidR="00216D60">
        <w:rPr>
          <w:spacing w:val="-7"/>
        </w:rPr>
        <w:t xml:space="preserve"> </w:t>
      </w:r>
      <w:r w:rsidR="00216D60">
        <w:t>4).</w:t>
      </w:r>
    </w:p>
    <w:p w14:paraId="2343A73E" w14:textId="77777777" w:rsidR="001A257A" w:rsidRDefault="001A257A">
      <w:pPr>
        <w:spacing w:line="237" w:lineRule="auto"/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7573AC85" w14:textId="77777777" w:rsidR="001A257A" w:rsidRDefault="001A257A">
      <w:pPr>
        <w:pStyle w:val="Corpodetexto"/>
        <w:rPr>
          <w:sz w:val="20"/>
        </w:rPr>
      </w:pPr>
    </w:p>
    <w:p w14:paraId="71AE5097" w14:textId="77777777" w:rsidR="001A257A" w:rsidRDefault="001A257A">
      <w:pPr>
        <w:pStyle w:val="Corpodetexto"/>
        <w:spacing w:before="1"/>
        <w:rPr>
          <w:sz w:val="21"/>
        </w:rPr>
      </w:pPr>
    </w:p>
    <w:p w14:paraId="4756AECF" w14:textId="77777777" w:rsidR="001A257A" w:rsidRDefault="00216D60">
      <w:pPr>
        <w:pStyle w:val="Ttulo2"/>
        <w:ind w:left="976"/>
        <w:jc w:val="both"/>
      </w:pPr>
      <w:r>
        <w:t>DOS</w:t>
      </w:r>
      <w:r>
        <w:rPr>
          <w:spacing w:val="4"/>
        </w:rPr>
        <w:t xml:space="preserve"> </w:t>
      </w:r>
      <w:r>
        <w:t>RECURSOS</w:t>
      </w:r>
    </w:p>
    <w:p w14:paraId="637D2213" w14:textId="77777777" w:rsidR="001A257A" w:rsidRDefault="001A257A">
      <w:pPr>
        <w:pStyle w:val="Corpodetexto"/>
        <w:spacing w:before="2"/>
        <w:rPr>
          <w:rFonts w:ascii="Arial"/>
          <w:b/>
          <w:sz w:val="30"/>
        </w:rPr>
      </w:pPr>
    </w:p>
    <w:p w14:paraId="52911BCD" w14:textId="77777777" w:rsidR="001A257A" w:rsidRDefault="00216D60">
      <w:pPr>
        <w:pStyle w:val="Corpodetexto"/>
        <w:spacing w:before="1" w:line="355" w:lineRule="auto"/>
        <w:ind w:left="976" w:right="1075"/>
        <w:jc w:val="both"/>
      </w:pPr>
      <w:r>
        <w:t>Estão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enchimento</w:t>
      </w:r>
      <w:r>
        <w:rPr>
          <w:spacing w:val="-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queriment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trega</w:t>
      </w:r>
      <w:r>
        <w:rPr>
          <w:spacing w:val="8"/>
        </w:rPr>
        <w:t xml:space="preserve"> </w:t>
      </w:r>
      <w:r>
        <w:t>presencial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t>acadêmica</w:t>
      </w:r>
      <w:r>
        <w:rPr>
          <w:spacing w:val="-2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P.</w:t>
      </w:r>
    </w:p>
    <w:p w14:paraId="23E46CB4" w14:textId="79496142" w:rsidR="001A257A" w:rsidRDefault="00216D60">
      <w:pPr>
        <w:pStyle w:val="Corpodetexto"/>
        <w:spacing w:before="1" w:line="369" w:lineRule="auto"/>
        <w:ind w:left="976" w:right="1083"/>
        <w:jc w:val="both"/>
      </w:pP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período será após a divulgação das inscrições deferidas, onde o candidato</w:t>
      </w:r>
      <w:r>
        <w:rPr>
          <w:spacing w:val="1"/>
        </w:rPr>
        <w:t xml:space="preserve"> </w:t>
      </w:r>
      <w:r>
        <w:rPr>
          <w:spacing w:val="-1"/>
        </w:rPr>
        <w:t>poderá</w:t>
      </w:r>
      <w:r>
        <w:rPr>
          <w:spacing w:val="8"/>
        </w:rPr>
        <w:t xml:space="preserve"> </w:t>
      </w:r>
      <w:r>
        <w:rPr>
          <w:spacing w:val="-1"/>
        </w:rPr>
        <w:t>apresentar</w:t>
      </w:r>
      <w:r>
        <w:rPr>
          <w:spacing w:val="13"/>
        </w:rPr>
        <w:t xml:space="preserve"> </w:t>
      </w:r>
      <w:r>
        <w:rPr>
          <w:spacing w:val="-1"/>
        </w:rPr>
        <w:t>documentação</w:t>
      </w:r>
      <w:r>
        <w:rPr>
          <w:spacing w:val="-22"/>
        </w:rPr>
        <w:t xml:space="preserve"> </w:t>
      </w:r>
      <w:r>
        <w:rPr>
          <w:spacing w:val="-1"/>
        </w:rPr>
        <w:t>complementar</w:t>
      </w:r>
      <w:r>
        <w:rPr>
          <w:spacing w:val="-9"/>
        </w:rPr>
        <w:t xml:space="preserve"> </w:t>
      </w:r>
      <w:r>
        <w:t>(</w:t>
      </w:r>
      <w:r w:rsidR="001643B7">
        <w:t>14</w:t>
      </w:r>
      <w:r>
        <w:t>/06/202</w:t>
      </w:r>
      <w:r w:rsidR="004110D9">
        <w:t>4</w:t>
      </w:r>
      <w:r>
        <w:t>).</w:t>
      </w:r>
    </w:p>
    <w:p w14:paraId="0D2AF815" w14:textId="0A14F405" w:rsidR="001A257A" w:rsidRDefault="00216D60">
      <w:pPr>
        <w:pStyle w:val="Corpodetexto"/>
        <w:spacing w:line="355" w:lineRule="auto"/>
        <w:ind w:left="976" w:right="1069"/>
        <w:jc w:val="both"/>
      </w:pPr>
      <w:r>
        <w:t>O segundo período será após a divulgação da lista de candidatos aprovados (</w:t>
      </w:r>
      <w:r w:rsidR="001643B7">
        <w:t>28</w:t>
      </w:r>
      <w:r>
        <w:t>/0</w:t>
      </w:r>
      <w:r w:rsidR="001643B7">
        <w:t>6</w:t>
      </w:r>
      <w:r>
        <w:t>/202</w:t>
      </w:r>
      <w:r w:rsidR="004110D9">
        <w:t>4</w:t>
      </w:r>
      <w:r>
        <w:t xml:space="preserve"> e</w:t>
      </w:r>
      <w:r>
        <w:rPr>
          <w:spacing w:val="1"/>
        </w:rPr>
        <w:t xml:space="preserve"> </w:t>
      </w:r>
      <w:r w:rsidR="00774C1D">
        <w:rPr>
          <w:spacing w:val="1"/>
        </w:rPr>
        <w:t>0</w:t>
      </w:r>
      <w:r w:rsidR="001643B7">
        <w:rPr>
          <w:spacing w:val="1"/>
        </w:rPr>
        <w:t>1</w:t>
      </w:r>
      <w:r>
        <w:t>/07/202</w:t>
      </w:r>
      <w:r w:rsidR="004110D9">
        <w:t>4</w:t>
      </w:r>
      <w:r>
        <w:t>).</w:t>
      </w:r>
    </w:p>
    <w:p w14:paraId="447BE411" w14:textId="77777777" w:rsidR="001A257A" w:rsidRDefault="00216D60">
      <w:pPr>
        <w:pStyle w:val="Corpodetexto"/>
        <w:spacing w:line="362" w:lineRule="auto"/>
        <w:ind w:left="976" w:right="1070"/>
        <w:jc w:val="both"/>
      </w:pPr>
      <w:r>
        <w:t>Os candidatos poderão interpor recurso ao julgamento da Comissão de Pós-Graduação até</w:t>
      </w:r>
      <w:r>
        <w:rPr>
          <w:spacing w:val="1"/>
        </w:rPr>
        <w:t xml:space="preserve"> </w:t>
      </w:r>
      <w:r>
        <w:t>às 17h do dia de encerramento do período de recurso, conforme indicado no cronograma</w:t>
      </w:r>
      <w:r>
        <w:rPr>
          <w:spacing w:val="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cesso</w:t>
      </w:r>
      <w:r>
        <w:rPr>
          <w:spacing w:val="6"/>
        </w:rPr>
        <w:t xml:space="preserve"> </w:t>
      </w:r>
      <w:r>
        <w:t>Seletivo,</w:t>
      </w:r>
      <w:r>
        <w:rPr>
          <w:spacing w:val="-4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sendo</w:t>
      </w:r>
      <w:r>
        <w:rPr>
          <w:spacing w:val="7"/>
        </w:rPr>
        <w:t xml:space="preserve"> </w:t>
      </w:r>
      <w:r>
        <w:t>aceitos</w:t>
      </w:r>
      <w:r>
        <w:rPr>
          <w:spacing w:val="-10"/>
        </w:rPr>
        <w:t xml:space="preserve"> </w:t>
      </w:r>
      <w:r>
        <w:t>pedidos</w:t>
      </w:r>
      <w:r>
        <w:rPr>
          <w:spacing w:val="20"/>
        </w:rPr>
        <w:t xml:space="preserve"> </w:t>
      </w:r>
      <w:r>
        <w:t>posteriores.</w:t>
      </w:r>
    </w:p>
    <w:p w14:paraId="5FE940FB" w14:textId="77777777" w:rsidR="001A257A" w:rsidRDefault="00216D60">
      <w:pPr>
        <w:pStyle w:val="Corpodetexto"/>
        <w:spacing w:line="248" w:lineRule="exact"/>
        <w:ind w:left="976"/>
        <w:jc w:val="both"/>
      </w:pPr>
      <w:r>
        <w:t>O</w:t>
      </w:r>
      <w:r>
        <w:rPr>
          <w:spacing w:val="-12"/>
        </w:rPr>
        <w:t xml:space="preserve"> </w:t>
      </w:r>
      <w:r>
        <w:t>julgamento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recursos</w:t>
      </w:r>
      <w:r>
        <w:rPr>
          <w:spacing w:val="-9"/>
        </w:rPr>
        <w:t xml:space="preserve"> </w:t>
      </w:r>
      <w:r>
        <w:t>será</w:t>
      </w:r>
      <w:r>
        <w:rPr>
          <w:spacing w:val="12"/>
        </w:rPr>
        <w:t xml:space="preserve"> </w:t>
      </w:r>
      <w:r>
        <w:t>feito</w:t>
      </w:r>
      <w:r>
        <w:rPr>
          <w:spacing w:val="-6"/>
        </w:rPr>
        <w:t xml:space="preserve"> </w:t>
      </w:r>
      <w:r>
        <w:t>pela</w:t>
      </w:r>
      <w:r>
        <w:rPr>
          <w:spacing w:val="9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PG.</w:t>
      </w:r>
    </w:p>
    <w:p w14:paraId="126ED11A" w14:textId="77777777" w:rsidR="001A257A" w:rsidRDefault="001A257A">
      <w:pPr>
        <w:pStyle w:val="Corpodetexto"/>
        <w:rPr>
          <w:sz w:val="24"/>
        </w:rPr>
      </w:pPr>
    </w:p>
    <w:p w14:paraId="405885D9" w14:textId="77777777" w:rsidR="001A257A" w:rsidRDefault="001A257A">
      <w:pPr>
        <w:pStyle w:val="Corpodetexto"/>
        <w:spacing w:before="7"/>
        <w:rPr>
          <w:sz w:val="19"/>
        </w:rPr>
      </w:pPr>
    </w:p>
    <w:p w14:paraId="1F13A08A" w14:textId="77777777" w:rsidR="001A257A" w:rsidRDefault="00216D60">
      <w:pPr>
        <w:spacing w:line="355" w:lineRule="auto"/>
        <w:ind w:left="976" w:right="108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s recursos devem ser apresentados presencialmente na secretaria acadêmica 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P-TRCS.</w:t>
      </w:r>
    </w:p>
    <w:p w14:paraId="4F028548" w14:textId="77777777" w:rsidR="001A257A" w:rsidRDefault="001A257A">
      <w:pPr>
        <w:spacing w:line="355" w:lineRule="auto"/>
        <w:jc w:val="both"/>
        <w:rPr>
          <w:rFonts w:ascii="Arial" w:hAnsi="Arial"/>
        </w:rPr>
      </w:pPr>
    </w:p>
    <w:p w14:paraId="7555AECD" w14:textId="77777777" w:rsidR="00774C1D" w:rsidRDefault="00774C1D">
      <w:pPr>
        <w:spacing w:line="355" w:lineRule="auto"/>
        <w:jc w:val="both"/>
        <w:rPr>
          <w:rFonts w:ascii="Arial" w:hAnsi="Arial"/>
        </w:rPr>
      </w:pPr>
    </w:p>
    <w:p w14:paraId="731FF02C" w14:textId="6CF97B30" w:rsidR="00774C1D" w:rsidRPr="00774C1D" w:rsidRDefault="00774C1D" w:rsidP="00774C1D">
      <w:pPr>
        <w:spacing w:line="355" w:lineRule="auto"/>
        <w:ind w:left="993"/>
        <w:rPr>
          <w:rFonts w:ascii="Arial" w:hAnsi="Arial"/>
          <w:b/>
        </w:rPr>
      </w:pPr>
      <w:r w:rsidRPr="00774C1D">
        <w:rPr>
          <w:rFonts w:ascii="Arial" w:hAnsi="Arial"/>
          <w:b/>
        </w:rPr>
        <w:t>DOS RESULTADOS E DEMAIS DISPOSIÇÕES</w:t>
      </w:r>
    </w:p>
    <w:p w14:paraId="39F7D16E" w14:textId="77777777" w:rsidR="00774C1D" w:rsidRDefault="00774C1D" w:rsidP="00774C1D">
      <w:pPr>
        <w:spacing w:line="355" w:lineRule="auto"/>
        <w:ind w:left="993"/>
        <w:rPr>
          <w:rFonts w:ascii="Arial" w:hAnsi="Arial"/>
        </w:rPr>
      </w:pPr>
    </w:p>
    <w:p w14:paraId="732A3F80" w14:textId="47C01367" w:rsidR="00774C1D" w:rsidRDefault="00774C1D" w:rsidP="00774C1D">
      <w:pPr>
        <w:spacing w:line="355" w:lineRule="auto"/>
        <w:ind w:left="993"/>
        <w:rPr>
          <w:rFonts w:ascii="Arial" w:hAnsi="Arial"/>
        </w:rPr>
        <w:sectPr w:rsidR="00774C1D">
          <w:pgSz w:w="11910" w:h="16850"/>
          <w:pgMar w:top="2120" w:right="320" w:bottom="1320" w:left="480" w:header="439" w:footer="1128" w:gutter="0"/>
          <w:cols w:space="720"/>
        </w:sectPr>
      </w:pPr>
      <w:r>
        <w:rPr>
          <w:rFonts w:ascii="Arial" w:hAnsi="Arial"/>
        </w:rPr>
        <w:t xml:space="preserve">A lista dos candidatos aprovados será divulgada no dia </w:t>
      </w:r>
      <w:r w:rsidR="001643B7">
        <w:rPr>
          <w:rFonts w:ascii="Arial" w:hAnsi="Arial"/>
        </w:rPr>
        <w:t>27</w:t>
      </w:r>
      <w:r>
        <w:rPr>
          <w:rFonts w:ascii="Arial" w:hAnsi="Arial"/>
        </w:rPr>
        <w:t>/0</w:t>
      </w:r>
      <w:r w:rsidR="001643B7">
        <w:rPr>
          <w:rFonts w:ascii="Arial" w:hAnsi="Arial"/>
        </w:rPr>
        <w:t>6</w:t>
      </w:r>
      <w:r>
        <w:rPr>
          <w:rFonts w:ascii="Arial" w:hAnsi="Arial"/>
        </w:rPr>
        <w:t xml:space="preserve">/2024. O período de matrículas será de </w:t>
      </w:r>
      <w:r w:rsidR="001643B7">
        <w:rPr>
          <w:rFonts w:ascii="Arial" w:hAnsi="Arial"/>
        </w:rPr>
        <w:t>08</w:t>
      </w:r>
      <w:r>
        <w:rPr>
          <w:rFonts w:ascii="Arial" w:hAnsi="Arial"/>
        </w:rPr>
        <w:t xml:space="preserve">/07/2024 a </w:t>
      </w:r>
      <w:r w:rsidR="001643B7">
        <w:rPr>
          <w:rFonts w:ascii="Arial" w:hAnsi="Arial"/>
        </w:rPr>
        <w:t>19</w:t>
      </w:r>
      <w:r>
        <w:rPr>
          <w:rFonts w:ascii="Arial" w:hAnsi="Arial"/>
        </w:rPr>
        <w:t>/07/2024, de forma presencial na Secretaria do Mestrado Profissional.</w:t>
      </w:r>
    </w:p>
    <w:p w14:paraId="2EBFE902" w14:textId="77777777" w:rsidR="001A257A" w:rsidRDefault="001A257A">
      <w:pPr>
        <w:pStyle w:val="Corpodetexto"/>
        <w:spacing w:before="1"/>
        <w:rPr>
          <w:rFonts w:ascii="Arial"/>
          <w:b/>
          <w:sz w:val="17"/>
        </w:rPr>
      </w:pPr>
    </w:p>
    <w:p w14:paraId="135AC101" w14:textId="662B45F1" w:rsidR="001A257A" w:rsidRDefault="00216D60">
      <w:pPr>
        <w:pStyle w:val="Ttulo1"/>
        <w:spacing w:line="273" w:lineRule="exact"/>
        <w:ind w:left="826"/>
        <w:jc w:val="left"/>
      </w:pPr>
      <w:r>
        <w:t>Anexos</w:t>
      </w:r>
      <w:r w:rsidR="00BF4FF0">
        <w:t>:</w:t>
      </w:r>
    </w:p>
    <w:p w14:paraId="1BAAFD96" w14:textId="77777777" w:rsidR="001A257A" w:rsidRDefault="00216D60">
      <w:pPr>
        <w:pStyle w:val="PargrafodaLista"/>
        <w:numPr>
          <w:ilvl w:val="0"/>
          <w:numId w:val="4"/>
        </w:numPr>
        <w:tabs>
          <w:tab w:val="left" w:pos="827"/>
        </w:tabs>
        <w:spacing w:line="273" w:lineRule="exact"/>
        <w:ind w:hanging="362"/>
      </w:pPr>
      <w:r>
        <w:t>Formulário</w:t>
      </w:r>
      <w:r>
        <w:rPr>
          <w:spacing w:val="-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scrição.</w:t>
      </w:r>
    </w:p>
    <w:p w14:paraId="09CF1C24" w14:textId="77777777" w:rsidR="001A257A" w:rsidRDefault="00216D60">
      <w:pPr>
        <w:pStyle w:val="PargrafodaLista"/>
        <w:numPr>
          <w:ilvl w:val="0"/>
          <w:numId w:val="4"/>
        </w:numPr>
        <w:tabs>
          <w:tab w:val="left" w:pos="827"/>
        </w:tabs>
        <w:spacing w:before="10"/>
        <w:ind w:hanging="362"/>
      </w:pPr>
      <w:r>
        <w:t>Termo</w:t>
      </w:r>
      <w:r>
        <w:rPr>
          <w:spacing w:val="-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mpromisso.</w:t>
      </w:r>
    </w:p>
    <w:p w14:paraId="697750D7" w14:textId="7F5A46D2" w:rsidR="001A257A" w:rsidRDefault="00216D60">
      <w:pPr>
        <w:pStyle w:val="PargrafodaLista"/>
        <w:numPr>
          <w:ilvl w:val="0"/>
          <w:numId w:val="4"/>
        </w:numPr>
        <w:tabs>
          <w:tab w:val="left" w:pos="827"/>
        </w:tabs>
        <w:spacing w:before="9"/>
        <w:ind w:hanging="362"/>
      </w:pP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13"/>
        </w:rPr>
        <w:t xml:space="preserve"> </w:t>
      </w:r>
      <w:r w:rsidR="00BF4FF0">
        <w:t>P</w:t>
      </w:r>
      <w:r>
        <w:t>ré-projeto.</w:t>
      </w:r>
    </w:p>
    <w:p w14:paraId="2165380D" w14:textId="77777777" w:rsidR="001A257A" w:rsidRDefault="00216D60">
      <w:pPr>
        <w:pStyle w:val="PargrafodaLista"/>
        <w:numPr>
          <w:ilvl w:val="0"/>
          <w:numId w:val="4"/>
        </w:numPr>
        <w:tabs>
          <w:tab w:val="left" w:pos="827"/>
        </w:tabs>
        <w:spacing w:before="9"/>
        <w:ind w:hanging="362"/>
      </w:pPr>
      <w:r>
        <w:t>Autoavaliação</w:t>
      </w:r>
      <w:r>
        <w:rPr>
          <w:spacing w:val="-1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urrículo</w:t>
      </w:r>
      <w:r>
        <w:rPr>
          <w:spacing w:val="-11"/>
        </w:rPr>
        <w:t xml:space="preserve"> </w:t>
      </w:r>
      <w:r>
        <w:t>Lattes.</w:t>
      </w:r>
    </w:p>
    <w:p w14:paraId="43240C6F" w14:textId="77777777" w:rsidR="001A257A" w:rsidRDefault="001A257A">
      <w:pPr>
        <w:pStyle w:val="Corpodetexto"/>
        <w:rPr>
          <w:sz w:val="26"/>
        </w:rPr>
      </w:pPr>
    </w:p>
    <w:p w14:paraId="58FDE3A0" w14:textId="77777777" w:rsidR="001A257A" w:rsidRDefault="001A257A">
      <w:pPr>
        <w:pStyle w:val="Corpodetexto"/>
        <w:rPr>
          <w:sz w:val="26"/>
        </w:rPr>
      </w:pPr>
    </w:p>
    <w:p w14:paraId="1F126125" w14:textId="77777777" w:rsidR="001A257A" w:rsidRDefault="00216D60">
      <w:pPr>
        <w:pStyle w:val="Ttulo2"/>
        <w:spacing w:before="181" w:line="355" w:lineRule="auto"/>
        <w:ind w:left="826" w:right="981"/>
      </w:pPr>
      <w:r>
        <w:t>Obs: O sistema de inscrição ATRIO+ fica indisponível para manutenção às quartas-</w:t>
      </w:r>
      <w:r>
        <w:rPr>
          <w:spacing w:val="-59"/>
        </w:rPr>
        <w:t xml:space="preserve"> </w:t>
      </w:r>
      <w:r>
        <w:t>feiras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arde.</w:t>
      </w:r>
    </w:p>
    <w:p w14:paraId="1F259120" w14:textId="77777777" w:rsidR="001A257A" w:rsidRDefault="001A257A">
      <w:pPr>
        <w:spacing w:line="355" w:lineRule="auto"/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7F3D3371" w14:textId="77777777" w:rsidR="001A257A" w:rsidRDefault="001A257A">
      <w:pPr>
        <w:pStyle w:val="Corpodetexto"/>
        <w:spacing w:before="11"/>
        <w:rPr>
          <w:rFonts w:ascii="Arial"/>
          <w:b/>
          <w:sz w:val="16"/>
        </w:rPr>
      </w:pPr>
    </w:p>
    <w:p w14:paraId="69EB6671" w14:textId="0CDA8C11" w:rsidR="001A257A" w:rsidRDefault="00216D60">
      <w:pPr>
        <w:spacing w:before="98"/>
        <w:ind w:left="946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FORMULÁRIO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CRIÇÃ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SELETIVO</w:t>
      </w:r>
      <w:r>
        <w:rPr>
          <w:rFonts w:ascii="Arial" w:hAnsi="Arial"/>
          <w:b/>
          <w:spacing w:val="3"/>
        </w:rPr>
        <w:t xml:space="preserve"> </w:t>
      </w:r>
      <w:r w:rsidR="004110D9">
        <w:rPr>
          <w:rFonts w:ascii="Arial" w:hAnsi="Arial"/>
          <w:b/>
        </w:rPr>
        <w:t>2024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MP-TRCS</w:t>
      </w:r>
    </w:p>
    <w:p w14:paraId="06C5E894" w14:textId="77777777" w:rsidR="001A257A" w:rsidRDefault="001A257A">
      <w:pPr>
        <w:pStyle w:val="Corpodetexto"/>
        <w:spacing w:before="3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25"/>
        <w:gridCol w:w="676"/>
        <w:gridCol w:w="571"/>
        <w:gridCol w:w="436"/>
        <w:gridCol w:w="601"/>
        <w:gridCol w:w="587"/>
        <w:gridCol w:w="887"/>
        <w:gridCol w:w="346"/>
        <w:gridCol w:w="601"/>
        <w:gridCol w:w="106"/>
        <w:gridCol w:w="1682"/>
      </w:tblGrid>
      <w:tr w:rsidR="001A257A" w14:paraId="0BD76DE6" w14:textId="77777777">
        <w:trPr>
          <w:trHeight w:val="690"/>
        </w:trPr>
        <w:tc>
          <w:tcPr>
            <w:tcW w:w="5077" w:type="dxa"/>
            <w:gridSpan w:val="6"/>
          </w:tcPr>
          <w:p w14:paraId="71781BFA" w14:textId="77777777" w:rsidR="001A257A" w:rsidRDefault="00216D60">
            <w:pPr>
              <w:pStyle w:val="TableParagraph"/>
              <w:spacing w:before="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:</w:t>
            </w:r>
          </w:p>
        </w:tc>
        <w:tc>
          <w:tcPr>
            <w:tcW w:w="2421" w:type="dxa"/>
            <w:gridSpan w:val="4"/>
          </w:tcPr>
          <w:p w14:paraId="27D63816" w14:textId="77777777" w:rsidR="001A257A" w:rsidRDefault="00216D60">
            <w:pPr>
              <w:pStyle w:val="TableParagraph"/>
              <w:spacing w:before="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ascimento:</w:t>
            </w:r>
          </w:p>
          <w:p w14:paraId="60327DFB" w14:textId="77777777" w:rsidR="001A257A" w:rsidRDefault="00216D60">
            <w:pPr>
              <w:pStyle w:val="TableParagraph"/>
              <w:tabs>
                <w:tab w:val="left" w:pos="637"/>
              </w:tabs>
              <w:spacing w:before="32"/>
              <w:ind w:left="337"/>
            </w:pPr>
            <w:r>
              <w:t>/</w:t>
            </w:r>
            <w:r>
              <w:tab/>
              <w:t>/</w:t>
            </w:r>
          </w:p>
        </w:tc>
        <w:tc>
          <w:tcPr>
            <w:tcW w:w="1788" w:type="dxa"/>
            <w:gridSpan w:val="2"/>
          </w:tcPr>
          <w:p w14:paraId="0C17E5CC" w14:textId="77777777" w:rsidR="001A257A" w:rsidRDefault="00216D60">
            <w:pPr>
              <w:pStyle w:val="TableParagraph"/>
              <w:spacing w:before="34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xo:</w:t>
            </w:r>
          </w:p>
        </w:tc>
      </w:tr>
      <w:tr w:rsidR="001A257A" w14:paraId="2D156503" w14:textId="77777777">
        <w:trPr>
          <w:trHeight w:val="690"/>
        </w:trPr>
        <w:tc>
          <w:tcPr>
            <w:tcW w:w="4476" w:type="dxa"/>
            <w:gridSpan w:val="5"/>
          </w:tcPr>
          <w:p w14:paraId="629FB92A" w14:textId="77777777" w:rsidR="001A257A" w:rsidRDefault="00216D60">
            <w:pPr>
              <w:pStyle w:val="TableParagraph"/>
              <w:spacing w:before="33"/>
              <w:ind w:left="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 Pai:</w:t>
            </w:r>
          </w:p>
        </w:tc>
        <w:tc>
          <w:tcPr>
            <w:tcW w:w="4810" w:type="dxa"/>
            <w:gridSpan w:val="7"/>
          </w:tcPr>
          <w:p w14:paraId="248F6B55" w14:textId="77777777" w:rsidR="001A257A" w:rsidRDefault="00216D60">
            <w:pPr>
              <w:pStyle w:val="TableParagraph"/>
              <w:spacing w:before="33"/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Mãe:</w:t>
            </w:r>
          </w:p>
        </w:tc>
      </w:tr>
      <w:tr w:rsidR="001A257A" w14:paraId="42BE6AFA" w14:textId="77777777">
        <w:trPr>
          <w:trHeight w:val="690"/>
        </w:trPr>
        <w:tc>
          <w:tcPr>
            <w:tcW w:w="2268" w:type="dxa"/>
          </w:tcPr>
          <w:p w14:paraId="28D0E25B" w14:textId="77777777" w:rsidR="001A257A" w:rsidRDefault="00216D60">
            <w:pPr>
              <w:pStyle w:val="TableParagraph"/>
              <w:spacing w:before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ivil:</w:t>
            </w:r>
          </w:p>
        </w:tc>
        <w:tc>
          <w:tcPr>
            <w:tcW w:w="7018" w:type="dxa"/>
            <w:gridSpan w:val="11"/>
          </w:tcPr>
          <w:p w14:paraId="708894B9" w14:textId="77777777" w:rsidR="001A257A" w:rsidRDefault="00216D60">
            <w:pPr>
              <w:pStyle w:val="TableParagraph"/>
              <w:spacing w:before="48"/>
              <w:ind w:left="12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o Cônjuge:</w:t>
            </w:r>
          </w:p>
        </w:tc>
      </w:tr>
      <w:tr w:rsidR="001A257A" w14:paraId="20AB4BDA" w14:textId="77777777">
        <w:trPr>
          <w:trHeight w:val="705"/>
        </w:trPr>
        <w:tc>
          <w:tcPr>
            <w:tcW w:w="3469" w:type="dxa"/>
            <w:gridSpan w:val="3"/>
          </w:tcPr>
          <w:p w14:paraId="1E1AD6B5" w14:textId="77777777" w:rsidR="001A257A" w:rsidRDefault="00216D60">
            <w:pPr>
              <w:pStyle w:val="TableParagraph"/>
              <w:spacing w:before="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ca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Nascimento:</w:t>
            </w:r>
          </w:p>
        </w:tc>
        <w:tc>
          <w:tcPr>
            <w:tcW w:w="3428" w:type="dxa"/>
            <w:gridSpan w:val="6"/>
          </w:tcPr>
          <w:p w14:paraId="06ABA816" w14:textId="77777777" w:rsidR="001A257A" w:rsidRDefault="00216D60">
            <w:pPr>
              <w:pStyle w:val="TableParagraph"/>
              <w:spacing w:before="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:</w:t>
            </w:r>
          </w:p>
        </w:tc>
        <w:tc>
          <w:tcPr>
            <w:tcW w:w="2389" w:type="dxa"/>
            <w:gridSpan w:val="3"/>
          </w:tcPr>
          <w:p w14:paraId="025C0EAA" w14:textId="77777777" w:rsidR="001A257A" w:rsidRDefault="00216D60">
            <w:pPr>
              <w:pStyle w:val="TableParagraph"/>
              <w:spacing w:before="49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ís:</w:t>
            </w:r>
          </w:p>
        </w:tc>
      </w:tr>
      <w:tr w:rsidR="001A257A" w14:paraId="1265128E" w14:textId="77777777">
        <w:trPr>
          <w:trHeight w:val="690"/>
        </w:trPr>
        <w:tc>
          <w:tcPr>
            <w:tcW w:w="2793" w:type="dxa"/>
            <w:gridSpan w:val="2"/>
          </w:tcPr>
          <w:p w14:paraId="6689B799" w14:textId="77777777" w:rsidR="001A257A" w:rsidRDefault="00216D60">
            <w:pPr>
              <w:pStyle w:val="TableParagraph"/>
              <w:spacing w:before="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cionalidade:</w:t>
            </w:r>
          </w:p>
        </w:tc>
        <w:tc>
          <w:tcPr>
            <w:tcW w:w="2871" w:type="dxa"/>
            <w:gridSpan w:val="5"/>
          </w:tcPr>
          <w:p w14:paraId="4C554B69" w14:textId="77777777" w:rsidR="001A257A" w:rsidRDefault="00216D60">
            <w:pPr>
              <w:pStyle w:val="TableParagraph"/>
              <w:spacing w:before="184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tnia/Cor:</w:t>
            </w:r>
          </w:p>
        </w:tc>
        <w:tc>
          <w:tcPr>
            <w:tcW w:w="3622" w:type="dxa"/>
            <w:gridSpan w:val="5"/>
          </w:tcPr>
          <w:p w14:paraId="7F3AEB62" w14:textId="77777777" w:rsidR="001A257A" w:rsidRDefault="00216D60">
            <w:pPr>
              <w:pStyle w:val="TableParagraph"/>
              <w:spacing w:before="184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tador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ficiência?:</w:t>
            </w:r>
          </w:p>
        </w:tc>
      </w:tr>
      <w:tr w:rsidR="001A257A" w14:paraId="2D40A79B" w14:textId="77777777">
        <w:trPr>
          <w:trHeight w:val="690"/>
        </w:trPr>
        <w:tc>
          <w:tcPr>
            <w:tcW w:w="5664" w:type="dxa"/>
            <w:gridSpan w:val="7"/>
          </w:tcPr>
          <w:p w14:paraId="4A85801E" w14:textId="77777777" w:rsidR="001A257A" w:rsidRDefault="00216D60">
            <w:pPr>
              <w:pStyle w:val="TableParagraph"/>
              <w:spacing w:before="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:</w:t>
            </w:r>
          </w:p>
        </w:tc>
        <w:tc>
          <w:tcPr>
            <w:tcW w:w="1940" w:type="dxa"/>
            <w:gridSpan w:val="4"/>
          </w:tcPr>
          <w:p w14:paraId="7E90D104" w14:textId="77777777" w:rsidR="001A257A" w:rsidRDefault="00216D60">
            <w:pPr>
              <w:pStyle w:val="TableParagraph"/>
              <w:spacing w:before="18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position w:val="-7"/>
              </w:rPr>
              <w:t>N</w:t>
            </w:r>
            <w:r>
              <w:rPr>
                <w:rFonts w:ascii="Arial"/>
                <w:b/>
              </w:rPr>
              <w:t>o</w:t>
            </w:r>
          </w:p>
        </w:tc>
        <w:tc>
          <w:tcPr>
            <w:tcW w:w="1682" w:type="dxa"/>
          </w:tcPr>
          <w:p w14:paraId="14AF89A8" w14:textId="77777777" w:rsidR="001A257A" w:rsidRDefault="00216D60">
            <w:pPr>
              <w:pStyle w:val="TableParagraph"/>
              <w:spacing w:before="3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mento:</w:t>
            </w:r>
          </w:p>
        </w:tc>
      </w:tr>
      <w:tr w:rsidR="001A257A" w14:paraId="286BD66B" w14:textId="77777777">
        <w:trPr>
          <w:trHeight w:val="690"/>
        </w:trPr>
        <w:tc>
          <w:tcPr>
            <w:tcW w:w="2793" w:type="dxa"/>
            <w:gridSpan w:val="2"/>
          </w:tcPr>
          <w:p w14:paraId="246ABA47" w14:textId="77777777" w:rsidR="001A257A" w:rsidRDefault="00216D60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irro:</w:t>
            </w:r>
          </w:p>
        </w:tc>
        <w:tc>
          <w:tcPr>
            <w:tcW w:w="1247" w:type="dxa"/>
            <w:gridSpan w:val="2"/>
          </w:tcPr>
          <w:p w14:paraId="2D790EE2" w14:textId="77777777" w:rsidR="001A257A" w:rsidRDefault="00216D60">
            <w:pPr>
              <w:pStyle w:val="TableParagraph"/>
              <w:spacing w:before="33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P:</w:t>
            </w:r>
          </w:p>
          <w:p w14:paraId="183CCCD2" w14:textId="77777777" w:rsidR="001A257A" w:rsidRDefault="00216D60">
            <w:pPr>
              <w:pStyle w:val="TableParagraph"/>
              <w:spacing w:before="33"/>
              <w:ind w:left="150"/>
              <w:jc w:val="center"/>
            </w:pPr>
            <w:r>
              <w:rPr>
                <w:w w:val="102"/>
              </w:rPr>
              <w:t>-</w:t>
            </w:r>
          </w:p>
        </w:tc>
        <w:tc>
          <w:tcPr>
            <w:tcW w:w="2511" w:type="dxa"/>
            <w:gridSpan w:val="4"/>
          </w:tcPr>
          <w:p w14:paraId="6F8A4A29" w14:textId="77777777" w:rsidR="001A257A" w:rsidRDefault="00216D60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dade:</w:t>
            </w:r>
          </w:p>
        </w:tc>
        <w:tc>
          <w:tcPr>
            <w:tcW w:w="2735" w:type="dxa"/>
            <w:gridSpan w:val="4"/>
          </w:tcPr>
          <w:p w14:paraId="274BF7BD" w14:textId="77777777" w:rsidR="001A257A" w:rsidRDefault="00216D60">
            <w:pPr>
              <w:pStyle w:val="TableParagraph"/>
              <w:spacing w:before="33"/>
              <w:ind w:left="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:</w:t>
            </w:r>
          </w:p>
        </w:tc>
      </w:tr>
      <w:tr w:rsidR="001A257A" w14:paraId="652FAFD6" w14:textId="77777777">
        <w:trPr>
          <w:trHeight w:val="690"/>
        </w:trPr>
        <w:tc>
          <w:tcPr>
            <w:tcW w:w="2268" w:type="dxa"/>
          </w:tcPr>
          <w:p w14:paraId="4C0D88A8" w14:textId="77777777" w:rsidR="001A257A" w:rsidRDefault="00216D60">
            <w:pPr>
              <w:pStyle w:val="TableParagraph"/>
              <w:spacing w:before="3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Tel.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Residencial:</w:t>
            </w:r>
          </w:p>
        </w:tc>
        <w:tc>
          <w:tcPr>
            <w:tcW w:w="2208" w:type="dxa"/>
            <w:gridSpan w:val="4"/>
          </w:tcPr>
          <w:p w14:paraId="3E40814E" w14:textId="77777777" w:rsidR="001A257A" w:rsidRDefault="00216D60">
            <w:pPr>
              <w:pStyle w:val="TableParagraph"/>
              <w:spacing w:before="34"/>
              <w:ind w:lef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.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elular:</w:t>
            </w:r>
          </w:p>
        </w:tc>
        <w:tc>
          <w:tcPr>
            <w:tcW w:w="2075" w:type="dxa"/>
            <w:gridSpan w:val="3"/>
          </w:tcPr>
          <w:p w14:paraId="4BAD52DE" w14:textId="77777777" w:rsidR="001A257A" w:rsidRDefault="00216D60">
            <w:pPr>
              <w:pStyle w:val="TableParagraph"/>
              <w:spacing w:before="34"/>
              <w:ind w:left="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.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Profissional</w:t>
            </w:r>
          </w:p>
        </w:tc>
        <w:tc>
          <w:tcPr>
            <w:tcW w:w="2735" w:type="dxa"/>
            <w:gridSpan w:val="4"/>
          </w:tcPr>
          <w:p w14:paraId="5350FE11" w14:textId="77777777" w:rsidR="001A257A" w:rsidRDefault="00216D60">
            <w:pPr>
              <w:pStyle w:val="TableParagraph"/>
              <w:spacing w:before="34"/>
              <w:ind w:left="1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-mail:</w:t>
            </w:r>
          </w:p>
        </w:tc>
      </w:tr>
      <w:tr w:rsidR="001A257A" w14:paraId="67E878EF" w14:textId="77777777">
        <w:trPr>
          <w:trHeight w:val="1997"/>
        </w:trPr>
        <w:tc>
          <w:tcPr>
            <w:tcW w:w="9286" w:type="dxa"/>
            <w:gridSpan w:val="12"/>
          </w:tcPr>
          <w:p w14:paraId="71798087" w14:textId="77777777" w:rsidR="001A257A" w:rsidRDefault="00216D60">
            <w:pPr>
              <w:pStyle w:val="TableParagraph"/>
              <w:spacing w:before="49" w:line="300" w:lineRule="auto"/>
              <w:ind w:left="427" w:right="1656" w:hanging="3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esquisa sobre o tipo de vínculo empregatício dos alunos </w:t>
            </w:r>
            <w:r>
              <w:rPr>
                <w:rFonts w:ascii="Arial" w:hAnsi="Arial"/>
                <w:i/>
              </w:rPr>
              <w:t>(Exigência da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CAPES/MEC)</w:t>
            </w:r>
            <w:r>
              <w:rPr>
                <w:rFonts w:ascii="Arial" w:hAnsi="Arial"/>
                <w:b/>
              </w:rPr>
              <w:t>:</w:t>
            </w:r>
          </w:p>
          <w:p w14:paraId="5D44A870" w14:textId="77777777" w:rsidR="001A257A" w:rsidRDefault="00216D60">
            <w:pPr>
              <w:pStyle w:val="TableParagraph"/>
              <w:spacing w:before="58" w:line="314" w:lineRule="auto"/>
              <w:ind w:left="427" w:right="41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 ) Trabalho em empresa – (</w:t>
            </w:r>
            <w:r>
              <w:rPr>
                <w:rFonts w:ascii="Arial" w:hAnsi="Arial"/>
                <w:i/>
              </w:rPr>
              <w:t>nome da empresa</w:t>
            </w:r>
            <w:r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ou</w:t>
            </w:r>
            <w:r>
              <w:rPr>
                <w:rFonts w:ascii="Arial" w:hAnsi="Arial"/>
                <w:b/>
                <w:spacing w:val="-19"/>
              </w:rPr>
              <w:t xml:space="preserve"> </w:t>
            </w:r>
            <w:r>
              <w:rPr>
                <w:rFonts w:ascii="Arial" w:hAnsi="Arial"/>
                <w:b/>
              </w:rPr>
              <w:t>servidor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IPEN</w:t>
            </w:r>
          </w:p>
          <w:p w14:paraId="2DFEB205" w14:textId="77777777" w:rsidR="001A257A" w:rsidRDefault="00216D60">
            <w:pPr>
              <w:pStyle w:val="TableParagraph"/>
              <w:spacing w:before="13"/>
              <w:ind w:left="42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) Sou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ervidor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0"/>
              </w:rPr>
              <w:t xml:space="preserve"> </w:t>
            </w:r>
            <w:r>
              <w:rPr>
                <w:rFonts w:ascii="Arial" w:hAnsi="Arial"/>
                <w:b/>
              </w:rPr>
              <w:t>outro</w:t>
            </w:r>
            <w:r>
              <w:rPr>
                <w:rFonts w:ascii="Arial" w:hAnsi="Arial"/>
                <w:b/>
                <w:spacing w:val="-18"/>
              </w:rPr>
              <w:t xml:space="preserve"> </w:t>
            </w: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úblic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i/>
              </w:rPr>
              <w:t>nome</w:t>
            </w:r>
            <w:r>
              <w:rPr>
                <w:rFonts w:ascii="Arial" w:hAnsi="Arial"/>
                <w:i/>
                <w:spacing w:val="9"/>
              </w:rPr>
              <w:t xml:space="preserve"> </w:t>
            </w:r>
            <w:r>
              <w:rPr>
                <w:rFonts w:ascii="Arial" w:hAnsi="Arial"/>
                <w:i/>
              </w:rPr>
              <w:t>do</w:t>
            </w:r>
            <w:r>
              <w:rPr>
                <w:rFonts w:ascii="Arial" w:hAnsi="Arial"/>
                <w:i/>
                <w:spacing w:val="-7"/>
              </w:rPr>
              <w:t xml:space="preserve"> </w:t>
            </w:r>
            <w:r>
              <w:rPr>
                <w:rFonts w:ascii="Arial" w:hAnsi="Arial"/>
                <w:i/>
              </w:rPr>
              <w:t>órgão</w:t>
            </w:r>
            <w:r>
              <w:rPr>
                <w:rFonts w:ascii="Arial" w:hAnsi="Arial"/>
                <w:b/>
              </w:rPr>
              <w:t>)</w:t>
            </w:r>
          </w:p>
          <w:p w14:paraId="1F0041C9" w14:textId="77777777" w:rsidR="001A257A" w:rsidRDefault="00216D60">
            <w:pPr>
              <w:pStyle w:val="TableParagraph"/>
              <w:spacing w:before="77" w:line="232" w:lineRule="exact"/>
              <w:ind w:left="42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) Sou</w:t>
            </w:r>
            <w:r>
              <w:rPr>
                <w:rFonts w:ascii="Arial" w:hAnsi="Arial"/>
                <w:b/>
                <w:spacing w:val="-18"/>
              </w:rPr>
              <w:t xml:space="preserve"> </w:t>
            </w:r>
            <w:r>
              <w:rPr>
                <w:rFonts w:ascii="Arial" w:hAnsi="Arial"/>
                <w:b/>
              </w:rPr>
              <w:t>empresário/autônomo -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i/>
              </w:rPr>
              <w:t>nome</w:t>
            </w:r>
            <w:r>
              <w:rPr>
                <w:rFonts w:ascii="Arial" w:hAnsi="Arial"/>
                <w:i/>
                <w:spacing w:val="9"/>
              </w:rPr>
              <w:t xml:space="preserve"> </w:t>
            </w:r>
            <w:r>
              <w:rPr>
                <w:rFonts w:ascii="Arial" w:hAnsi="Arial"/>
                <w:i/>
              </w:rPr>
              <w:t>da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sua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empresa</w:t>
            </w:r>
            <w:r>
              <w:rPr>
                <w:rFonts w:ascii="Arial" w:hAnsi="Arial"/>
                <w:b/>
              </w:rPr>
              <w:t>)</w:t>
            </w:r>
          </w:p>
        </w:tc>
      </w:tr>
    </w:tbl>
    <w:p w14:paraId="5C745C83" w14:textId="77777777" w:rsidR="001A257A" w:rsidRDefault="001A257A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8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201"/>
        <w:gridCol w:w="1006"/>
        <w:gridCol w:w="1622"/>
        <w:gridCol w:w="466"/>
        <w:gridCol w:w="3049"/>
      </w:tblGrid>
      <w:tr w:rsidR="001A257A" w14:paraId="3DDE62C3" w14:textId="77777777">
        <w:trPr>
          <w:trHeight w:val="690"/>
        </w:trPr>
        <w:tc>
          <w:tcPr>
            <w:tcW w:w="3138" w:type="dxa"/>
            <w:gridSpan w:val="2"/>
          </w:tcPr>
          <w:p w14:paraId="770DF8CF" w14:textId="77777777" w:rsidR="001A257A" w:rsidRDefault="00216D60">
            <w:pPr>
              <w:pStyle w:val="TableParagraph"/>
              <w:spacing w:before="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umento</w:t>
            </w:r>
            <w:r>
              <w:rPr>
                <w:rFonts w:ascii="Arial"/>
                <w:b/>
                <w:spacing w:val="10"/>
              </w:rPr>
              <w:t xml:space="preserve"> </w:t>
            </w:r>
            <w:r>
              <w:rPr>
                <w:rFonts w:ascii="Arial"/>
                <w:b/>
              </w:rPr>
              <w:t>(RG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RNE):</w:t>
            </w:r>
          </w:p>
        </w:tc>
        <w:tc>
          <w:tcPr>
            <w:tcW w:w="3094" w:type="dxa"/>
            <w:gridSpan w:val="3"/>
          </w:tcPr>
          <w:p w14:paraId="6E0F1AA0" w14:textId="77777777" w:rsidR="001A257A" w:rsidRDefault="00216D60">
            <w:pPr>
              <w:pStyle w:val="TableParagraph"/>
              <w:spacing w:before="49"/>
              <w:ind w:lef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úmero:</w:t>
            </w:r>
          </w:p>
        </w:tc>
        <w:tc>
          <w:tcPr>
            <w:tcW w:w="3049" w:type="dxa"/>
          </w:tcPr>
          <w:p w14:paraId="547D6F06" w14:textId="77777777" w:rsidR="001A257A" w:rsidRDefault="00216D60">
            <w:pPr>
              <w:pStyle w:val="TableParagraph"/>
              <w:spacing w:before="49"/>
              <w:ind w:left="12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xpedição:</w:t>
            </w:r>
          </w:p>
          <w:p w14:paraId="6B191F9B" w14:textId="77777777" w:rsidR="001A257A" w:rsidRDefault="00216D60">
            <w:pPr>
              <w:pStyle w:val="TableParagraph"/>
              <w:tabs>
                <w:tab w:val="left" w:pos="654"/>
              </w:tabs>
              <w:spacing w:before="32"/>
              <w:ind w:left="353"/>
            </w:pPr>
            <w:r>
              <w:t>/</w:t>
            </w:r>
            <w:r>
              <w:tab/>
              <w:t>/</w:t>
            </w:r>
          </w:p>
        </w:tc>
      </w:tr>
      <w:tr w:rsidR="001A257A" w14:paraId="027348B7" w14:textId="77777777">
        <w:trPr>
          <w:trHeight w:val="690"/>
        </w:trPr>
        <w:tc>
          <w:tcPr>
            <w:tcW w:w="1937" w:type="dxa"/>
          </w:tcPr>
          <w:p w14:paraId="177FAA95" w14:textId="77777777" w:rsidR="001A257A" w:rsidRDefault="00216D60">
            <w:pPr>
              <w:pStyle w:val="TableParagraph"/>
              <w:spacing w:before="48" w:line="242" w:lineRule="auto"/>
              <w:ind w:right="6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xpedidor:</w:t>
            </w:r>
          </w:p>
        </w:tc>
        <w:tc>
          <w:tcPr>
            <w:tcW w:w="2207" w:type="dxa"/>
            <w:gridSpan w:val="2"/>
          </w:tcPr>
          <w:p w14:paraId="17BFE482" w14:textId="77777777" w:rsidR="001A257A" w:rsidRDefault="00216D60">
            <w:pPr>
              <w:pStyle w:val="TableParagraph"/>
              <w:spacing w:before="48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:</w:t>
            </w:r>
          </w:p>
        </w:tc>
        <w:tc>
          <w:tcPr>
            <w:tcW w:w="1622" w:type="dxa"/>
          </w:tcPr>
          <w:p w14:paraId="37AE028E" w14:textId="77777777" w:rsidR="001A257A" w:rsidRDefault="00216D60">
            <w:pPr>
              <w:pStyle w:val="TableParagraph"/>
              <w:spacing w:before="48"/>
              <w:ind w:left="0" w:right="5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idade:</w:t>
            </w:r>
          </w:p>
          <w:p w14:paraId="29A4C553" w14:textId="77777777" w:rsidR="001A257A" w:rsidRDefault="00216D60">
            <w:pPr>
              <w:pStyle w:val="TableParagraph"/>
              <w:tabs>
                <w:tab w:val="left" w:pos="300"/>
              </w:tabs>
              <w:spacing w:before="33"/>
              <w:ind w:left="0" w:right="532"/>
              <w:jc w:val="center"/>
            </w:pPr>
            <w:r>
              <w:t>/</w:t>
            </w:r>
            <w:r>
              <w:tab/>
              <w:t>/</w:t>
            </w:r>
          </w:p>
        </w:tc>
        <w:tc>
          <w:tcPr>
            <w:tcW w:w="3515" w:type="dxa"/>
            <w:gridSpan w:val="2"/>
          </w:tcPr>
          <w:p w14:paraId="3132BC6C" w14:textId="77777777" w:rsidR="001A257A" w:rsidRDefault="00216D60">
            <w:pPr>
              <w:pStyle w:val="TableParagraph"/>
              <w:spacing w:before="48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PF:</w:t>
            </w:r>
          </w:p>
        </w:tc>
      </w:tr>
    </w:tbl>
    <w:p w14:paraId="1BB940EA" w14:textId="77777777" w:rsidR="001A257A" w:rsidRDefault="00B1706F">
      <w:pPr>
        <w:pStyle w:val="Corpodetexto"/>
        <w:rPr>
          <w:rFonts w:ascii="Arial"/>
          <w:b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8B30E0" wp14:editId="5FDEF9EF">
                <wp:simplePos x="0" y="0"/>
                <wp:positionH relativeFrom="page">
                  <wp:posOffset>833755</wp:posOffset>
                </wp:positionH>
                <wp:positionV relativeFrom="paragraph">
                  <wp:posOffset>159385</wp:posOffset>
                </wp:positionV>
                <wp:extent cx="5894705" cy="318770"/>
                <wp:effectExtent l="0" t="0" r="0" b="5080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18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0D53" w14:textId="77777777" w:rsidR="001A257A" w:rsidRDefault="00216D60">
                            <w:pPr>
                              <w:spacing w:before="105"/>
                              <w:ind w:left="109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n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urríc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t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B30E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65.65pt;margin-top:12.55pt;width:464.15pt;height:25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" filled="f" strokeweight=".48pt">
                <v:textbox inset="0,0,0,0">
                  <w:txbxContent>
                    <w:p w14:paraId="01E20D53" w14:textId="77777777" w:rsidR="001A257A" w:rsidRDefault="00216D60">
                      <w:pPr>
                        <w:spacing w:before="105"/>
                        <w:ind w:left="109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nk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urrículo</w:t>
                      </w:r>
                      <w:r>
                        <w:rPr>
                          <w:rFonts w:ascii="Calibri" w:hAnsi="Calibri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Lat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82729B5" wp14:editId="6177BD19">
                <wp:simplePos x="0" y="0"/>
                <wp:positionH relativeFrom="page">
                  <wp:posOffset>830580</wp:posOffset>
                </wp:positionH>
                <wp:positionV relativeFrom="paragraph">
                  <wp:posOffset>640080</wp:posOffset>
                </wp:positionV>
                <wp:extent cx="5901055" cy="1128395"/>
                <wp:effectExtent l="1905" t="0" r="254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1128395"/>
                          <a:chOff x="1308" y="1008"/>
                          <a:chExt cx="9293" cy="1777"/>
                        </a:xfrm>
                      </wpg:grpSpPr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5828" y="1080"/>
                            <a:ext cx="1401" cy="211"/>
                          </a:xfrm>
                          <a:custGeom>
                            <a:avLst/>
                            <a:gdLst>
                              <a:gd name="T0" fmla="*/ 0 w 1401"/>
                              <a:gd name="T1" fmla="*/ 1291 h 211"/>
                              <a:gd name="T2" fmla="*/ 211 w 1401"/>
                              <a:gd name="T3" fmla="*/ 1291 h 211"/>
                              <a:gd name="T4" fmla="*/ 211 w 1401"/>
                              <a:gd name="T5" fmla="*/ 1080 h 211"/>
                              <a:gd name="T6" fmla="*/ 0 w 1401"/>
                              <a:gd name="T7" fmla="*/ 1080 h 211"/>
                              <a:gd name="T8" fmla="*/ 0 w 1401"/>
                              <a:gd name="T9" fmla="*/ 1291 h 211"/>
                              <a:gd name="T10" fmla="*/ 1190 w 1401"/>
                              <a:gd name="T11" fmla="*/ 1291 h 211"/>
                              <a:gd name="T12" fmla="*/ 1401 w 1401"/>
                              <a:gd name="T13" fmla="*/ 1291 h 211"/>
                              <a:gd name="T14" fmla="*/ 1401 w 1401"/>
                              <a:gd name="T15" fmla="*/ 1080 h 211"/>
                              <a:gd name="T16" fmla="*/ 1190 w 1401"/>
                              <a:gd name="T17" fmla="*/ 1080 h 211"/>
                              <a:gd name="T18" fmla="*/ 1190 w 1401"/>
                              <a:gd name="T19" fmla="*/ 1291 h 21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01" h="211">
                                <a:moveTo>
                                  <a:pt x="0" y="211"/>
                                </a:moveTo>
                                <a:lnTo>
                                  <a:pt x="211" y="211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1190" y="211"/>
                                </a:moveTo>
                                <a:lnTo>
                                  <a:pt x="1401" y="211"/>
                                </a:lnTo>
                                <a:lnTo>
                                  <a:pt x="1401" y="0"/>
                                </a:lnTo>
                                <a:lnTo>
                                  <a:pt x="1190" y="0"/>
                                </a:lnTo>
                                <a:lnTo>
                                  <a:pt x="119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08" y="1008"/>
                            <a:ext cx="9293" cy="1777"/>
                          </a:xfrm>
                          <a:custGeom>
                            <a:avLst/>
                            <a:gdLst>
                              <a:gd name="T0" fmla="*/ 9293 w 9293"/>
                              <a:gd name="T1" fmla="*/ 1008 h 1777"/>
                              <a:gd name="T2" fmla="*/ 9283 w 9293"/>
                              <a:gd name="T3" fmla="*/ 1008 h 1777"/>
                              <a:gd name="T4" fmla="*/ 9283 w 9293"/>
                              <a:gd name="T5" fmla="*/ 1009 h 1777"/>
                              <a:gd name="T6" fmla="*/ 0 w 9293"/>
                              <a:gd name="T7" fmla="*/ 1009 h 1777"/>
                              <a:gd name="T8" fmla="*/ 0 w 9293"/>
                              <a:gd name="T9" fmla="*/ 1019 h 1777"/>
                              <a:gd name="T10" fmla="*/ 0 w 9293"/>
                              <a:gd name="T11" fmla="*/ 2775 h 1777"/>
                              <a:gd name="T12" fmla="*/ 0 w 9293"/>
                              <a:gd name="T13" fmla="*/ 2785 h 1777"/>
                              <a:gd name="T14" fmla="*/ 9293 w 9293"/>
                              <a:gd name="T15" fmla="*/ 2785 h 1777"/>
                              <a:gd name="T16" fmla="*/ 9293 w 9293"/>
                              <a:gd name="T17" fmla="*/ 2775 h 1777"/>
                              <a:gd name="T18" fmla="*/ 10 w 9293"/>
                              <a:gd name="T19" fmla="*/ 2775 h 1777"/>
                              <a:gd name="T20" fmla="*/ 10 w 9293"/>
                              <a:gd name="T21" fmla="*/ 1019 h 1777"/>
                              <a:gd name="T22" fmla="*/ 9283 w 9293"/>
                              <a:gd name="T23" fmla="*/ 1019 h 1777"/>
                              <a:gd name="T24" fmla="*/ 9283 w 9293"/>
                              <a:gd name="T25" fmla="*/ 2774 h 1777"/>
                              <a:gd name="T26" fmla="*/ 9293 w 9293"/>
                              <a:gd name="T27" fmla="*/ 2774 h 1777"/>
                              <a:gd name="T28" fmla="*/ 9293 w 9293"/>
                              <a:gd name="T29" fmla="*/ 1008 h 177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93" h="1777">
                                <a:moveTo>
                                  <a:pt x="9293" y="0"/>
                                </a:moveTo>
                                <a:lnTo>
                                  <a:pt x="9283" y="0"/>
                                </a:lnTo>
                                <a:lnTo>
                                  <a:pt x="928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1"/>
                                </a:lnTo>
                                <a:lnTo>
                                  <a:pt x="0" y="1767"/>
                                </a:lnTo>
                                <a:lnTo>
                                  <a:pt x="0" y="1777"/>
                                </a:lnTo>
                                <a:lnTo>
                                  <a:pt x="9293" y="1777"/>
                                </a:lnTo>
                                <a:lnTo>
                                  <a:pt x="9293" y="1767"/>
                                </a:lnTo>
                                <a:lnTo>
                                  <a:pt x="10" y="1767"/>
                                </a:lnTo>
                                <a:lnTo>
                                  <a:pt x="10" y="11"/>
                                </a:lnTo>
                                <a:lnTo>
                                  <a:pt x="9283" y="11"/>
                                </a:lnTo>
                                <a:lnTo>
                                  <a:pt x="9283" y="1766"/>
                                </a:lnTo>
                                <a:lnTo>
                                  <a:pt x="9293" y="1766"/>
                                </a:lnTo>
                                <a:lnTo>
                                  <a:pt x="9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121"/>
                            <a:ext cx="418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6B27" w14:textId="77777777" w:rsidR="001A257A" w:rsidRDefault="00216D60">
                              <w:pPr>
                                <w:spacing w:line="226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ará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v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glê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PE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1121"/>
                            <a:ext cx="36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FD8D8" w14:textId="77777777" w:rsidR="001A257A" w:rsidRDefault="00216D60">
                              <w:pPr>
                                <w:spacing w:line="226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05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1121"/>
                            <a:ext cx="39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A0BA1" w14:textId="77777777" w:rsidR="001A257A" w:rsidRDefault="00216D60">
                              <w:pPr>
                                <w:spacing w:line="226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467"/>
                            <a:ext cx="8887" cy="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E77A" w14:textId="77777777" w:rsidR="001A257A" w:rsidRDefault="00216D60">
                              <w:pPr>
                                <w:spacing w:line="228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as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tenha</w:t>
                              </w:r>
                              <w:r w:rsidR="00BC5A2F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lecion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ÃO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di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ertific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presentado:</w:t>
                              </w:r>
                            </w:p>
                            <w:p w14:paraId="1D821195" w14:textId="77777777" w:rsidR="001A257A" w:rsidRPr="00DF2372" w:rsidRDefault="00C8451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720"/>
                                  <w:tab w:val="left" w:pos="721"/>
                                </w:tabs>
                                <w:spacing w:before="80" w:line="266" w:lineRule="auto"/>
                                <w:ind w:right="18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nforme regulamento do Programa, será aceita proficiência nos testes TOEFL, IELTS e CAE</w:t>
                              </w:r>
                              <w:r w:rsidRPr="00DF2372">
                                <w:rPr>
                                  <w:rFonts w:ascii="Calibri" w:hAnsi="Calibri"/>
                                  <w:spacing w:val="-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(ou</w:t>
                              </w:r>
                              <w:r w:rsidRPr="00DF2372">
                                <w:rPr>
                                  <w:rFonts w:ascii="Calibri" w:hAnsi="Calibri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este</w:t>
                              </w:r>
                              <w:r w:rsidRPr="00DF2372">
                                <w:rPr>
                                  <w:rFonts w:ascii="Calibri" w:hAnsi="Calibri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m</w:t>
                              </w:r>
                              <w:r w:rsidRPr="00DF2372">
                                <w:rPr>
                                  <w:rFonts w:ascii="Calibri" w:hAnsi="Calibri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quivalência</w:t>
                              </w:r>
                              <w:r w:rsidRPr="00DF2372">
                                <w:rPr>
                                  <w:rFonts w:ascii="Calibri" w:hAnsi="Calibri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DF2372">
                                <w:rPr>
                                  <w:rFonts w:ascii="Calibri" w:hAnsi="Calibri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stes)</w:t>
                              </w:r>
                              <w:r w:rsidRPr="00DF2372">
                                <w:rPr>
                                  <w:rFonts w:ascii="Calibri" w:hAnsi="Calibri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DF2372">
                                <w:rPr>
                                  <w:rFonts w:ascii="Calibri" w:hAnsi="Calibri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rova de</w:t>
                              </w:r>
                              <w:r w:rsidRPr="00DF2372">
                                <w:rPr>
                                  <w:rFonts w:ascii="Calibri" w:hAnsi="Calibri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roficiência</w:t>
                              </w:r>
                              <w:r w:rsidRPr="00DF2372">
                                <w:rPr>
                                  <w:rFonts w:ascii="Calibri" w:hAnsi="Calibri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nteriormente feita</w:t>
                              </w:r>
                              <w:r w:rsidRPr="00DF2372">
                                <w:rPr>
                                  <w:rFonts w:ascii="Calibri" w:hAnsi="Calibri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no</w:t>
                              </w:r>
                              <w:r w:rsidRPr="00DF2372">
                                <w:rPr>
                                  <w:rFonts w:ascii="Calibri" w:hAnsi="Calibri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237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PEN.</w:t>
                              </w:r>
                            </w:p>
                            <w:p w14:paraId="21E947F0" w14:textId="77777777" w:rsidR="001A257A" w:rsidRDefault="00216D60">
                              <w:pPr>
                                <w:tabs>
                                  <w:tab w:val="left" w:pos="4715"/>
                                </w:tabs>
                                <w:spacing w:before="49" w:line="266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Qu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ertific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 w:rsidR="00BC5A2F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presentará?: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  <w:t>(anexar</w:t>
                              </w:r>
                              <w:r w:rsidR="00B1706F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ertific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729B5" id="Group 2" o:spid="_x0000_s1027" style="position:absolute;margin-left:65.4pt;margin-top:50.4pt;width:464.65pt;height:88.85pt;z-index:-15728128;mso-wrap-distance-left:0;mso-wrap-distance-right:0;mso-position-horizontal-relative:page" coordorigin="1308,1008" coordsize="9293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">
                <v:shape id="AutoShape 8" o:spid="_x0000_s1028" style="position:absolute;left:5828;top:1080;width:1401;height:211;visibility:visible;mso-wrap-style:square;v-text-anchor:top" coordsize="140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" path="m,211r211,l211,,,,,211xm1190,211r211,l1401,,1190,r,211xe" filled="f" strokeweight=".72pt">
                  <v:path arrowok="t" o:connecttype="custom" o:connectlocs="0,1291;211,1291;211,1080;0,1080;0,1291;1190,1291;1401,1291;1401,1080;1190,1080;1190,1291" o:connectangles="0,0,0,0,0,0,0,0,0,0"/>
                </v:shape>
                <v:shape id="Freeform 7" o:spid="_x0000_s1029" style="position:absolute;left:1308;top:1008;width:9293;height:1777;visibility:visible;mso-wrap-style:square;v-text-anchor:top" coordsize="9293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" path="m9293,r-10,l9283,1,,1,,11,,1767r,10l9293,1777r,-10l10,1767,10,11r9273,l9283,1766r10,l9293,xe" fillcolor="black" stroked="f">
                  <v:path arrowok="t" o:connecttype="custom" o:connectlocs="9293,1008;9283,1008;9283,1009;0,1009;0,1019;0,2775;0,2785;9293,2785;9293,2775;10,2775;10,1019;9283,1019;9283,2774;9293,2774;9293,1008" o:connectangles="0,0,0,0,0,0,0,0,0,0,0,0,0,0,0"/>
                </v:shape>
                <v:shape id="Text Box 6" o:spid="_x0000_s1030" type="#_x0000_t202" style="position:absolute;left:1427;top:1121;width:418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1346B27" w14:textId="77777777" w:rsidR="001A257A" w:rsidRDefault="00216D60">
                        <w:pPr>
                          <w:spacing w:line="226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ará</w:t>
                        </w:r>
                        <w:r>
                          <w:rPr>
                            <w:rFonts w:ascii="Calibri" w:hAnsi="Calibri"/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va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em</w:t>
                        </w:r>
                        <w:r>
                          <w:rPr>
                            <w:rFonts w:ascii="Calibri" w:hAnsi="Calibri"/>
                            <w:b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glês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PEN?</w:t>
                        </w:r>
                      </w:p>
                    </w:txbxContent>
                  </v:textbox>
                </v:shape>
                <v:shape id="Text Box 5" o:spid="_x0000_s1031" type="#_x0000_t202" style="position:absolute;left:6173;top:1121;width:36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03FD8D8" w14:textId="77777777" w:rsidR="001A257A" w:rsidRDefault="00216D60">
                        <w:pPr>
                          <w:spacing w:line="226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</w:rPr>
                          <w:t>Sim</w:t>
                        </w:r>
                      </w:p>
                    </w:txbxContent>
                  </v:textbox>
                </v:shape>
                <v:shape id="Text Box 4" o:spid="_x0000_s1032" type="#_x0000_t202" style="position:absolute;left:7419;top:1121;width:39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41A0BA1" w14:textId="77777777" w:rsidR="001A257A" w:rsidRDefault="00216D60">
                        <w:pPr>
                          <w:spacing w:line="226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Não</w:t>
                        </w:r>
                      </w:p>
                    </w:txbxContent>
                  </v:textbox>
                </v:shape>
                <v:shape id="Text Box 3" o:spid="_x0000_s1033" type="#_x0000_t202" style="position:absolute;left:1427;top:1467;width:8887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889E77A" w14:textId="77777777" w:rsidR="001A257A" w:rsidRDefault="00216D60">
                        <w:pPr>
                          <w:spacing w:line="228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Caso</w:t>
                        </w:r>
                        <w:r>
                          <w:rPr>
                            <w:rFonts w:ascii="Calibri" w:hAnsi="Calibri"/>
                            <w:b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tenha</w:t>
                        </w:r>
                        <w:r w:rsidR="00BC5A2F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lecionad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NÃO,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dique</w:t>
                        </w:r>
                        <w:r>
                          <w:rPr>
                            <w:rFonts w:ascii="Calibri" w:hAnsi="Calibri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ertificado</w:t>
                        </w:r>
                        <w:r>
                          <w:rPr>
                            <w:rFonts w:ascii="Calibri" w:hAnsi="Calibri"/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</w:t>
                        </w:r>
                        <w:r>
                          <w:rPr>
                            <w:rFonts w:ascii="Calibri" w:hAnsi="Calibri"/>
                            <w:b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presentado:</w:t>
                        </w:r>
                      </w:p>
                      <w:p w14:paraId="1D821195" w14:textId="77777777" w:rsidR="001A257A" w:rsidRPr="00DF2372" w:rsidRDefault="00C8451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20"/>
                            <w:tab w:val="left" w:pos="721"/>
                          </w:tabs>
                          <w:spacing w:before="80" w:line="266" w:lineRule="auto"/>
                          <w:ind w:right="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Conforme regulamento do Programa, será aceita proficiência nos testes TOEFL, IELTS e CAE</w:t>
                        </w:r>
                        <w:r w:rsidRPr="00DF2372">
                          <w:rPr>
                            <w:rFonts w:ascii="Calibri" w:hAnsi="Calibri"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(ou</w:t>
                        </w:r>
                        <w:r w:rsidRPr="00DF2372">
                          <w:rPr>
                            <w:rFonts w:ascii="Calibri" w:hAnsi="Calibri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teste</w:t>
                        </w:r>
                        <w:r w:rsidRPr="00DF2372">
                          <w:rPr>
                            <w:rFonts w:ascii="Calibri" w:hAnsi="Calibri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com</w:t>
                        </w:r>
                        <w:r w:rsidRPr="00DF2372">
                          <w:rPr>
                            <w:rFonts w:ascii="Calibri" w:hAnsi="Calibri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equivalência</w:t>
                        </w:r>
                        <w:r w:rsidRPr="00DF2372">
                          <w:rPr>
                            <w:rFonts w:ascii="Calibri" w:hAnsi="Calibri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a</w:t>
                        </w:r>
                        <w:r w:rsidRPr="00DF2372">
                          <w:rPr>
                            <w:rFonts w:ascii="Calibri" w:hAnsi="Calibri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estes)</w:t>
                        </w:r>
                        <w:r w:rsidRPr="00DF2372">
                          <w:rPr>
                            <w:rFonts w:ascii="Calibri" w:hAnsi="Calibri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ou</w:t>
                        </w:r>
                        <w:r w:rsidRPr="00DF2372">
                          <w:rPr>
                            <w:rFonts w:ascii="Calibri" w:hAnsi="Calibri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Prova de</w:t>
                        </w:r>
                        <w:r w:rsidRPr="00DF2372">
                          <w:rPr>
                            <w:rFonts w:ascii="Calibri" w:hAnsi="Calibri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proficiência</w:t>
                        </w:r>
                        <w:r w:rsidRPr="00DF2372">
                          <w:rPr>
                            <w:rFonts w:ascii="Calibri" w:hAnsi="Calibri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anteriormente feita</w:t>
                        </w:r>
                        <w:r w:rsidRPr="00DF2372">
                          <w:rPr>
                            <w:rFonts w:ascii="Calibri" w:hAnsi="Calibri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no</w:t>
                        </w:r>
                        <w:r w:rsidRPr="00DF2372">
                          <w:rPr>
                            <w:rFonts w:ascii="Calibri" w:hAnsi="Calibri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2372">
                          <w:rPr>
                            <w:rFonts w:ascii="Calibri" w:hAnsi="Calibri"/>
                            <w:sz w:val="20"/>
                            <w:szCs w:val="20"/>
                          </w:rPr>
                          <w:t>IPEN.</w:t>
                        </w:r>
                      </w:p>
                      <w:p w14:paraId="21E947F0" w14:textId="77777777" w:rsidR="001A257A" w:rsidRDefault="00216D60">
                        <w:pPr>
                          <w:tabs>
                            <w:tab w:val="left" w:pos="4715"/>
                          </w:tabs>
                          <w:spacing w:before="49" w:line="266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Qual</w:t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ertificad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 w:rsidR="00BC5A2F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presentará?: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  <w:t>(anexar</w:t>
                        </w:r>
                        <w:r w:rsidR="00B1706F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ertific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FC1FD6" w14:textId="77777777" w:rsidR="001A257A" w:rsidRDefault="001A257A">
      <w:pPr>
        <w:pStyle w:val="Corpodetexto"/>
        <w:spacing w:before="10"/>
        <w:rPr>
          <w:rFonts w:ascii="Arial"/>
          <w:b/>
          <w:sz w:val="15"/>
        </w:rPr>
      </w:pPr>
    </w:p>
    <w:p w14:paraId="5F5E2284" w14:textId="77777777" w:rsidR="001A257A" w:rsidRDefault="001A257A">
      <w:pPr>
        <w:rPr>
          <w:rFonts w:ascii="Arial"/>
          <w:sz w:val="15"/>
        </w:rPr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395F109F" w14:textId="77777777" w:rsidR="001A257A" w:rsidRDefault="001A257A">
      <w:pPr>
        <w:pStyle w:val="Corpodetexto"/>
        <w:rPr>
          <w:rFonts w:ascii="Arial"/>
          <w:b/>
          <w:sz w:val="20"/>
        </w:rPr>
      </w:pPr>
    </w:p>
    <w:p w14:paraId="0F0D8878" w14:textId="77777777" w:rsidR="001A257A" w:rsidRDefault="001A257A">
      <w:pPr>
        <w:pStyle w:val="Corpodetexto"/>
        <w:spacing w:before="4"/>
        <w:rPr>
          <w:rFonts w:ascii="Arial"/>
          <w:b/>
          <w:sz w:val="28"/>
        </w:rPr>
      </w:pPr>
    </w:p>
    <w:p w14:paraId="15391BDE" w14:textId="77777777" w:rsidR="001A257A" w:rsidRDefault="00216D60">
      <w:pPr>
        <w:pStyle w:val="Ttulo1"/>
        <w:spacing w:before="93"/>
        <w:ind w:right="1370"/>
      </w:pPr>
      <w:r>
        <w:t>Anexo</w:t>
      </w:r>
      <w:r>
        <w:rPr>
          <w:spacing w:val="-1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ROMISSO</w:t>
      </w:r>
    </w:p>
    <w:p w14:paraId="4AEED6EF" w14:textId="77777777" w:rsidR="001A257A" w:rsidRDefault="001A257A">
      <w:pPr>
        <w:pStyle w:val="Corpodetexto"/>
        <w:rPr>
          <w:rFonts w:ascii="Arial"/>
          <w:b/>
          <w:sz w:val="26"/>
        </w:rPr>
      </w:pPr>
    </w:p>
    <w:p w14:paraId="47B86D02" w14:textId="77777777" w:rsidR="001A257A" w:rsidRDefault="00216D60">
      <w:pPr>
        <w:spacing w:before="165" w:line="235" w:lineRule="auto"/>
        <w:ind w:left="1231" w:right="13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os Candidatos(as) do Programa de Mestrado Profissional em Tecnologi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adiaçõ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iênci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Saúde</w:t>
      </w:r>
    </w:p>
    <w:p w14:paraId="093ACBEF" w14:textId="77777777" w:rsidR="001A257A" w:rsidRDefault="001A257A">
      <w:pPr>
        <w:pStyle w:val="Corpodetexto"/>
        <w:rPr>
          <w:rFonts w:ascii="Arial"/>
          <w:b/>
          <w:sz w:val="26"/>
        </w:rPr>
      </w:pPr>
    </w:p>
    <w:p w14:paraId="2FAE3A03" w14:textId="77777777" w:rsidR="001A257A" w:rsidRDefault="001A257A">
      <w:pPr>
        <w:pStyle w:val="Corpodetexto"/>
        <w:spacing w:before="10"/>
        <w:rPr>
          <w:rFonts w:ascii="Arial"/>
          <w:b/>
          <w:sz w:val="38"/>
        </w:rPr>
      </w:pPr>
    </w:p>
    <w:p w14:paraId="49F442AE" w14:textId="77777777" w:rsidR="001A257A" w:rsidRDefault="00216D60">
      <w:pPr>
        <w:pStyle w:val="PargrafodaLista"/>
        <w:numPr>
          <w:ilvl w:val="0"/>
          <w:numId w:val="2"/>
        </w:numPr>
        <w:tabs>
          <w:tab w:val="left" w:pos="481"/>
        </w:tabs>
        <w:ind w:left="480" w:right="220"/>
        <w:jc w:val="both"/>
        <w:rPr>
          <w:sz w:val="24"/>
        </w:rPr>
      </w:pPr>
      <w:r>
        <w:rPr>
          <w:sz w:val="24"/>
        </w:rPr>
        <w:t>Estou</w:t>
      </w:r>
      <w:r>
        <w:rPr>
          <w:spacing w:val="1"/>
          <w:sz w:val="24"/>
        </w:rPr>
        <w:t xml:space="preserve"> </w:t>
      </w:r>
      <w:r>
        <w:rPr>
          <w:sz w:val="24"/>
        </w:rPr>
        <w:t>c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rovado(a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strad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 deverei me dedicar no mínimo ao período de aulas: de quartas e quintas-feiras das</w:t>
      </w:r>
      <w:r>
        <w:rPr>
          <w:spacing w:val="1"/>
          <w:sz w:val="24"/>
        </w:rPr>
        <w:t xml:space="preserve"> </w:t>
      </w:r>
      <w:r>
        <w:rPr>
          <w:sz w:val="24"/>
        </w:rPr>
        <w:t>14h-19h30</w:t>
      </w:r>
      <w:r w:rsidR="00FE2C87">
        <w:rPr>
          <w:sz w:val="24"/>
        </w:rPr>
        <w:t>m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xtas-fei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14h-16h30</w:t>
      </w:r>
      <w:r w:rsidR="00FE2C87">
        <w:rPr>
          <w:sz w:val="24"/>
        </w:rPr>
        <w:t>min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an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13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meu</w:t>
      </w:r>
      <w:r>
        <w:rPr>
          <w:spacing w:val="-7"/>
          <w:sz w:val="24"/>
        </w:rPr>
        <w:t xml:space="preserve"> </w:t>
      </w:r>
      <w:r>
        <w:rPr>
          <w:sz w:val="24"/>
        </w:rPr>
        <w:t>tem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ssertação, até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mesma.</w:t>
      </w:r>
    </w:p>
    <w:p w14:paraId="3AAEF2E4" w14:textId="77777777" w:rsidR="001A257A" w:rsidRDefault="00216D60">
      <w:pPr>
        <w:pStyle w:val="PargrafodaLista"/>
        <w:numPr>
          <w:ilvl w:val="0"/>
          <w:numId w:val="2"/>
        </w:numPr>
        <w:tabs>
          <w:tab w:val="left" w:pos="481"/>
        </w:tabs>
        <w:spacing w:before="112" w:line="242" w:lineRule="auto"/>
        <w:ind w:left="480" w:right="228"/>
        <w:jc w:val="both"/>
        <w:rPr>
          <w:sz w:val="24"/>
        </w:rPr>
      </w:pPr>
      <w:r>
        <w:rPr>
          <w:sz w:val="24"/>
        </w:rPr>
        <w:t xml:space="preserve">As aulas teóricas e laboratoriais serão ministradas presencialmente nas dependências do </w:t>
      </w:r>
      <w:r>
        <w:rPr>
          <w:spacing w:val="11"/>
          <w:sz w:val="24"/>
        </w:rPr>
        <w:t xml:space="preserve">IPEN </w:t>
      </w:r>
      <w:r>
        <w:rPr>
          <w:sz w:val="24"/>
        </w:rPr>
        <w:t>-</w:t>
      </w:r>
      <w:r>
        <w:rPr>
          <w:spacing w:val="-64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s</w:t>
      </w:r>
      <w:r>
        <w:rPr>
          <w:spacing w:val="1"/>
          <w:sz w:val="24"/>
        </w:rPr>
        <w:t xml:space="preserve"> </w:t>
      </w:r>
      <w:r>
        <w:rPr>
          <w:sz w:val="24"/>
        </w:rPr>
        <w:t>Energé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ucleares</w:t>
      </w:r>
      <w:r>
        <w:rPr>
          <w:spacing w:val="1"/>
          <w:sz w:val="24"/>
        </w:rPr>
        <w:t xml:space="preserve"> </w:t>
      </w:r>
      <w:r>
        <w:rPr>
          <w:sz w:val="24"/>
        </w:rPr>
        <w:t>IPEN-CN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 o</w:t>
      </w:r>
      <w:r>
        <w:rPr>
          <w:spacing w:val="66"/>
          <w:sz w:val="24"/>
        </w:rPr>
        <w:t xml:space="preserve"> </w:t>
      </w:r>
      <w:r>
        <w:rPr>
          <w:sz w:val="24"/>
        </w:rPr>
        <w:t>calendário</w:t>
      </w:r>
      <w:r>
        <w:rPr>
          <w:spacing w:val="1"/>
          <w:sz w:val="24"/>
        </w:rPr>
        <w:t xml:space="preserve"> </w:t>
      </w:r>
      <w:r>
        <w:rPr>
          <w:sz w:val="24"/>
        </w:rPr>
        <w:t>escolar;</w:t>
      </w:r>
    </w:p>
    <w:p w14:paraId="64A8DAF6" w14:textId="77777777" w:rsidR="001A257A" w:rsidRDefault="00216D60">
      <w:pPr>
        <w:pStyle w:val="PargrafodaLista"/>
        <w:numPr>
          <w:ilvl w:val="0"/>
          <w:numId w:val="2"/>
        </w:numPr>
        <w:tabs>
          <w:tab w:val="left" w:pos="481"/>
        </w:tabs>
        <w:spacing w:before="129" w:line="235" w:lineRule="auto"/>
        <w:ind w:left="480" w:right="213"/>
        <w:jc w:val="both"/>
        <w:rPr>
          <w:sz w:val="24"/>
        </w:rPr>
      </w:pPr>
      <w:r>
        <w:rPr>
          <w:sz w:val="24"/>
        </w:rPr>
        <w:t>O Regulamento do Curso, a grade de disciplinas, carga horária e o calendário escolar para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1"/>
          <w:sz w:val="24"/>
        </w:rPr>
        <w:t xml:space="preserve"> </w:t>
      </w:r>
      <w:r>
        <w:rPr>
          <w:sz w:val="24"/>
        </w:rPr>
        <w:t>letivo,</w:t>
      </w:r>
      <w:r>
        <w:rPr>
          <w:spacing w:val="5"/>
          <w:sz w:val="24"/>
        </w:rPr>
        <w:t xml:space="preserve"> </w:t>
      </w:r>
      <w:r>
        <w:rPr>
          <w:sz w:val="24"/>
        </w:rPr>
        <w:t>estarão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ite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Programa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MP-TRCS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1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curso.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Curso</w:t>
      </w:r>
      <w:r>
        <w:rPr>
          <w:spacing w:val="-20"/>
          <w:sz w:val="24"/>
        </w:rPr>
        <w:t xml:space="preserve"> </w:t>
      </w:r>
      <w:r>
        <w:rPr>
          <w:sz w:val="24"/>
        </w:rPr>
        <w:t>está</w:t>
      </w:r>
      <w:r>
        <w:rPr>
          <w:spacing w:val="12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9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0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vigor.</w:t>
      </w:r>
    </w:p>
    <w:p w14:paraId="3CE4E9CE" w14:textId="77777777" w:rsidR="001A257A" w:rsidRDefault="00216D60">
      <w:pPr>
        <w:pStyle w:val="PargrafodaLista"/>
        <w:numPr>
          <w:ilvl w:val="0"/>
          <w:numId w:val="2"/>
        </w:numPr>
        <w:tabs>
          <w:tab w:val="left" w:pos="481"/>
        </w:tabs>
        <w:spacing w:before="130" w:line="242" w:lineRule="auto"/>
        <w:ind w:left="480" w:right="225"/>
        <w:jc w:val="both"/>
        <w:rPr>
          <w:sz w:val="24"/>
        </w:rPr>
      </w:pPr>
      <w:r>
        <w:rPr>
          <w:sz w:val="24"/>
        </w:rPr>
        <w:t>Se aprovado(a) no processo seletivo somente poderei defender o trabalho final (dissertação) se</w:t>
      </w:r>
      <w:r>
        <w:rPr>
          <w:spacing w:val="1"/>
          <w:sz w:val="24"/>
        </w:rPr>
        <w:t xml:space="preserve"> </w:t>
      </w:r>
      <w:r>
        <w:rPr>
          <w:sz w:val="24"/>
        </w:rPr>
        <w:t>tiver cumprido todas as obrigações acadêmicas com o Programa de pós-graduação (obten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créditos,</w:t>
      </w:r>
      <w:r>
        <w:rPr>
          <w:spacing w:val="1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eminário</w:t>
      </w:r>
      <w:r>
        <w:rPr>
          <w:spacing w:val="-20"/>
          <w:sz w:val="24"/>
        </w:rPr>
        <w:t xml:space="preserve"> </w:t>
      </w:r>
      <w:r>
        <w:rPr>
          <w:sz w:val="24"/>
        </w:rPr>
        <w:t>G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Área).</w:t>
      </w:r>
    </w:p>
    <w:p w14:paraId="34EA66E4" w14:textId="77777777" w:rsidR="001A257A" w:rsidRDefault="00216D60">
      <w:pPr>
        <w:pStyle w:val="PargrafodaLista"/>
        <w:numPr>
          <w:ilvl w:val="0"/>
          <w:numId w:val="2"/>
        </w:numPr>
        <w:tabs>
          <w:tab w:val="left" w:pos="542"/>
        </w:tabs>
        <w:spacing w:before="110" w:line="273" w:lineRule="auto"/>
        <w:ind w:left="480" w:right="225"/>
        <w:jc w:val="both"/>
        <w:rPr>
          <w:sz w:val="24"/>
        </w:rPr>
      </w:pPr>
      <w:r>
        <w:tab/>
      </w:r>
      <w:r>
        <w:rPr>
          <w:sz w:val="24"/>
        </w:rPr>
        <w:t>Ao firmar o presente termo de compromisso, o(a) candidato(a) ao MP-TRCS, se aprovado(a) no</w:t>
      </w:r>
      <w:r>
        <w:rPr>
          <w:spacing w:val="1"/>
          <w:sz w:val="24"/>
        </w:rPr>
        <w:t xml:space="preserve"> </w:t>
      </w:r>
      <w:r>
        <w:rPr>
          <w:sz w:val="24"/>
        </w:rPr>
        <w:t>processo seletivo, submete-se ao Regulamento do Curso e às demais obrigações constantes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 aplicável à área de ensino e ainda às emanadas de outras fontes legais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regulem</w:t>
      </w:r>
      <w:r>
        <w:rPr>
          <w:spacing w:val="-26"/>
          <w:sz w:val="24"/>
        </w:rPr>
        <w:t xml:space="preserve"> </w:t>
      </w:r>
      <w:r>
        <w:rPr>
          <w:sz w:val="24"/>
        </w:rPr>
        <w:t>supletivamente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téria,</w:t>
      </w:r>
      <w:r>
        <w:rPr>
          <w:spacing w:val="4"/>
          <w:sz w:val="24"/>
        </w:rPr>
        <w:t xml:space="preserve"> </w:t>
      </w:r>
      <w:r>
        <w:rPr>
          <w:sz w:val="24"/>
        </w:rPr>
        <w:t>inclusive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20"/>
          <w:sz w:val="24"/>
        </w:rPr>
        <w:t xml:space="preserve"> </w:t>
      </w:r>
      <w:r>
        <w:rPr>
          <w:sz w:val="24"/>
        </w:rPr>
        <w:t>aprovado.</w:t>
      </w:r>
    </w:p>
    <w:p w14:paraId="1F7A179D" w14:textId="77777777" w:rsidR="001A257A" w:rsidRDefault="001A257A">
      <w:pPr>
        <w:pStyle w:val="Corpodetexto"/>
        <w:rPr>
          <w:sz w:val="26"/>
        </w:rPr>
      </w:pPr>
    </w:p>
    <w:p w14:paraId="29E8B342" w14:textId="77777777" w:rsidR="001A257A" w:rsidRDefault="001A257A">
      <w:pPr>
        <w:pStyle w:val="Corpodetexto"/>
        <w:rPr>
          <w:sz w:val="26"/>
        </w:rPr>
      </w:pPr>
    </w:p>
    <w:p w14:paraId="5F31C0EB" w14:textId="77777777" w:rsidR="001A257A" w:rsidRDefault="001A257A">
      <w:pPr>
        <w:pStyle w:val="Corpodetexto"/>
        <w:spacing w:before="7"/>
      </w:pPr>
    </w:p>
    <w:p w14:paraId="12C2DE53" w14:textId="77777777" w:rsidR="001A257A" w:rsidRDefault="00216D60">
      <w:pPr>
        <w:pStyle w:val="Ttulo1"/>
        <w:tabs>
          <w:tab w:val="left" w:pos="5887"/>
        </w:tabs>
        <w:spacing w:before="1"/>
        <w:ind w:left="121"/>
        <w:jc w:val="left"/>
      </w:pPr>
      <w:r>
        <w:t>Nome:</w:t>
      </w:r>
      <w:r>
        <w:tab/>
        <w:t>CPF:</w:t>
      </w:r>
    </w:p>
    <w:p w14:paraId="58D7DFA8" w14:textId="77777777" w:rsidR="001A257A" w:rsidRDefault="001A257A">
      <w:pPr>
        <w:pStyle w:val="Corpodetexto"/>
        <w:rPr>
          <w:rFonts w:ascii="Arial"/>
          <w:b/>
          <w:sz w:val="26"/>
        </w:rPr>
      </w:pPr>
    </w:p>
    <w:p w14:paraId="6CAC1123" w14:textId="77777777" w:rsidR="001A257A" w:rsidRDefault="001A257A">
      <w:pPr>
        <w:pStyle w:val="Corpodetexto"/>
        <w:spacing w:before="8"/>
        <w:rPr>
          <w:rFonts w:ascii="Arial"/>
          <w:b/>
          <w:sz w:val="21"/>
        </w:rPr>
      </w:pPr>
    </w:p>
    <w:p w14:paraId="201A5524" w14:textId="77777777" w:rsidR="001A257A" w:rsidRDefault="00216D60">
      <w:pPr>
        <w:spacing w:before="1"/>
        <w:ind w:left="1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A:</w:t>
      </w:r>
    </w:p>
    <w:p w14:paraId="2D410F6F" w14:textId="77777777" w:rsidR="001A257A" w:rsidRDefault="001A257A">
      <w:pPr>
        <w:pStyle w:val="Corpodetexto"/>
        <w:rPr>
          <w:rFonts w:ascii="Arial"/>
          <w:b/>
          <w:sz w:val="26"/>
        </w:rPr>
      </w:pPr>
    </w:p>
    <w:p w14:paraId="33F9E87F" w14:textId="77777777" w:rsidR="001A257A" w:rsidRDefault="001A257A">
      <w:pPr>
        <w:pStyle w:val="Corpodetexto"/>
        <w:spacing w:before="9"/>
        <w:rPr>
          <w:rFonts w:ascii="Arial"/>
          <w:b/>
          <w:sz w:val="21"/>
        </w:rPr>
      </w:pPr>
    </w:p>
    <w:p w14:paraId="15591B71" w14:textId="77777777" w:rsidR="001A257A" w:rsidRDefault="00216D60">
      <w:pPr>
        <w:pStyle w:val="Ttulo1"/>
        <w:tabs>
          <w:tab w:val="left" w:pos="8917"/>
        </w:tabs>
        <w:spacing w:before="0"/>
        <w:ind w:left="121"/>
        <w:jc w:val="left"/>
      </w:pPr>
      <w:r>
        <w:t>Ciente</w:t>
      </w:r>
      <w:r>
        <w:rPr>
          <w:spacing w:val="-5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:</w:t>
      </w:r>
      <w:r>
        <w:rPr>
          <w:spacing w:val="-1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67E8696" w14:textId="77777777" w:rsidR="001A257A" w:rsidRDefault="001A257A">
      <w:pPr>
        <w:sectPr w:rsidR="001A257A" w:rsidSect="00551216">
          <w:pgSz w:w="11910" w:h="16850"/>
          <w:pgMar w:top="2120" w:right="711" w:bottom="1320" w:left="480" w:header="439" w:footer="1128" w:gutter="0"/>
          <w:cols w:space="720"/>
        </w:sectPr>
      </w:pPr>
    </w:p>
    <w:p w14:paraId="0EFDD561" w14:textId="77777777" w:rsidR="001A257A" w:rsidRDefault="001A257A">
      <w:pPr>
        <w:pStyle w:val="Corpodetexto"/>
        <w:rPr>
          <w:rFonts w:ascii="Arial"/>
          <w:b/>
          <w:sz w:val="20"/>
        </w:rPr>
      </w:pPr>
    </w:p>
    <w:p w14:paraId="3AEF9626" w14:textId="77777777" w:rsidR="001A257A" w:rsidRDefault="001A257A">
      <w:pPr>
        <w:pStyle w:val="Corpodetexto"/>
        <w:spacing w:before="11"/>
        <w:rPr>
          <w:rFonts w:ascii="Arial"/>
          <w:b/>
          <w:sz w:val="17"/>
        </w:rPr>
      </w:pPr>
    </w:p>
    <w:p w14:paraId="145FF438" w14:textId="77777777" w:rsidR="001A257A" w:rsidRDefault="00216D60">
      <w:pPr>
        <w:spacing w:before="92"/>
        <w:ind w:left="1231" w:right="13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Propost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é-projeto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</w:p>
    <w:p w14:paraId="4028B59A" w14:textId="77777777" w:rsidR="001A257A" w:rsidRDefault="001A257A">
      <w:pPr>
        <w:pStyle w:val="Corpodetexto"/>
        <w:spacing w:before="7"/>
        <w:rPr>
          <w:rFonts w:ascii="Arial"/>
          <w:b/>
          <w:sz w:val="24"/>
        </w:rPr>
      </w:pPr>
    </w:p>
    <w:p w14:paraId="74CBA3B1" w14:textId="77777777" w:rsidR="001A257A" w:rsidRDefault="00216D60">
      <w:pPr>
        <w:spacing w:before="1"/>
        <w:ind w:left="12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nvi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u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text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n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format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DF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itulado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“Nom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andidato-Projeto.PDF”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eguintes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elementos:</w:t>
      </w:r>
    </w:p>
    <w:p w14:paraId="4353B9D5" w14:textId="77777777" w:rsidR="001A257A" w:rsidRDefault="001A257A">
      <w:pPr>
        <w:pStyle w:val="Corpodetexto"/>
        <w:rPr>
          <w:rFonts w:ascii="Arial"/>
          <w:i/>
          <w:sz w:val="24"/>
        </w:rPr>
      </w:pPr>
    </w:p>
    <w:p w14:paraId="52470F42" w14:textId="373C14AF" w:rsidR="001A257A" w:rsidRDefault="00216D60">
      <w:pPr>
        <w:pStyle w:val="Ttulo1"/>
        <w:spacing w:before="0"/>
        <w:ind w:right="1351"/>
      </w:pPr>
      <w:r>
        <w:t>Processo</w:t>
      </w:r>
      <w:r>
        <w:rPr>
          <w:spacing w:val="5"/>
        </w:rPr>
        <w:t xml:space="preserve"> </w:t>
      </w:r>
      <w:r>
        <w:t>Seletivo</w:t>
      </w:r>
      <w:r>
        <w:rPr>
          <w:spacing w:val="5"/>
        </w:rPr>
        <w:t xml:space="preserve"> </w:t>
      </w:r>
      <w:r>
        <w:t>MP-TRCS</w:t>
      </w:r>
      <w:r>
        <w:rPr>
          <w:spacing w:val="-9"/>
        </w:rPr>
        <w:t xml:space="preserve"> </w:t>
      </w:r>
      <w:r>
        <w:t>202</w:t>
      </w:r>
      <w:r w:rsidR="004110D9">
        <w:t>4</w:t>
      </w:r>
      <w:r>
        <w:rPr>
          <w:spacing w:val="3"/>
        </w:rPr>
        <w:t xml:space="preserve"> </w:t>
      </w:r>
      <w:r>
        <w:t>IPEN-CNEN</w:t>
      </w:r>
    </w:p>
    <w:p w14:paraId="0B21311E" w14:textId="77777777" w:rsidR="001A257A" w:rsidRDefault="001A257A">
      <w:pPr>
        <w:pStyle w:val="Corpodetexto"/>
        <w:rPr>
          <w:rFonts w:ascii="Arial"/>
          <w:b/>
          <w:sz w:val="26"/>
        </w:rPr>
      </w:pPr>
    </w:p>
    <w:p w14:paraId="13661315" w14:textId="77777777" w:rsidR="001A257A" w:rsidRPr="00203217" w:rsidRDefault="00216D60">
      <w:pPr>
        <w:pStyle w:val="Corpodetexto"/>
        <w:spacing w:before="224"/>
        <w:ind w:left="121"/>
        <w:rPr>
          <w:sz w:val="20"/>
        </w:rPr>
      </w:pPr>
      <w:r w:rsidRPr="00203217">
        <w:rPr>
          <w:spacing w:val="-1"/>
          <w:sz w:val="20"/>
        </w:rPr>
        <w:t>Nome</w:t>
      </w:r>
      <w:r w:rsidRPr="00203217">
        <w:rPr>
          <w:spacing w:val="-22"/>
          <w:sz w:val="20"/>
        </w:rPr>
        <w:t xml:space="preserve"> </w:t>
      </w:r>
      <w:r w:rsidRPr="00203217">
        <w:rPr>
          <w:sz w:val="20"/>
        </w:rPr>
        <w:t>do</w:t>
      </w:r>
      <w:r w:rsidRPr="00203217">
        <w:rPr>
          <w:spacing w:val="9"/>
          <w:sz w:val="20"/>
        </w:rPr>
        <w:t xml:space="preserve"> </w:t>
      </w:r>
      <w:r w:rsidRPr="00203217">
        <w:rPr>
          <w:sz w:val="20"/>
        </w:rPr>
        <w:t>Candidato:</w:t>
      </w:r>
    </w:p>
    <w:p w14:paraId="4DF6D589" w14:textId="77777777" w:rsidR="001A257A" w:rsidRPr="00203217" w:rsidRDefault="001A257A">
      <w:pPr>
        <w:pStyle w:val="Corpodetexto"/>
        <w:spacing w:before="8"/>
        <w:rPr>
          <w:sz w:val="21"/>
        </w:rPr>
      </w:pPr>
    </w:p>
    <w:p w14:paraId="116AB87F" w14:textId="77777777" w:rsidR="001A257A" w:rsidRPr="00203217" w:rsidRDefault="00216D60">
      <w:pPr>
        <w:pStyle w:val="Corpodetexto"/>
        <w:ind w:left="121"/>
        <w:rPr>
          <w:sz w:val="20"/>
        </w:rPr>
      </w:pPr>
      <w:r w:rsidRPr="00203217">
        <w:rPr>
          <w:sz w:val="20"/>
        </w:rPr>
        <w:t>Tema/Título:</w:t>
      </w:r>
    </w:p>
    <w:p w14:paraId="46349DCD" w14:textId="77777777" w:rsidR="001A257A" w:rsidRPr="00203217" w:rsidRDefault="001A257A">
      <w:pPr>
        <w:pStyle w:val="Corpodetexto"/>
        <w:spacing w:before="8"/>
        <w:rPr>
          <w:sz w:val="21"/>
        </w:rPr>
      </w:pPr>
    </w:p>
    <w:p w14:paraId="6B96AE1E" w14:textId="77777777" w:rsidR="001A257A" w:rsidRPr="00203217" w:rsidRDefault="00216D60">
      <w:pPr>
        <w:pStyle w:val="Corpodetexto"/>
        <w:ind w:left="121"/>
        <w:rPr>
          <w:sz w:val="20"/>
        </w:rPr>
      </w:pPr>
      <w:r w:rsidRPr="00203217">
        <w:rPr>
          <w:sz w:val="20"/>
        </w:rPr>
        <w:t>Área</w:t>
      </w:r>
      <w:r w:rsidRPr="00203217">
        <w:rPr>
          <w:spacing w:val="-8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-8"/>
          <w:sz w:val="20"/>
        </w:rPr>
        <w:t xml:space="preserve"> </w:t>
      </w:r>
      <w:r w:rsidRPr="00203217">
        <w:rPr>
          <w:sz w:val="20"/>
        </w:rPr>
        <w:t>Concentração</w:t>
      </w:r>
      <w:r w:rsidRPr="00203217">
        <w:rPr>
          <w:spacing w:val="-4"/>
          <w:sz w:val="20"/>
        </w:rPr>
        <w:t xml:space="preserve"> </w:t>
      </w:r>
      <w:r w:rsidRPr="00203217">
        <w:rPr>
          <w:sz w:val="20"/>
        </w:rPr>
        <w:t>Pretendida:</w:t>
      </w:r>
    </w:p>
    <w:p w14:paraId="0F786152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41" w:hanging="362"/>
        <w:rPr>
          <w:sz w:val="20"/>
        </w:rPr>
      </w:pPr>
      <w:r w:rsidRPr="00203217">
        <w:rPr>
          <w:sz w:val="20"/>
        </w:rPr>
        <w:t>Processos</w:t>
      </w:r>
      <w:r w:rsidRPr="00203217">
        <w:rPr>
          <w:spacing w:val="3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-9"/>
          <w:sz w:val="20"/>
        </w:rPr>
        <w:t xml:space="preserve"> </w:t>
      </w:r>
      <w:r w:rsidRPr="00203217">
        <w:rPr>
          <w:sz w:val="20"/>
        </w:rPr>
        <w:t>Radiação</w:t>
      </w:r>
      <w:r w:rsidRPr="00203217">
        <w:rPr>
          <w:spacing w:val="-9"/>
          <w:sz w:val="20"/>
        </w:rPr>
        <w:t xml:space="preserve"> </w:t>
      </w:r>
      <w:r w:rsidRPr="00203217">
        <w:rPr>
          <w:sz w:val="20"/>
        </w:rPr>
        <w:t>na</w:t>
      </w:r>
      <w:r w:rsidRPr="00203217">
        <w:rPr>
          <w:spacing w:val="-9"/>
          <w:sz w:val="20"/>
        </w:rPr>
        <w:t xml:space="preserve"> </w:t>
      </w:r>
      <w:r w:rsidRPr="00203217">
        <w:rPr>
          <w:sz w:val="20"/>
        </w:rPr>
        <w:t>Saúde</w:t>
      </w:r>
      <w:r w:rsidRPr="00203217">
        <w:rPr>
          <w:spacing w:val="12"/>
          <w:sz w:val="20"/>
        </w:rPr>
        <w:t xml:space="preserve"> </w:t>
      </w:r>
      <w:r w:rsidRPr="00203217">
        <w:rPr>
          <w:sz w:val="20"/>
        </w:rPr>
        <w:t>ou</w:t>
      </w:r>
    </w:p>
    <w:p w14:paraId="183A46EE" w14:textId="77777777" w:rsidR="00907041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5" w:line="468" w:lineRule="auto"/>
        <w:ind w:right="6873" w:firstLine="360"/>
        <w:rPr>
          <w:sz w:val="20"/>
        </w:rPr>
      </w:pPr>
      <w:r w:rsidRPr="00203217">
        <w:rPr>
          <w:sz w:val="20"/>
        </w:rPr>
        <w:t>Medicina</w:t>
      </w:r>
      <w:r w:rsidRPr="00203217">
        <w:rPr>
          <w:spacing w:val="2"/>
          <w:sz w:val="20"/>
        </w:rPr>
        <w:t xml:space="preserve"> </w:t>
      </w:r>
      <w:r w:rsidRPr="00203217">
        <w:rPr>
          <w:sz w:val="20"/>
        </w:rPr>
        <w:t>Nuclear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20"/>
          <w:sz w:val="20"/>
        </w:rPr>
        <w:t xml:space="preserve"> </w:t>
      </w:r>
      <w:r w:rsidRPr="00203217">
        <w:rPr>
          <w:sz w:val="20"/>
        </w:rPr>
        <w:t>Radiofarmácia</w:t>
      </w:r>
      <w:r w:rsidRPr="00203217">
        <w:rPr>
          <w:spacing w:val="-58"/>
          <w:sz w:val="20"/>
        </w:rPr>
        <w:t xml:space="preserve"> </w:t>
      </w:r>
    </w:p>
    <w:p w14:paraId="0EBFDE86" w14:textId="77777777" w:rsidR="00907041" w:rsidRPr="00203217" w:rsidRDefault="00907041" w:rsidP="00274562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5" w:line="468" w:lineRule="auto"/>
        <w:rPr>
          <w:sz w:val="20"/>
        </w:rPr>
      </w:pPr>
      <w:r w:rsidRPr="00203217">
        <w:rPr>
          <w:sz w:val="20"/>
        </w:rPr>
        <w:t>Possível Orientador: caso o candidato já tenha conversado com algum professor do programa, indicar seu nome. (https://www.ipen.br/portal_por/portal/lista.php?secao_id=2950)</w:t>
      </w:r>
    </w:p>
    <w:p w14:paraId="71C867C9" w14:textId="77777777" w:rsidR="001A257A" w:rsidRPr="00203217" w:rsidRDefault="00216D60" w:rsidP="00274562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5" w:line="468" w:lineRule="auto"/>
        <w:ind w:right="6873"/>
        <w:rPr>
          <w:sz w:val="20"/>
        </w:rPr>
      </w:pPr>
      <w:r w:rsidRPr="00203217">
        <w:rPr>
          <w:sz w:val="20"/>
        </w:rPr>
        <w:t>Linha</w:t>
      </w:r>
      <w:r w:rsidRPr="00203217">
        <w:rPr>
          <w:spacing w:val="7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-8"/>
          <w:sz w:val="20"/>
        </w:rPr>
        <w:t xml:space="preserve"> </w:t>
      </w:r>
      <w:r w:rsidRPr="00203217">
        <w:rPr>
          <w:sz w:val="20"/>
        </w:rPr>
        <w:t>Pesquisa:</w:t>
      </w:r>
    </w:p>
    <w:p w14:paraId="30427132" w14:textId="77777777" w:rsidR="001A257A" w:rsidRPr="00203217" w:rsidRDefault="00216D60">
      <w:pPr>
        <w:pStyle w:val="Corpodetexto"/>
        <w:spacing w:before="32"/>
        <w:ind w:left="121"/>
        <w:rPr>
          <w:sz w:val="20"/>
        </w:rPr>
      </w:pPr>
      <w:r w:rsidRPr="00203217">
        <w:rPr>
          <w:sz w:val="20"/>
        </w:rPr>
        <w:t>(Indique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pelo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menos</w:t>
      </w:r>
      <w:r w:rsidRPr="00203217">
        <w:rPr>
          <w:spacing w:val="-12"/>
          <w:sz w:val="20"/>
        </w:rPr>
        <w:t xml:space="preserve"> </w:t>
      </w:r>
      <w:r w:rsidRPr="00203217">
        <w:rPr>
          <w:sz w:val="20"/>
        </w:rPr>
        <w:t>uma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das</w:t>
      </w:r>
      <w:r w:rsidRPr="00203217">
        <w:rPr>
          <w:spacing w:val="-11"/>
          <w:sz w:val="20"/>
        </w:rPr>
        <w:t xml:space="preserve"> </w:t>
      </w:r>
      <w:r w:rsidRPr="00203217">
        <w:rPr>
          <w:sz w:val="20"/>
        </w:rPr>
        <w:t>Linhas</w:t>
      </w:r>
      <w:r w:rsidRPr="00203217">
        <w:rPr>
          <w:spacing w:val="16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Pesquisa</w:t>
      </w:r>
      <w:r w:rsidRPr="00203217">
        <w:rPr>
          <w:spacing w:val="19"/>
          <w:sz w:val="20"/>
        </w:rPr>
        <w:t xml:space="preserve"> </w:t>
      </w:r>
      <w:r w:rsidRPr="00203217">
        <w:rPr>
          <w:sz w:val="20"/>
        </w:rPr>
        <w:t>do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programa)</w:t>
      </w:r>
    </w:p>
    <w:p w14:paraId="7FFD69A5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8"/>
        <w:ind w:left="841" w:hanging="362"/>
        <w:rPr>
          <w:sz w:val="20"/>
        </w:rPr>
      </w:pPr>
      <w:r w:rsidRPr="00203217">
        <w:rPr>
          <w:sz w:val="20"/>
        </w:rPr>
        <w:t>APLICAÇÕES DE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TÉCNICAS NUCLEARES</w:t>
      </w:r>
      <w:r w:rsidRPr="00203217">
        <w:rPr>
          <w:spacing w:val="-20"/>
          <w:sz w:val="20"/>
        </w:rPr>
        <w:t xml:space="preserve"> </w:t>
      </w:r>
      <w:r w:rsidRPr="00203217">
        <w:rPr>
          <w:sz w:val="20"/>
        </w:rPr>
        <w:t>NAS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ÁREAS DE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SAÚDE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E DE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AMBIENTE</w:t>
      </w:r>
    </w:p>
    <w:p w14:paraId="37CAE105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line="263" w:lineRule="exact"/>
        <w:ind w:left="841" w:hanging="362"/>
        <w:rPr>
          <w:sz w:val="20"/>
        </w:rPr>
      </w:pPr>
      <w:r w:rsidRPr="00203217">
        <w:rPr>
          <w:sz w:val="20"/>
        </w:rPr>
        <w:t>AVALIAÇÃO</w:t>
      </w:r>
      <w:r w:rsidRPr="00203217">
        <w:rPr>
          <w:spacing w:val="6"/>
          <w:sz w:val="20"/>
        </w:rPr>
        <w:t xml:space="preserve"> </w:t>
      </w:r>
      <w:r w:rsidRPr="00203217">
        <w:rPr>
          <w:sz w:val="20"/>
        </w:rPr>
        <w:t>DE TECNOLOGIAS</w:t>
      </w:r>
      <w:r w:rsidRPr="00203217">
        <w:rPr>
          <w:spacing w:val="-1"/>
          <w:sz w:val="20"/>
        </w:rPr>
        <w:t xml:space="preserve"> </w:t>
      </w:r>
      <w:r w:rsidRPr="00203217">
        <w:rPr>
          <w:sz w:val="20"/>
        </w:rPr>
        <w:t>EM</w:t>
      </w:r>
      <w:r w:rsidRPr="00203217">
        <w:rPr>
          <w:spacing w:val="11"/>
          <w:sz w:val="20"/>
        </w:rPr>
        <w:t xml:space="preserve"> </w:t>
      </w:r>
      <w:r w:rsidRPr="00203217">
        <w:rPr>
          <w:sz w:val="20"/>
        </w:rPr>
        <w:t>SAÚDE</w:t>
      </w:r>
    </w:p>
    <w:p w14:paraId="7D273CE0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line="263" w:lineRule="exact"/>
        <w:ind w:left="841" w:hanging="362"/>
        <w:rPr>
          <w:sz w:val="20"/>
        </w:rPr>
      </w:pPr>
      <w:r w:rsidRPr="00203217">
        <w:rPr>
          <w:sz w:val="20"/>
        </w:rPr>
        <w:t>BIOFOTÔNICA: DIAGNÓSTICO</w:t>
      </w:r>
      <w:r w:rsidRPr="00203217">
        <w:rPr>
          <w:spacing w:val="-12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3"/>
          <w:sz w:val="20"/>
        </w:rPr>
        <w:t xml:space="preserve"> </w:t>
      </w:r>
      <w:r w:rsidRPr="00203217">
        <w:rPr>
          <w:sz w:val="20"/>
        </w:rPr>
        <w:t>TERAPIA</w:t>
      </w:r>
    </w:p>
    <w:p w14:paraId="65576930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41" w:hanging="362"/>
        <w:rPr>
          <w:sz w:val="20"/>
        </w:rPr>
      </w:pPr>
      <w:r w:rsidRPr="00203217">
        <w:rPr>
          <w:sz w:val="20"/>
        </w:rPr>
        <w:t>BIOMATERIAIS,</w:t>
      </w:r>
      <w:r w:rsidRPr="00203217">
        <w:rPr>
          <w:spacing w:val="-5"/>
          <w:sz w:val="20"/>
        </w:rPr>
        <w:t xml:space="preserve"> </w:t>
      </w:r>
      <w:r w:rsidRPr="00203217">
        <w:rPr>
          <w:sz w:val="20"/>
        </w:rPr>
        <w:t>NANOMATERIAIS</w:t>
      </w:r>
      <w:r w:rsidRPr="00203217">
        <w:rPr>
          <w:spacing w:val="-2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-1"/>
          <w:sz w:val="20"/>
        </w:rPr>
        <w:t xml:space="preserve"> </w:t>
      </w:r>
      <w:r w:rsidRPr="00203217">
        <w:rPr>
          <w:sz w:val="20"/>
        </w:rPr>
        <w:t>NANOTECNOLOGIA</w:t>
      </w:r>
      <w:r w:rsidRPr="00203217">
        <w:rPr>
          <w:spacing w:val="-2"/>
          <w:sz w:val="20"/>
        </w:rPr>
        <w:t xml:space="preserve"> </w:t>
      </w:r>
      <w:r w:rsidRPr="00203217">
        <w:rPr>
          <w:sz w:val="20"/>
        </w:rPr>
        <w:t>EM</w:t>
      </w:r>
      <w:r w:rsidRPr="00203217">
        <w:rPr>
          <w:spacing w:val="9"/>
          <w:sz w:val="20"/>
        </w:rPr>
        <w:t xml:space="preserve"> </w:t>
      </w:r>
      <w:r w:rsidRPr="00203217">
        <w:rPr>
          <w:sz w:val="20"/>
        </w:rPr>
        <w:t>SAÚDE</w:t>
      </w:r>
    </w:p>
    <w:p w14:paraId="656B548A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ind w:left="841" w:hanging="362"/>
        <w:rPr>
          <w:sz w:val="20"/>
        </w:rPr>
      </w:pPr>
      <w:r w:rsidRPr="00203217">
        <w:rPr>
          <w:sz w:val="20"/>
        </w:rPr>
        <w:t>DOSIMETRIA</w:t>
      </w:r>
      <w:r w:rsidRPr="00203217">
        <w:rPr>
          <w:spacing w:val="5"/>
          <w:sz w:val="20"/>
        </w:rPr>
        <w:t xml:space="preserve"> </w:t>
      </w:r>
      <w:r w:rsidRPr="00203217">
        <w:rPr>
          <w:sz w:val="20"/>
        </w:rPr>
        <w:t>INTERNA</w:t>
      </w:r>
    </w:p>
    <w:p w14:paraId="619726DF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41" w:hanging="362"/>
        <w:rPr>
          <w:sz w:val="20"/>
        </w:rPr>
      </w:pPr>
      <w:r w:rsidRPr="00203217">
        <w:rPr>
          <w:sz w:val="20"/>
        </w:rPr>
        <w:t>DOSIMETRIA</w:t>
      </w:r>
      <w:r w:rsidRPr="00203217">
        <w:rPr>
          <w:spacing w:val="3"/>
          <w:sz w:val="20"/>
        </w:rPr>
        <w:t xml:space="preserve"> </w:t>
      </w:r>
      <w:r w:rsidRPr="00203217">
        <w:rPr>
          <w:sz w:val="20"/>
        </w:rPr>
        <w:t>PARA</w:t>
      </w:r>
      <w:r w:rsidRPr="00203217">
        <w:rPr>
          <w:spacing w:val="3"/>
          <w:sz w:val="20"/>
        </w:rPr>
        <w:t xml:space="preserve"> </w:t>
      </w:r>
      <w:r w:rsidRPr="00203217">
        <w:rPr>
          <w:sz w:val="20"/>
        </w:rPr>
        <w:t>RADIOTERAPIA: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EXPERIMENTAL</w:t>
      </w:r>
      <w:r w:rsidRPr="00203217">
        <w:rPr>
          <w:spacing w:val="-4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SIMULAÇÕES</w:t>
      </w:r>
    </w:p>
    <w:p w14:paraId="7EBB12B3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41" w:right="375"/>
        <w:rPr>
          <w:sz w:val="20"/>
        </w:rPr>
      </w:pPr>
      <w:r w:rsidRPr="00203217">
        <w:rPr>
          <w:sz w:val="20"/>
        </w:rPr>
        <w:t>METROLOGIA DAS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RADIAÇÕES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EM</w:t>
      </w:r>
      <w:r w:rsidRPr="00203217">
        <w:rPr>
          <w:spacing w:val="13"/>
          <w:sz w:val="20"/>
        </w:rPr>
        <w:t xml:space="preserve"> </w:t>
      </w:r>
      <w:r w:rsidRPr="00203217">
        <w:rPr>
          <w:sz w:val="20"/>
        </w:rPr>
        <w:t>RADIOPROTEÇÃO,</w:t>
      </w:r>
      <w:r w:rsidRPr="00203217">
        <w:rPr>
          <w:spacing w:val="-2"/>
          <w:sz w:val="20"/>
        </w:rPr>
        <w:t xml:space="preserve"> </w:t>
      </w:r>
      <w:r w:rsidRPr="00203217">
        <w:rPr>
          <w:sz w:val="20"/>
        </w:rPr>
        <w:t>RADIOTERAPIA,</w:t>
      </w:r>
      <w:r w:rsidRPr="00203217">
        <w:rPr>
          <w:spacing w:val="-2"/>
          <w:sz w:val="20"/>
        </w:rPr>
        <w:t xml:space="preserve"> </w:t>
      </w:r>
      <w:r w:rsidRPr="00203217">
        <w:rPr>
          <w:sz w:val="20"/>
        </w:rPr>
        <w:t>RADIODIAGNÓSTICO</w:t>
      </w:r>
      <w:r w:rsidRPr="00203217">
        <w:rPr>
          <w:spacing w:val="-58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-2"/>
          <w:sz w:val="20"/>
        </w:rPr>
        <w:t xml:space="preserve"> </w:t>
      </w:r>
      <w:r w:rsidRPr="00203217">
        <w:rPr>
          <w:sz w:val="20"/>
        </w:rPr>
        <w:t>MEDICINA</w:t>
      </w:r>
      <w:r w:rsidRPr="00203217">
        <w:rPr>
          <w:spacing w:val="-17"/>
          <w:sz w:val="20"/>
        </w:rPr>
        <w:t xml:space="preserve"> </w:t>
      </w:r>
      <w:r w:rsidRPr="00203217">
        <w:rPr>
          <w:sz w:val="20"/>
        </w:rPr>
        <w:t>NUCLEAR</w:t>
      </w:r>
    </w:p>
    <w:p w14:paraId="69C94720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before="3"/>
        <w:ind w:left="841" w:hanging="362"/>
        <w:rPr>
          <w:sz w:val="20"/>
        </w:rPr>
      </w:pPr>
      <w:r w:rsidRPr="00203217">
        <w:rPr>
          <w:sz w:val="20"/>
        </w:rPr>
        <w:t>RADIOFÁRMACOS</w:t>
      </w:r>
      <w:r w:rsidRPr="00203217">
        <w:rPr>
          <w:spacing w:val="-4"/>
          <w:sz w:val="20"/>
        </w:rPr>
        <w:t xml:space="preserve"> </w:t>
      </w:r>
      <w:r w:rsidRPr="00203217">
        <w:rPr>
          <w:sz w:val="20"/>
        </w:rPr>
        <w:t>PARA</w:t>
      </w:r>
      <w:r w:rsidRPr="00203217">
        <w:rPr>
          <w:spacing w:val="-3"/>
          <w:sz w:val="20"/>
        </w:rPr>
        <w:t xml:space="preserve"> </w:t>
      </w:r>
      <w:r w:rsidRPr="00203217">
        <w:rPr>
          <w:sz w:val="20"/>
        </w:rPr>
        <w:t>APLICAÇÃO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EM</w:t>
      </w:r>
      <w:r w:rsidRPr="00203217">
        <w:rPr>
          <w:spacing w:val="8"/>
          <w:sz w:val="20"/>
        </w:rPr>
        <w:t xml:space="preserve"> </w:t>
      </w:r>
      <w:r w:rsidRPr="00203217">
        <w:rPr>
          <w:sz w:val="20"/>
        </w:rPr>
        <w:t>DIAGNÓSTICO</w:t>
      </w:r>
      <w:r w:rsidRPr="00203217">
        <w:rPr>
          <w:spacing w:val="3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-3"/>
          <w:sz w:val="20"/>
        </w:rPr>
        <w:t xml:space="preserve"> </w:t>
      </w:r>
      <w:r w:rsidRPr="00203217">
        <w:rPr>
          <w:sz w:val="20"/>
        </w:rPr>
        <w:t>TERAPIA</w:t>
      </w:r>
      <w:r w:rsidRPr="00203217">
        <w:rPr>
          <w:spacing w:val="-3"/>
          <w:sz w:val="20"/>
        </w:rPr>
        <w:t xml:space="preserve"> </w:t>
      </w:r>
      <w:r w:rsidRPr="00203217">
        <w:rPr>
          <w:sz w:val="20"/>
        </w:rPr>
        <w:t>EM</w:t>
      </w:r>
      <w:r w:rsidRPr="00203217">
        <w:rPr>
          <w:spacing w:val="8"/>
          <w:sz w:val="20"/>
        </w:rPr>
        <w:t xml:space="preserve"> </w:t>
      </w:r>
      <w:r w:rsidRPr="00203217">
        <w:rPr>
          <w:sz w:val="20"/>
        </w:rPr>
        <w:t>MEDICINA</w:t>
      </w:r>
      <w:r w:rsidRPr="00203217">
        <w:rPr>
          <w:spacing w:val="-3"/>
          <w:sz w:val="20"/>
        </w:rPr>
        <w:t xml:space="preserve"> </w:t>
      </w:r>
      <w:r w:rsidRPr="00203217">
        <w:rPr>
          <w:sz w:val="20"/>
        </w:rPr>
        <w:t>NUCLEAR</w:t>
      </w:r>
    </w:p>
    <w:p w14:paraId="69BA7841" w14:textId="77777777" w:rsidR="001A257A" w:rsidRPr="00203217" w:rsidRDefault="00216D60">
      <w:pPr>
        <w:pStyle w:val="PargrafodaLista"/>
        <w:numPr>
          <w:ilvl w:val="0"/>
          <w:numId w:val="1"/>
        </w:numPr>
        <w:tabs>
          <w:tab w:val="left" w:pos="841"/>
          <w:tab w:val="left" w:pos="842"/>
        </w:tabs>
        <w:spacing w:line="468" w:lineRule="auto"/>
        <w:ind w:right="8587" w:firstLine="360"/>
        <w:rPr>
          <w:sz w:val="20"/>
        </w:rPr>
      </w:pPr>
      <w:r w:rsidRPr="00203217">
        <w:rPr>
          <w:sz w:val="20"/>
        </w:rPr>
        <w:t>RADIOTERAPIA</w:t>
      </w:r>
      <w:r w:rsidRPr="00203217">
        <w:rPr>
          <w:spacing w:val="-59"/>
          <w:sz w:val="20"/>
        </w:rPr>
        <w:t xml:space="preserve"> </w:t>
      </w:r>
      <w:r w:rsidRPr="00203217">
        <w:rPr>
          <w:sz w:val="20"/>
        </w:rPr>
        <w:t>Resumo:</w:t>
      </w:r>
    </w:p>
    <w:p w14:paraId="061DCE38" w14:textId="77777777" w:rsidR="00716C20" w:rsidRPr="00203217" w:rsidRDefault="00216D60" w:rsidP="00716C20">
      <w:pPr>
        <w:pStyle w:val="Corpodetexto"/>
        <w:spacing w:before="32" w:line="256" w:lineRule="auto"/>
        <w:ind w:left="121" w:right="46"/>
        <w:jc w:val="both"/>
        <w:rPr>
          <w:sz w:val="20"/>
        </w:rPr>
      </w:pPr>
      <w:r w:rsidRPr="00203217">
        <w:rPr>
          <w:sz w:val="20"/>
        </w:rPr>
        <w:t>Resumo</w:t>
      </w:r>
      <w:r w:rsidRPr="00203217">
        <w:rPr>
          <w:spacing w:val="20"/>
          <w:sz w:val="20"/>
        </w:rPr>
        <w:t xml:space="preserve"> </w:t>
      </w:r>
      <w:r w:rsidRPr="00203217">
        <w:rPr>
          <w:sz w:val="20"/>
        </w:rPr>
        <w:t>da</w:t>
      </w:r>
      <w:r w:rsidRPr="00203217">
        <w:rPr>
          <w:spacing w:val="20"/>
          <w:sz w:val="20"/>
        </w:rPr>
        <w:t xml:space="preserve"> </w:t>
      </w:r>
      <w:r w:rsidRPr="00203217">
        <w:rPr>
          <w:sz w:val="20"/>
        </w:rPr>
        <w:t>proposta</w:t>
      </w:r>
      <w:r w:rsidRPr="00203217">
        <w:rPr>
          <w:spacing w:val="20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19"/>
          <w:sz w:val="20"/>
        </w:rPr>
        <w:t xml:space="preserve"> </w:t>
      </w:r>
      <w:r w:rsidRPr="00203217">
        <w:rPr>
          <w:sz w:val="20"/>
        </w:rPr>
        <w:t>pesquisa</w:t>
      </w:r>
      <w:r w:rsidRPr="00203217">
        <w:rPr>
          <w:spacing w:val="23"/>
          <w:sz w:val="20"/>
        </w:rPr>
        <w:t xml:space="preserve"> </w:t>
      </w:r>
      <w:r w:rsidRPr="00203217">
        <w:rPr>
          <w:sz w:val="20"/>
        </w:rPr>
        <w:t>de</w:t>
      </w:r>
      <w:r w:rsidRPr="00203217">
        <w:rPr>
          <w:spacing w:val="20"/>
          <w:sz w:val="20"/>
        </w:rPr>
        <w:t xml:space="preserve"> </w:t>
      </w:r>
      <w:r w:rsidRPr="00203217">
        <w:rPr>
          <w:sz w:val="20"/>
        </w:rPr>
        <w:t>até</w:t>
      </w:r>
      <w:r w:rsidRPr="00203217">
        <w:rPr>
          <w:spacing w:val="21"/>
          <w:sz w:val="20"/>
        </w:rPr>
        <w:t xml:space="preserve"> </w:t>
      </w:r>
      <w:r w:rsidRPr="00203217">
        <w:rPr>
          <w:rFonts w:ascii="Arial" w:hAnsi="Arial"/>
          <w:b/>
          <w:sz w:val="20"/>
        </w:rPr>
        <w:t>2</w:t>
      </w:r>
      <w:r w:rsidRPr="00203217">
        <w:rPr>
          <w:rFonts w:ascii="Arial" w:hAnsi="Arial"/>
          <w:b/>
          <w:spacing w:val="19"/>
          <w:sz w:val="20"/>
        </w:rPr>
        <w:t xml:space="preserve"> </w:t>
      </w:r>
      <w:r w:rsidRPr="00203217">
        <w:rPr>
          <w:rFonts w:ascii="Arial" w:hAnsi="Arial"/>
          <w:b/>
          <w:sz w:val="20"/>
        </w:rPr>
        <w:t>páginas</w:t>
      </w:r>
      <w:r w:rsidRPr="00203217">
        <w:rPr>
          <w:sz w:val="20"/>
        </w:rPr>
        <w:t>,</w:t>
      </w:r>
      <w:r w:rsidRPr="00203217">
        <w:rPr>
          <w:spacing w:val="23"/>
          <w:sz w:val="20"/>
        </w:rPr>
        <w:t xml:space="preserve"> </w:t>
      </w:r>
      <w:r w:rsidRPr="00203217">
        <w:rPr>
          <w:sz w:val="20"/>
        </w:rPr>
        <w:t>contendo</w:t>
      </w:r>
      <w:r w:rsidRPr="00203217">
        <w:rPr>
          <w:spacing w:val="19"/>
          <w:sz w:val="20"/>
        </w:rPr>
        <w:t xml:space="preserve"> </w:t>
      </w:r>
      <w:r w:rsidRPr="00203217">
        <w:rPr>
          <w:sz w:val="20"/>
        </w:rPr>
        <w:t>a</w:t>
      </w:r>
      <w:r w:rsidRPr="00203217">
        <w:rPr>
          <w:spacing w:val="19"/>
          <w:sz w:val="20"/>
        </w:rPr>
        <w:t xml:space="preserve"> </w:t>
      </w:r>
      <w:r w:rsidRPr="00203217">
        <w:rPr>
          <w:sz w:val="20"/>
        </w:rPr>
        <w:t>contextualização</w:t>
      </w:r>
      <w:r w:rsidRPr="00203217">
        <w:rPr>
          <w:spacing w:val="5"/>
          <w:sz w:val="20"/>
        </w:rPr>
        <w:t xml:space="preserve"> </w:t>
      </w:r>
      <w:r w:rsidRPr="00203217">
        <w:rPr>
          <w:sz w:val="20"/>
        </w:rPr>
        <w:t>do</w:t>
      </w:r>
      <w:r w:rsidRPr="00203217">
        <w:rPr>
          <w:spacing w:val="5"/>
          <w:sz w:val="20"/>
        </w:rPr>
        <w:t xml:space="preserve"> </w:t>
      </w:r>
      <w:r w:rsidRPr="00203217">
        <w:rPr>
          <w:sz w:val="20"/>
        </w:rPr>
        <w:t>problema</w:t>
      </w:r>
      <w:r w:rsidRPr="00203217">
        <w:rPr>
          <w:spacing w:val="6"/>
          <w:sz w:val="20"/>
        </w:rPr>
        <w:t xml:space="preserve"> </w:t>
      </w:r>
      <w:r w:rsidRPr="00203217">
        <w:rPr>
          <w:sz w:val="20"/>
        </w:rPr>
        <w:t>real</w:t>
      </w:r>
      <w:r w:rsidRPr="00203217">
        <w:rPr>
          <w:spacing w:val="5"/>
          <w:sz w:val="20"/>
        </w:rPr>
        <w:t xml:space="preserve"> </w:t>
      </w:r>
      <w:r w:rsidRPr="00203217">
        <w:rPr>
          <w:sz w:val="20"/>
        </w:rPr>
        <w:t>na</w:t>
      </w:r>
      <w:r w:rsidRPr="00203217">
        <w:rPr>
          <w:spacing w:val="5"/>
          <w:sz w:val="20"/>
        </w:rPr>
        <w:t xml:space="preserve"> </w:t>
      </w:r>
      <w:r w:rsidRPr="00203217">
        <w:rPr>
          <w:sz w:val="20"/>
        </w:rPr>
        <w:t>área</w:t>
      </w:r>
      <w:r w:rsidRPr="00203217">
        <w:rPr>
          <w:spacing w:val="-59"/>
          <w:sz w:val="20"/>
        </w:rPr>
        <w:t xml:space="preserve"> </w:t>
      </w:r>
      <w:r w:rsidRPr="00203217">
        <w:rPr>
          <w:sz w:val="20"/>
        </w:rPr>
        <w:t>da</w:t>
      </w:r>
      <w:r w:rsidRPr="00203217">
        <w:rPr>
          <w:spacing w:val="-11"/>
          <w:sz w:val="20"/>
        </w:rPr>
        <w:t xml:space="preserve"> </w:t>
      </w:r>
      <w:r w:rsidRPr="00203217">
        <w:rPr>
          <w:sz w:val="20"/>
        </w:rPr>
        <w:t>Saúde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que</w:t>
      </w:r>
      <w:r w:rsidRPr="00203217">
        <w:rPr>
          <w:spacing w:val="-11"/>
          <w:sz w:val="20"/>
        </w:rPr>
        <w:t xml:space="preserve"> </w:t>
      </w:r>
      <w:r w:rsidRPr="00203217">
        <w:rPr>
          <w:sz w:val="20"/>
        </w:rPr>
        <w:t>envolva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radiações</w:t>
      </w:r>
      <w:r w:rsidRPr="00203217">
        <w:rPr>
          <w:spacing w:val="1"/>
          <w:sz w:val="20"/>
        </w:rPr>
        <w:t xml:space="preserve"> </w:t>
      </w:r>
      <w:r w:rsidRPr="00203217">
        <w:rPr>
          <w:sz w:val="20"/>
        </w:rPr>
        <w:t>ionizantes</w:t>
      </w:r>
      <w:r w:rsidRPr="00203217">
        <w:rPr>
          <w:spacing w:val="16"/>
          <w:sz w:val="20"/>
        </w:rPr>
        <w:t xml:space="preserve"> </w:t>
      </w:r>
      <w:r w:rsidRPr="00203217">
        <w:rPr>
          <w:sz w:val="20"/>
        </w:rPr>
        <w:t>e/ou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não</w:t>
      </w:r>
      <w:r w:rsidRPr="00203217">
        <w:rPr>
          <w:spacing w:val="-1"/>
          <w:sz w:val="20"/>
        </w:rPr>
        <w:t xml:space="preserve"> </w:t>
      </w:r>
      <w:r w:rsidRPr="00203217">
        <w:rPr>
          <w:sz w:val="20"/>
        </w:rPr>
        <w:t>ionizantes</w:t>
      </w:r>
      <w:r w:rsidRPr="00203217">
        <w:rPr>
          <w:spacing w:val="15"/>
          <w:sz w:val="20"/>
        </w:rPr>
        <w:t xml:space="preserve"> </w:t>
      </w:r>
      <w:r w:rsidRPr="00203217">
        <w:rPr>
          <w:sz w:val="20"/>
        </w:rPr>
        <w:t>e</w:t>
      </w:r>
      <w:r w:rsidRPr="00203217">
        <w:rPr>
          <w:spacing w:val="4"/>
          <w:sz w:val="20"/>
        </w:rPr>
        <w:t xml:space="preserve"> </w:t>
      </w:r>
      <w:r w:rsidRPr="00203217">
        <w:rPr>
          <w:sz w:val="20"/>
        </w:rPr>
        <w:t>que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a</w:t>
      </w:r>
      <w:r w:rsidRPr="00203217">
        <w:rPr>
          <w:spacing w:val="-11"/>
          <w:sz w:val="20"/>
        </w:rPr>
        <w:t xml:space="preserve"> </w:t>
      </w:r>
      <w:r w:rsidRPr="00203217">
        <w:rPr>
          <w:sz w:val="20"/>
        </w:rPr>
        <w:t>pesquisa</w:t>
      </w:r>
      <w:r w:rsidRPr="00203217">
        <w:rPr>
          <w:spacing w:val="18"/>
          <w:sz w:val="20"/>
        </w:rPr>
        <w:t xml:space="preserve"> </w:t>
      </w:r>
      <w:r w:rsidRPr="00203217">
        <w:rPr>
          <w:sz w:val="20"/>
        </w:rPr>
        <w:t>buscará</w:t>
      </w:r>
      <w:r w:rsidRPr="00203217">
        <w:rPr>
          <w:spacing w:val="-10"/>
          <w:sz w:val="20"/>
        </w:rPr>
        <w:t xml:space="preserve"> </w:t>
      </w:r>
      <w:r w:rsidRPr="00203217">
        <w:rPr>
          <w:sz w:val="20"/>
        </w:rPr>
        <w:t>responder.</w:t>
      </w:r>
      <w:r w:rsidR="00716C20" w:rsidRPr="00203217">
        <w:rPr>
          <w:sz w:val="20"/>
        </w:rPr>
        <w:t xml:space="preserve"> </w:t>
      </w:r>
    </w:p>
    <w:p w14:paraId="31A44974" w14:textId="7C5DED95" w:rsidR="001A257A" w:rsidRPr="00203217" w:rsidRDefault="00716C20" w:rsidP="00716C20">
      <w:pPr>
        <w:pStyle w:val="Corpodetexto"/>
        <w:spacing w:before="32" w:line="256" w:lineRule="auto"/>
        <w:ind w:left="121" w:right="46"/>
        <w:jc w:val="both"/>
        <w:rPr>
          <w:color w:val="FF0000"/>
          <w:sz w:val="20"/>
        </w:rPr>
      </w:pPr>
      <w:r w:rsidRPr="00203217">
        <w:rPr>
          <w:color w:val="FF0000"/>
          <w:sz w:val="20"/>
        </w:rPr>
        <w:t xml:space="preserve">Para a elaboração do Pré-projeto de Pesquisa, é </w:t>
      </w:r>
      <w:r w:rsidR="00203217">
        <w:rPr>
          <w:color w:val="FF0000"/>
          <w:sz w:val="20"/>
        </w:rPr>
        <w:t>fortemente recomendado</w:t>
      </w:r>
      <w:r w:rsidRPr="00203217">
        <w:rPr>
          <w:color w:val="FF0000"/>
          <w:sz w:val="20"/>
        </w:rPr>
        <w:t xml:space="preserve"> que os candidatos se matriculem no </w:t>
      </w:r>
      <w:r w:rsidRPr="00203217">
        <w:rPr>
          <w:b/>
          <w:color w:val="FF0000"/>
          <w:sz w:val="20"/>
        </w:rPr>
        <w:t>Curso Preparatório para o MP-TRCS</w:t>
      </w:r>
      <w:r w:rsidRPr="00203217">
        <w:rPr>
          <w:color w:val="FF0000"/>
          <w:sz w:val="20"/>
        </w:rPr>
        <w:t>, disponível na Plataforma Moodle do IPEN, no endereço eletrônico:</w:t>
      </w:r>
      <w:r w:rsidR="004B7CED" w:rsidRPr="004B7CED">
        <w:t xml:space="preserve"> </w:t>
      </w:r>
      <w:r w:rsidR="004B7CED" w:rsidRPr="004B7CED">
        <w:rPr>
          <w:color w:val="FF0000"/>
          <w:sz w:val="20"/>
        </w:rPr>
        <w:t>https://escience.ipen.br/moodle</w:t>
      </w:r>
      <w:r w:rsidR="00203217">
        <w:rPr>
          <w:color w:val="FF0000"/>
          <w:sz w:val="20"/>
        </w:rPr>
        <w:t xml:space="preserve">. </w:t>
      </w:r>
      <w:r w:rsidR="004B7CED">
        <w:rPr>
          <w:color w:val="FF0000"/>
          <w:sz w:val="20"/>
        </w:rPr>
        <w:t>O candidato deve se cadastrar na plataforma e se in</w:t>
      </w:r>
      <w:r w:rsidR="00A47276">
        <w:rPr>
          <w:color w:val="FF0000"/>
          <w:sz w:val="20"/>
        </w:rPr>
        <w:t>s</w:t>
      </w:r>
      <w:r w:rsidR="004B7CED">
        <w:rPr>
          <w:color w:val="FF0000"/>
          <w:sz w:val="20"/>
        </w:rPr>
        <w:t xml:space="preserve">crever no Curso </w:t>
      </w:r>
      <w:r w:rsidR="00886E84">
        <w:rPr>
          <w:color w:val="FF0000"/>
          <w:sz w:val="20"/>
        </w:rPr>
        <w:t>Preparatório para o MP-TRCS</w:t>
      </w:r>
      <w:r w:rsidR="00203217">
        <w:rPr>
          <w:color w:val="FF0000"/>
          <w:sz w:val="20"/>
        </w:rPr>
        <w:t>.</w:t>
      </w:r>
    </w:p>
    <w:p w14:paraId="4B389F47" w14:textId="050013C0" w:rsidR="00716C20" w:rsidRPr="00203217" w:rsidRDefault="00716C20" w:rsidP="00716C20">
      <w:pPr>
        <w:pStyle w:val="Corpodetexto"/>
        <w:spacing w:before="32" w:line="256" w:lineRule="auto"/>
        <w:ind w:left="121" w:right="46"/>
        <w:jc w:val="both"/>
        <w:rPr>
          <w:color w:val="FF0000"/>
          <w:sz w:val="20"/>
        </w:rPr>
      </w:pPr>
      <w:r w:rsidRPr="00203217">
        <w:rPr>
          <w:color w:val="FF0000"/>
          <w:sz w:val="20"/>
        </w:rPr>
        <w:t xml:space="preserve">O </w:t>
      </w:r>
      <w:r w:rsidRPr="00203217">
        <w:rPr>
          <w:b/>
          <w:color w:val="FF0000"/>
          <w:sz w:val="20"/>
        </w:rPr>
        <w:t>Curso Preparatório</w:t>
      </w:r>
      <w:r w:rsidRPr="00203217">
        <w:rPr>
          <w:color w:val="FF0000"/>
          <w:sz w:val="20"/>
        </w:rPr>
        <w:t xml:space="preserve"> apresenta informações importantes sobre o Programa e como o candidato deve proceder para construir um plano de trabalho viável e de sucesso.</w:t>
      </w:r>
      <w:r w:rsidR="001643B7" w:rsidRPr="00203217">
        <w:rPr>
          <w:color w:val="FF0000"/>
          <w:sz w:val="20"/>
        </w:rPr>
        <w:t xml:space="preserve"> Além disso, a participação no Curso Preparatório pode gerar até 18 pontos </w:t>
      </w:r>
      <w:r w:rsidR="00B15CFE" w:rsidRPr="00203217">
        <w:rPr>
          <w:color w:val="FF0000"/>
          <w:sz w:val="20"/>
        </w:rPr>
        <w:t>que serão somados aos pontos do Anexo 4</w:t>
      </w:r>
      <w:r w:rsidR="001643B7" w:rsidRPr="00203217">
        <w:rPr>
          <w:color w:val="FF0000"/>
          <w:sz w:val="20"/>
        </w:rPr>
        <w:t>.</w:t>
      </w:r>
    </w:p>
    <w:p w14:paraId="06A2B9F1" w14:textId="77777777" w:rsidR="001A257A" w:rsidRPr="00716C20" w:rsidRDefault="001A257A" w:rsidP="00716C20">
      <w:pPr>
        <w:pStyle w:val="Corpodetexto"/>
        <w:spacing w:before="9"/>
        <w:jc w:val="both"/>
        <w:rPr>
          <w:color w:val="FF0000"/>
          <w:sz w:val="20"/>
        </w:rPr>
      </w:pPr>
    </w:p>
    <w:p w14:paraId="2BC3FB03" w14:textId="77777777" w:rsidR="001A257A" w:rsidRPr="00716C20" w:rsidRDefault="00216D60">
      <w:pPr>
        <w:spacing w:before="1" w:line="242" w:lineRule="auto"/>
        <w:ind w:left="121" w:right="218"/>
        <w:jc w:val="both"/>
        <w:rPr>
          <w:rFonts w:ascii="Arial" w:hAnsi="Arial"/>
          <w:i/>
          <w:sz w:val="18"/>
        </w:rPr>
      </w:pPr>
      <w:r w:rsidRPr="00716C20">
        <w:rPr>
          <w:rFonts w:ascii="Arial" w:hAnsi="Arial"/>
          <w:i/>
          <w:sz w:val="18"/>
        </w:rPr>
        <w:t>O</w:t>
      </w:r>
      <w:r w:rsidRPr="00716C20">
        <w:rPr>
          <w:rFonts w:ascii="Arial" w:hAnsi="Arial"/>
          <w:i/>
          <w:spacing w:val="6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Mestrado Profissional é um programa</w:t>
      </w:r>
      <w:r w:rsidRPr="00716C20">
        <w:rPr>
          <w:rFonts w:ascii="Arial" w:hAnsi="Arial"/>
          <w:i/>
          <w:spacing w:val="6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Stricto Sensu que se diferencia de um Mestrado Acadêmico por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gerar um produto tecnológico. Baseado nas diretrizes do Comitê de Avaliação dos Mestrados Profissionais -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Medicinas II da CAPES ao qual o MP-TRCS está vinculado, alguns exemplos de produtos tecnológicos são: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Produto bibliográfico; Ativos de Propriedade Intelectual; Material Didático ou Curso de Formação Profissional;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Produto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de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Editoração;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Software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ou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Aplicativo;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Relatório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Técnico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Conclusivo;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Manual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ou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Protocolo</w:t>
      </w:r>
      <w:r w:rsidRPr="00716C20">
        <w:rPr>
          <w:rFonts w:ascii="Arial" w:hAnsi="Arial"/>
          <w:i/>
          <w:spacing w:val="1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Operacional</w:t>
      </w:r>
      <w:r w:rsidRPr="00716C20">
        <w:rPr>
          <w:rFonts w:ascii="Arial" w:hAnsi="Arial"/>
          <w:i/>
          <w:spacing w:val="-7"/>
          <w:sz w:val="18"/>
        </w:rPr>
        <w:t xml:space="preserve"> </w:t>
      </w:r>
      <w:r w:rsidRPr="00716C20">
        <w:rPr>
          <w:rFonts w:ascii="Arial" w:hAnsi="Arial"/>
          <w:i/>
          <w:sz w:val="18"/>
        </w:rPr>
        <w:t>Padrão.</w:t>
      </w:r>
    </w:p>
    <w:p w14:paraId="18817F3A" w14:textId="77777777" w:rsidR="001A257A" w:rsidRDefault="001A257A">
      <w:pPr>
        <w:spacing w:line="242" w:lineRule="auto"/>
        <w:jc w:val="both"/>
        <w:rPr>
          <w:rFonts w:ascii="Arial" w:hAnsi="Arial"/>
        </w:rPr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3AFAA571" w14:textId="77777777" w:rsidR="001A257A" w:rsidRDefault="001A257A">
      <w:pPr>
        <w:pStyle w:val="Corpodetexto"/>
        <w:spacing w:before="1"/>
        <w:rPr>
          <w:rFonts w:ascii="Arial"/>
          <w:i/>
          <w:sz w:val="17"/>
        </w:rPr>
      </w:pPr>
    </w:p>
    <w:p w14:paraId="3CA9C3EE" w14:textId="77777777" w:rsidR="001A257A" w:rsidRDefault="00216D60">
      <w:pPr>
        <w:pStyle w:val="Ttulo1"/>
        <w:ind w:right="1346"/>
      </w:pPr>
      <w:r>
        <w:t>Anexo</w:t>
      </w:r>
      <w:r>
        <w:rPr>
          <w:spacing w:val="-7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Autoavaliação</w:t>
      </w:r>
      <w:r>
        <w:rPr>
          <w:spacing w:val="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urrículo</w:t>
      </w:r>
      <w:r>
        <w:rPr>
          <w:spacing w:val="8"/>
        </w:rPr>
        <w:t xml:space="preserve"> </w:t>
      </w:r>
      <w:r>
        <w:t>Lattes</w:t>
      </w:r>
    </w:p>
    <w:p w14:paraId="57CE602B" w14:textId="77777777" w:rsidR="001A257A" w:rsidRDefault="001A257A">
      <w:pPr>
        <w:pStyle w:val="Corpodetexto"/>
        <w:rPr>
          <w:rFonts w:ascii="Arial"/>
          <w:b/>
        </w:rPr>
      </w:pPr>
    </w:p>
    <w:p w14:paraId="234C423E" w14:textId="71471250" w:rsidR="001A257A" w:rsidRDefault="00216D60">
      <w:pPr>
        <w:spacing w:before="1"/>
        <w:ind w:left="121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Envi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um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tex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no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forma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DF</w:t>
      </w:r>
      <w:r>
        <w:rPr>
          <w:rFonts w:ascii="Arial" w:hAnsi="Arial"/>
          <w:i/>
          <w:spacing w:val="-4"/>
        </w:rPr>
        <w:t xml:space="preserve"> </w:t>
      </w:r>
      <w:r w:rsidR="004E3554">
        <w:rPr>
          <w:rFonts w:ascii="Arial" w:hAnsi="Arial"/>
          <w:i/>
        </w:rPr>
        <w:t>i</w:t>
      </w:r>
      <w:r>
        <w:rPr>
          <w:rFonts w:ascii="Arial" w:hAnsi="Arial"/>
          <w:i/>
        </w:rPr>
        <w:t>ntitulado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“Nom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ndidato-score.PDF”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eguintes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elementos:</w:t>
      </w:r>
    </w:p>
    <w:p w14:paraId="3F95F839" w14:textId="77777777" w:rsidR="001A257A" w:rsidRDefault="001A257A">
      <w:pPr>
        <w:pStyle w:val="Corpodetexto"/>
        <w:spacing w:before="7"/>
        <w:rPr>
          <w:rFonts w:ascii="Arial"/>
          <w:i/>
          <w:sz w:val="23"/>
        </w:rPr>
      </w:pPr>
    </w:p>
    <w:p w14:paraId="77608948" w14:textId="16F2535F" w:rsidR="001A257A" w:rsidRDefault="00216D60">
      <w:pPr>
        <w:pStyle w:val="Ttulo2"/>
        <w:spacing w:before="1"/>
        <w:ind w:left="1231" w:right="1332"/>
        <w:jc w:val="center"/>
      </w:pPr>
      <w:r>
        <w:t>Processo</w:t>
      </w:r>
      <w:r>
        <w:rPr>
          <w:spacing w:val="10"/>
        </w:rPr>
        <w:t xml:space="preserve"> </w:t>
      </w:r>
      <w:r>
        <w:t>Seletivo</w:t>
      </w:r>
      <w:r>
        <w:rPr>
          <w:spacing w:val="10"/>
        </w:rPr>
        <w:t xml:space="preserve"> </w:t>
      </w:r>
      <w:r>
        <w:t>MP-TRCS</w:t>
      </w:r>
      <w:r>
        <w:rPr>
          <w:spacing w:val="-6"/>
        </w:rPr>
        <w:t xml:space="preserve"> </w:t>
      </w:r>
      <w:r>
        <w:t>202</w:t>
      </w:r>
      <w:r w:rsidR="004110D9">
        <w:t>4</w:t>
      </w:r>
      <w:r>
        <w:rPr>
          <w:spacing w:val="-12"/>
        </w:rPr>
        <w:t xml:space="preserve"> </w:t>
      </w:r>
      <w:r>
        <w:t>IPEN-CNEN</w:t>
      </w:r>
    </w:p>
    <w:p w14:paraId="4D7F828C" w14:textId="77777777" w:rsidR="001A257A" w:rsidRDefault="001A257A">
      <w:pPr>
        <w:pStyle w:val="Corpodetexto"/>
        <w:spacing w:before="8"/>
        <w:rPr>
          <w:rFonts w:ascii="Arial"/>
          <w:b/>
          <w:sz w:val="23"/>
        </w:rPr>
      </w:pPr>
    </w:p>
    <w:p w14:paraId="2FC00436" w14:textId="77777777" w:rsidR="001A257A" w:rsidRDefault="00216D60">
      <w:pPr>
        <w:pStyle w:val="Corpodetexto"/>
        <w:ind w:left="121"/>
      </w:pPr>
      <w:r>
        <w:t>Nome</w:t>
      </w:r>
      <w:r>
        <w:rPr>
          <w:spacing w:val="-2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andidato:</w:t>
      </w:r>
    </w:p>
    <w:p w14:paraId="746E4CCD" w14:textId="77777777" w:rsidR="001A257A" w:rsidRDefault="001A257A">
      <w:pPr>
        <w:pStyle w:val="Corpodetexto"/>
        <w:spacing w:before="7"/>
        <w:rPr>
          <w:sz w:val="23"/>
        </w:rPr>
      </w:pPr>
    </w:p>
    <w:p w14:paraId="468555B9" w14:textId="77777777" w:rsidR="001A257A" w:rsidRDefault="00216D60">
      <w:pPr>
        <w:pStyle w:val="Corpodetexto"/>
        <w:ind w:left="121"/>
      </w:pPr>
      <w:r>
        <w:t>Endereço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Lattes:</w:t>
      </w:r>
    </w:p>
    <w:p w14:paraId="043680CA" w14:textId="77777777" w:rsidR="001A257A" w:rsidRDefault="001A257A">
      <w:pPr>
        <w:pStyle w:val="Corpodetexto"/>
        <w:spacing w:before="4" w:after="1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7"/>
        <w:gridCol w:w="1367"/>
      </w:tblGrid>
      <w:tr w:rsidR="001A257A" w14:paraId="5C78224E" w14:textId="77777777">
        <w:trPr>
          <w:trHeight w:val="252"/>
        </w:trPr>
        <w:tc>
          <w:tcPr>
            <w:tcW w:w="9507" w:type="dxa"/>
            <w:tcBorders>
              <w:bottom w:val="single" w:sz="8" w:space="0" w:color="000000"/>
            </w:tcBorders>
          </w:tcPr>
          <w:p w14:paraId="39F76C0C" w14:textId="77777777" w:rsidR="001A257A" w:rsidRDefault="00216D60">
            <w:pPr>
              <w:pStyle w:val="TableParagraph"/>
              <w:spacing w:before="0" w:line="23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esito</w:t>
            </w:r>
          </w:p>
        </w:tc>
        <w:tc>
          <w:tcPr>
            <w:tcW w:w="1367" w:type="dxa"/>
            <w:tcBorders>
              <w:bottom w:val="single" w:sz="8" w:space="0" w:color="000000"/>
            </w:tcBorders>
          </w:tcPr>
          <w:p w14:paraId="63F8D7B5" w14:textId="77777777" w:rsidR="001A257A" w:rsidRDefault="00216D60">
            <w:pPr>
              <w:pStyle w:val="TableParagraph"/>
              <w:spacing w:line="229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</w:p>
        </w:tc>
      </w:tr>
      <w:tr w:rsidR="001A257A" w14:paraId="4A5962CE" w14:textId="77777777">
        <w:trPr>
          <w:trHeight w:val="2234"/>
        </w:trPr>
        <w:tc>
          <w:tcPr>
            <w:tcW w:w="9507" w:type="dxa"/>
            <w:tcBorders>
              <w:top w:val="single" w:sz="8" w:space="0" w:color="000000"/>
            </w:tcBorders>
          </w:tcPr>
          <w:p w14:paraId="07C8E53A" w14:textId="77777777" w:rsidR="001A257A" w:rsidRDefault="00216D60">
            <w:pPr>
              <w:pStyle w:val="TableParagraph"/>
              <w:spacing w:before="14"/>
              <w:rPr>
                <w:sz w:val="19"/>
              </w:rPr>
            </w:pPr>
            <w:r>
              <w:rPr>
                <w:sz w:val="19"/>
              </w:rPr>
              <w:t>Instituição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Graduação</w:t>
            </w:r>
            <w:r>
              <w:rPr>
                <w:spacing w:val="65"/>
                <w:sz w:val="19"/>
              </w:rPr>
              <w:t xml:space="preserve"> </w:t>
            </w:r>
            <w:r>
              <w:rPr>
                <w:sz w:val="19"/>
              </w:rPr>
              <w:t>(até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20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pontos)</w:t>
            </w:r>
          </w:p>
          <w:p w14:paraId="410EA236" w14:textId="77777777" w:rsidR="001A257A" w:rsidRDefault="001A257A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14:paraId="6971B7AC" w14:textId="69AEB270" w:rsidR="001A257A" w:rsidRDefault="00216D60">
            <w:pPr>
              <w:pStyle w:val="TableParagraph"/>
              <w:spacing w:before="0" w:line="297" w:lineRule="auto"/>
              <w:rPr>
                <w:sz w:val="19"/>
              </w:rPr>
            </w:pPr>
            <w:r>
              <w:rPr>
                <w:sz w:val="19"/>
              </w:rPr>
              <w:t>A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planilha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ENAD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ervirá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pontuação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da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scola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origem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andidat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stá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ponível no endereç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utilizar a pontuação indicada na coluna Mestrado):</w:t>
            </w:r>
            <w:hyperlink r:id="rId12" w:history="1">
              <w:r w:rsidR="00551216" w:rsidRPr="009F16DD">
                <w:rPr>
                  <w:rStyle w:val="Hyperlink"/>
                  <w:sz w:val="19"/>
                  <w:u w:color="0000FF"/>
                </w:rPr>
                <w:t>https://www.ipen.br/portal_por/conteudo/sistema_ensino/editais_e_outros/IGC_2021_IPEN_2021.pdf</w:t>
              </w:r>
              <w:r w:rsidR="00551216" w:rsidRPr="009F16DD">
                <w:rPr>
                  <w:rStyle w:val="Hyperlink"/>
                  <w:sz w:val="19"/>
                </w:rPr>
                <w:t>;</w:t>
              </w:r>
            </w:hyperlink>
          </w:p>
          <w:p w14:paraId="4AA03B51" w14:textId="77777777" w:rsidR="001A257A" w:rsidRDefault="001A257A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0010799B" w14:textId="77777777" w:rsidR="001A257A" w:rsidRDefault="00216D60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</w:rPr>
              <w:t>Comprovante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ofici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stágio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iciação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científic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mitido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Instituição: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+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pontos.</w:t>
            </w:r>
          </w:p>
        </w:tc>
        <w:tc>
          <w:tcPr>
            <w:tcW w:w="1367" w:type="dxa"/>
            <w:tcBorders>
              <w:top w:val="single" w:sz="8" w:space="0" w:color="000000"/>
            </w:tcBorders>
          </w:tcPr>
          <w:p w14:paraId="1315E75C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2F04CFE9" w14:textId="77777777">
        <w:trPr>
          <w:trHeight w:val="570"/>
        </w:trPr>
        <w:tc>
          <w:tcPr>
            <w:tcW w:w="9507" w:type="dxa"/>
          </w:tcPr>
          <w:p w14:paraId="62304AAD" w14:textId="77777777" w:rsidR="001A257A" w:rsidRDefault="00216D60">
            <w:pPr>
              <w:pStyle w:val="TableParagraph"/>
              <w:spacing w:before="16"/>
              <w:rPr>
                <w:sz w:val="19"/>
              </w:rPr>
            </w:pPr>
            <w:r>
              <w:rPr>
                <w:sz w:val="19"/>
              </w:rPr>
              <w:t>Número</w:t>
            </w:r>
            <w:r>
              <w:rPr>
                <w:spacing w:val="8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ublicaçõe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periódico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Área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(4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ublicação,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áximo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16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ontos)</w:t>
            </w:r>
          </w:p>
        </w:tc>
        <w:tc>
          <w:tcPr>
            <w:tcW w:w="1367" w:type="dxa"/>
          </w:tcPr>
          <w:p w14:paraId="71ADAE4E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1B5F58F4" w14:textId="77777777">
        <w:trPr>
          <w:trHeight w:val="570"/>
        </w:trPr>
        <w:tc>
          <w:tcPr>
            <w:tcW w:w="9507" w:type="dxa"/>
          </w:tcPr>
          <w:p w14:paraId="66A8F4EF" w14:textId="77777777" w:rsidR="001A257A" w:rsidRDefault="00216D60">
            <w:pPr>
              <w:pStyle w:val="TableParagraph"/>
              <w:spacing w:before="16"/>
              <w:rPr>
                <w:sz w:val="19"/>
              </w:rPr>
            </w:pPr>
            <w:r>
              <w:rPr>
                <w:sz w:val="19"/>
              </w:rPr>
              <w:t>Número</w:t>
            </w:r>
            <w:r>
              <w:rPr>
                <w:spacing w:val="7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atentes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(5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aten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registrada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máximo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pontos)</w:t>
            </w:r>
          </w:p>
        </w:tc>
        <w:tc>
          <w:tcPr>
            <w:tcW w:w="1367" w:type="dxa"/>
          </w:tcPr>
          <w:p w14:paraId="7AC9661D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0081A9E1" w14:textId="77777777">
        <w:trPr>
          <w:trHeight w:val="810"/>
        </w:trPr>
        <w:tc>
          <w:tcPr>
            <w:tcW w:w="9507" w:type="dxa"/>
          </w:tcPr>
          <w:p w14:paraId="33E44A34" w14:textId="77777777" w:rsidR="001A257A" w:rsidRDefault="00216D60">
            <w:pPr>
              <w:pStyle w:val="TableParagraph"/>
              <w:spacing w:before="1" w:line="264" w:lineRule="auto"/>
              <w:ind w:right="215"/>
              <w:rPr>
                <w:sz w:val="19"/>
              </w:rPr>
            </w:pPr>
            <w:r>
              <w:rPr>
                <w:sz w:val="19"/>
              </w:rPr>
              <w:t>Publicaçã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livr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apítulo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ivr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área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Saúd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(2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ublicação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,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máxim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ntos)</w:t>
            </w:r>
          </w:p>
        </w:tc>
        <w:tc>
          <w:tcPr>
            <w:tcW w:w="1367" w:type="dxa"/>
          </w:tcPr>
          <w:p w14:paraId="57FF8442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25F1D9A1" w14:textId="77777777">
        <w:trPr>
          <w:trHeight w:val="2192"/>
        </w:trPr>
        <w:tc>
          <w:tcPr>
            <w:tcW w:w="9507" w:type="dxa"/>
          </w:tcPr>
          <w:p w14:paraId="095EBE4F" w14:textId="77777777" w:rsidR="001A257A" w:rsidRDefault="00216D60">
            <w:pPr>
              <w:pStyle w:val="TableParagraph"/>
              <w:spacing w:before="1" w:line="256" w:lineRule="auto"/>
              <w:ind w:right="215"/>
              <w:rPr>
                <w:sz w:val="19"/>
              </w:rPr>
            </w:pPr>
            <w:r>
              <w:rPr>
                <w:w w:val="105"/>
                <w:sz w:val="19"/>
              </w:rPr>
              <w:t>Cursos de especializaçã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lat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u acima de 360 horas) ou de curt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ação(cursos acima de 40h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nas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áreas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es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P-TRCS)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(1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urs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registrad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ttes,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áxim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ntos):</w:t>
            </w:r>
          </w:p>
          <w:p w14:paraId="12B79E91" w14:textId="77777777" w:rsidR="001A257A" w:rsidRDefault="00216D60">
            <w:pPr>
              <w:pStyle w:val="TableParagraph"/>
              <w:spacing w:before="65" w:line="312" w:lineRule="auto"/>
              <w:ind w:right="6133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ont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curs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40h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até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80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para curs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81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té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180h</w:t>
            </w:r>
          </w:p>
          <w:p w14:paraId="294AD2B1" w14:textId="77777777" w:rsidR="001A257A" w:rsidRDefault="00216D60">
            <w:pPr>
              <w:pStyle w:val="TableParagraph"/>
              <w:spacing w:line="328" w:lineRule="auto"/>
              <w:ind w:right="5828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ontos para cursos de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181h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até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359h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urso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ais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360h</w:t>
            </w:r>
          </w:p>
        </w:tc>
        <w:tc>
          <w:tcPr>
            <w:tcW w:w="1367" w:type="dxa"/>
          </w:tcPr>
          <w:p w14:paraId="3681A05D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2C0985EC" w14:textId="77777777">
        <w:trPr>
          <w:trHeight w:val="1681"/>
        </w:trPr>
        <w:tc>
          <w:tcPr>
            <w:tcW w:w="9507" w:type="dxa"/>
          </w:tcPr>
          <w:p w14:paraId="4A36BC5F" w14:textId="77777777" w:rsidR="001A257A" w:rsidRDefault="00216D60">
            <w:pPr>
              <w:pStyle w:val="TableParagraph"/>
              <w:spacing w:before="1" w:line="264" w:lineRule="auto"/>
              <w:ind w:right="215"/>
              <w:rPr>
                <w:sz w:val="19"/>
              </w:rPr>
            </w:pPr>
            <w:r>
              <w:rPr>
                <w:w w:val="105"/>
                <w:sz w:val="19"/>
              </w:rPr>
              <w:t>Pontuação</w:t>
            </w:r>
            <w:r>
              <w:rPr>
                <w:spacing w:val="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a</w:t>
            </w:r>
            <w:r>
              <w:rPr>
                <w:spacing w:val="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ividades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issionai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ualmente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m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ercício</w:t>
            </w:r>
            <w:r>
              <w:rPr>
                <w:spacing w:val="3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</w:t>
            </w:r>
            <w:r>
              <w:rPr>
                <w:spacing w:val="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área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úd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esse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a o MP-TRCS</w:t>
            </w:r>
            <w:r>
              <w:rPr>
                <w:spacing w:val="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10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ntos):</w:t>
            </w:r>
          </w:p>
          <w:p w14:paraId="30E55BE8" w14:textId="77777777" w:rsidR="001A257A" w:rsidRDefault="00216D60">
            <w:pPr>
              <w:pStyle w:val="TableParagraph"/>
              <w:spacing w:before="60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pont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tuação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profiss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té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anos</w:t>
            </w:r>
          </w:p>
          <w:p w14:paraId="6A03B37D" w14:textId="77777777" w:rsidR="001A257A" w:rsidRDefault="00216D60">
            <w:pPr>
              <w:pStyle w:val="TableParagraph"/>
              <w:spacing w:before="67" w:line="312" w:lineRule="auto"/>
              <w:ind w:right="3692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tuação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profissional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entr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an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pontos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tuação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profiss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cim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anos</w:t>
            </w:r>
          </w:p>
        </w:tc>
        <w:tc>
          <w:tcPr>
            <w:tcW w:w="1367" w:type="dxa"/>
          </w:tcPr>
          <w:p w14:paraId="2B09A4F1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A257A" w14:paraId="49EC35C0" w14:textId="77777777" w:rsidTr="00203217">
        <w:trPr>
          <w:trHeight w:val="421"/>
        </w:trPr>
        <w:tc>
          <w:tcPr>
            <w:tcW w:w="9507" w:type="dxa"/>
          </w:tcPr>
          <w:p w14:paraId="04637672" w14:textId="77777777" w:rsidR="001A257A" w:rsidRDefault="00216D60">
            <w:pPr>
              <w:pStyle w:val="TableParagraph"/>
              <w:spacing w:before="1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otal</w:t>
            </w:r>
          </w:p>
        </w:tc>
        <w:tc>
          <w:tcPr>
            <w:tcW w:w="1367" w:type="dxa"/>
          </w:tcPr>
          <w:p w14:paraId="76C3A05E" w14:textId="77777777" w:rsidR="001A257A" w:rsidRDefault="001A257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05D6ED7B" w14:textId="77777777" w:rsidR="001A257A" w:rsidRDefault="001A257A">
      <w:pPr>
        <w:pStyle w:val="Corpodetexto"/>
        <w:rPr>
          <w:sz w:val="24"/>
        </w:rPr>
      </w:pPr>
    </w:p>
    <w:p w14:paraId="21613C49" w14:textId="77777777" w:rsidR="001A257A" w:rsidRDefault="001A257A">
      <w:pPr>
        <w:pStyle w:val="Corpodetexto"/>
        <w:rPr>
          <w:sz w:val="24"/>
        </w:rPr>
      </w:pPr>
    </w:p>
    <w:p w14:paraId="2A5283A1" w14:textId="77777777" w:rsidR="001A257A" w:rsidRDefault="00216D60">
      <w:pPr>
        <w:tabs>
          <w:tab w:val="left" w:pos="4827"/>
        </w:tabs>
        <w:spacing w:before="186"/>
        <w:ind w:right="103"/>
        <w:jc w:val="center"/>
        <w:rPr>
          <w:sz w:val="19"/>
        </w:rPr>
      </w:pPr>
      <w:r>
        <w:rPr>
          <w:w w:val="102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w w:val="105"/>
          <w:sz w:val="19"/>
        </w:rPr>
        <w:t>_</w:t>
      </w:r>
    </w:p>
    <w:p w14:paraId="3A90796D" w14:textId="77777777" w:rsidR="001A257A" w:rsidRDefault="00216D60">
      <w:pPr>
        <w:pStyle w:val="Corpodetexto"/>
        <w:spacing w:before="8"/>
        <w:ind w:left="1231" w:right="1338"/>
        <w:jc w:val="center"/>
      </w:pPr>
      <w:r>
        <w:t>Assinatura</w:t>
      </w:r>
    </w:p>
    <w:p w14:paraId="538F1E71" w14:textId="77777777" w:rsidR="001A257A" w:rsidRDefault="001A257A">
      <w:pPr>
        <w:jc w:val="center"/>
        <w:sectPr w:rsidR="001A257A">
          <w:pgSz w:w="11910" w:h="16850"/>
          <w:pgMar w:top="2120" w:right="320" w:bottom="1320" w:left="480" w:header="439" w:footer="1128" w:gutter="0"/>
          <w:cols w:space="720"/>
        </w:sectPr>
      </w:pPr>
    </w:p>
    <w:p w14:paraId="348FB8B5" w14:textId="77777777" w:rsidR="001A257A" w:rsidRDefault="001A257A">
      <w:pPr>
        <w:pStyle w:val="Corpodetexto"/>
        <w:spacing w:before="10"/>
        <w:rPr>
          <w:sz w:val="20"/>
        </w:rPr>
      </w:pPr>
    </w:p>
    <w:p w14:paraId="08ADC190" w14:textId="1D78FDB9" w:rsidR="001A257A" w:rsidRDefault="00216D60">
      <w:pPr>
        <w:pStyle w:val="Ttulo2"/>
        <w:spacing w:before="98"/>
        <w:ind w:left="1848"/>
      </w:pPr>
      <w:r>
        <w:t>CRONOGRAM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CESSO</w:t>
      </w:r>
      <w:r>
        <w:rPr>
          <w:spacing w:val="-22"/>
        </w:rPr>
        <w:t xml:space="preserve"> </w:t>
      </w:r>
      <w:r>
        <w:t>SELETIVO</w:t>
      </w:r>
      <w:r>
        <w:rPr>
          <w:spacing w:val="-1"/>
        </w:rPr>
        <w:t xml:space="preserve"> </w:t>
      </w:r>
      <w:r w:rsidR="004110D9">
        <w:t>2024</w:t>
      </w:r>
      <w:r>
        <w:rPr>
          <w:spacing w:val="-17"/>
        </w:rPr>
        <w:t xml:space="preserve"> </w:t>
      </w:r>
      <w:r>
        <w:t>(ingresso</w:t>
      </w:r>
      <w:r>
        <w:rPr>
          <w:spacing w:val="-1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gosto</w:t>
      </w:r>
      <w:r>
        <w:rPr>
          <w:spacing w:val="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202</w:t>
      </w:r>
      <w:r w:rsidR="004110D9">
        <w:t>4</w:t>
      </w:r>
      <w:r w:rsidR="00551216">
        <w:t>)</w:t>
      </w:r>
    </w:p>
    <w:p w14:paraId="0CE76192" w14:textId="77777777" w:rsidR="001A257A" w:rsidRDefault="001A257A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3402"/>
        <w:gridCol w:w="4660"/>
      </w:tblGrid>
      <w:tr w:rsidR="001A257A" w:rsidRPr="00907041" w14:paraId="1406B0D3" w14:textId="77777777" w:rsidTr="004B7CED">
        <w:trPr>
          <w:trHeight w:val="420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  <w:shd w:val="clear" w:color="auto" w:fill="BEBEBE"/>
          </w:tcPr>
          <w:p w14:paraId="2396D09E" w14:textId="77777777" w:rsidR="001A257A" w:rsidRPr="00274562" w:rsidRDefault="00216D60">
            <w:pPr>
              <w:pStyle w:val="TableParagraph"/>
              <w:spacing w:before="4"/>
              <w:ind w:left="8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  <w:shd w:val="clear" w:color="auto" w:fill="BEBEBE"/>
          </w:tcPr>
          <w:p w14:paraId="6BCE082D" w14:textId="77777777" w:rsidR="001A257A" w:rsidRPr="00274562" w:rsidRDefault="00216D60">
            <w:pPr>
              <w:pStyle w:val="TableParagraph"/>
              <w:spacing w:before="4"/>
              <w:ind w:left="127"/>
              <w:rPr>
                <w:rFonts w:ascii="Arial" w:hAnsi="Arial"/>
                <w:b/>
                <w:sz w:val="20"/>
                <w:szCs w:val="20"/>
              </w:rPr>
            </w:pPr>
            <w:r w:rsidRPr="00274562">
              <w:rPr>
                <w:rFonts w:ascii="Arial" w:hAnsi="Arial"/>
                <w:b/>
                <w:sz w:val="20"/>
                <w:szCs w:val="20"/>
              </w:rPr>
              <w:t>Programação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  <w:shd w:val="clear" w:color="auto" w:fill="BEBEBE"/>
          </w:tcPr>
          <w:p w14:paraId="5A1C8AD3" w14:textId="77777777" w:rsidR="001A257A" w:rsidRPr="00274562" w:rsidRDefault="00216D60">
            <w:pPr>
              <w:pStyle w:val="TableParagraph"/>
              <w:spacing w:before="4"/>
              <w:ind w:left="7" w:right="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4562">
              <w:rPr>
                <w:rFonts w:ascii="Arial" w:hAnsi="Arial"/>
                <w:b/>
                <w:sz w:val="20"/>
                <w:szCs w:val="20"/>
              </w:rPr>
              <w:t>Informações</w:t>
            </w:r>
          </w:p>
        </w:tc>
      </w:tr>
      <w:tr w:rsidR="001A257A" w:rsidRPr="00907041" w14:paraId="37DBD587" w14:textId="77777777" w:rsidTr="004B7CED">
        <w:trPr>
          <w:trHeight w:val="600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5FBA3EE8" w14:textId="38283781" w:rsidR="001A257A" w:rsidRPr="00274562" w:rsidRDefault="004D0F43" w:rsidP="004110D9">
            <w:pPr>
              <w:pStyle w:val="TableParagraph"/>
              <w:spacing w:before="0" w:line="242" w:lineRule="exact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30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</w:t>
            </w:r>
            <w:r w:rsidR="00EC7C47" w:rsidRPr="00274562">
              <w:rPr>
                <w:rFonts w:ascii="Arial"/>
                <w:b/>
                <w:sz w:val="20"/>
                <w:szCs w:val="20"/>
              </w:rPr>
              <w:t>4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202</w:t>
            </w:r>
            <w:r w:rsidR="004110D9">
              <w:rPr>
                <w:rFonts w:ascii="Arial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070C233A" w14:textId="77777777" w:rsidR="001A257A" w:rsidRPr="00274562" w:rsidRDefault="00216D60">
            <w:pPr>
              <w:pStyle w:val="TableParagraph"/>
              <w:spacing w:before="0" w:line="242" w:lineRule="exact"/>
              <w:ind w:left="127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Divulgaçã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dital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77B00C7B" w14:textId="77777777" w:rsidR="001A257A" w:rsidRPr="00274562" w:rsidRDefault="00216D60">
            <w:pPr>
              <w:pStyle w:val="TableParagraph"/>
              <w:spacing w:before="0" w:line="242" w:lineRule="auto"/>
              <w:ind w:left="1133" w:right="738" w:hanging="316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Regulamento</w:t>
            </w:r>
            <w:r w:rsidRPr="00274562">
              <w:rPr>
                <w:spacing w:val="-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dital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MP</w:t>
            </w:r>
            <w:r w:rsidRPr="00274562">
              <w:rPr>
                <w:spacing w:val="-1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m: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hyperlink r:id="rId13">
              <w:r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</w:tc>
      </w:tr>
      <w:tr w:rsidR="001A257A" w:rsidRPr="00907041" w14:paraId="6FCA0DB2" w14:textId="77777777" w:rsidTr="004B7CED">
        <w:trPr>
          <w:trHeight w:val="1006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079B65DA" w14:textId="4620DF7F" w:rsidR="001A257A" w:rsidRPr="00274562" w:rsidRDefault="004D0F43" w:rsidP="00B15CFE">
            <w:pPr>
              <w:pStyle w:val="TableParagraph"/>
              <w:spacing w:before="4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30</w:t>
            </w:r>
            <w:bookmarkStart w:id="0" w:name="_GoBack"/>
            <w:bookmarkEnd w:id="0"/>
            <w:r w:rsidR="00EC7C47" w:rsidRPr="00274562">
              <w:rPr>
                <w:rFonts w:ascii="Arial"/>
                <w:b/>
                <w:spacing w:val="-1"/>
                <w:sz w:val="20"/>
                <w:szCs w:val="20"/>
              </w:rPr>
              <w:t>/04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  <w:r w:rsidR="00EC7C47" w:rsidRPr="00274562">
              <w:rPr>
                <w:rFonts w:ascii="Arial"/>
                <w:b/>
                <w:spacing w:val="12"/>
                <w:sz w:val="20"/>
                <w:szCs w:val="20"/>
              </w:rPr>
              <w:t xml:space="preserve"> </w:t>
            </w:r>
            <w:r w:rsidR="00EC7C47" w:rsidRPr="00274562">
              <w:rPr>
                <w:rFonts w:ascii="Arial"/>
                <w:b/>
                <w:sz w:val="20"/>
                <w:szCs w:val="20"/>
              </w:rPr>
              <w:t>a</w:t>
            </w:r>
            <w:r w:rsidR="00EC7C47" w:rsidRPr="00274562">
              <w:rPr>
                <w:rFonts w:ascii="Arial"/>
                <w:b/>
                <w:spacing w:val="-15"/>
                <w:sz w:val="20"/>
                <w:szCs w:val="20"/>
              </w:rPr>
              <w:t xml:space="preserve"> </w:t>
            </w:r>
            <w:r w:rsidR="00B15CFE">
              <w:rPr>
                <w:rFonts w:ascii="Arial"/>
                <w:b/>
                <w:spacing w:val="-15"/>
                <w:sz w:val="20"/>
                <w:szCs w:val="20"/>
              </w:rPr>
              <w:t>07</w:t>
            </w:r>
            <w:r w:rsidR="00EC7C47" w:rsidRPr="00274562">
              <w:rPr>
                <w:rFonts w:ascii="Arial"/>
                <w:b/>
                <w:sz w:val="20"/>
                <w:szCs w:val="20"/>
              </w:rPr>
              <w:t>/06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6F9F0C72" w14:textId="630C75FC" w:rsidR="001A257A" w:rsidRPr="00274562" w:rsidRDefault="00216D60">
            <w:pPr>
              <w:pStyle w:val="TableParagraph"/>
              <w:spacing w:before="0" w:line="240" w:lineRule="exact"/>
              <w:ind w:left="127" w:right="497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Inscrição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no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rocesso</w:t>
            </w:r>
            <w:r w:rsidRPr="00274562">
              <w:rPr>
                <w:spacing w:val="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seletiv</w:t>
            </w:r>
            <w:r w:rsidR="004B7CED">
              <w:rPr>
                <w:spacing w:val="-58"/>
                <w:sz w:val="20"/>
                <w:szCs w:val="20"/>
              </w:rPr>
              <w:t xml:space="preserve">o </w:t>
            </w:r>
            <w:r w:rsidRPr="00274562">
              <w:rPr>
                <w:spacing w:val="-1"/>
                <w:sz w:val="20"/>
                <w:szCs w:val="20"/>
              </w:rPr>
              <w:t>do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MP</w:t>
            </w:r>
            <w:r w:rsidRPr="00274562">
              <w:rPr>
                <w:spacing w:val="-16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-</w:t>
            </w:r>
            <w:r w:rsidRPr="00274562">
              <w:rPr>
                <w:spacing w:val="1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Tecnologia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as</w:t>
            </w:r>
            <w:r w:rsidR="00907041">
              <w:rPr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Radiações</w:t>
            </w:r>
            <w:r w:rsidRPr="00274562">
              <w:rPr>
                <w:spacing w:val="-1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m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Ciências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a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Saúde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43AD70B8" w14:textId="77777777" w:rsidR="001A257A" w:rsidRPr="00274562" w:rsidRDefault="00216D60">
            <w:pPr>
              <w:pStyle w:val="TableParagraph"/>
              <w:spacing w:before="4" w:line="242" w:lineRule="auto"/>
              <w:ind w:left="637" w:right="638" w:hanging="2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Via Sistema ATRIO+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hyperlink r:id="rId14">
              <w:r w:rsidRPr="00274562">
                <w:rPr>
                  <w:color w:val="0000FF"/>
                  <w:sz w:val="20"/>
                  <w:szCs w:val="20"/>
                  <w:u w:val="single" w:color="0000FF"/>
                </w:rPr>
                <w:t>https://w1.solucaoatrio.net.br/ipen-</w:t>
              </w:r>
            </w:hyperlink>
            <w:r w:rsidRPr="00274562">
              <w:rPr>
                <w:color w:val="0000FF"/>
                <w:spacing w:val="1"/>
                <w:sz w:val="20"/>
                <w:szCs w:val="20"/>
              </w:rPr>
              <w:t xml:space="preserve"> </w:t>
            </w:r>
            <w:hyperlink r:id="rId15">
              <w:r w:rsidRPr="00274562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>ptrcs/pub/Application.do?cycleId=10</w:t>
              </w:r>
            </w:hyperlink>
          </w:p>
        </w:tc>
      </w:tr>
      <w:tr w:rsidR="001A257A" w:rsidRPr="00907041" w14:paraId="2D3521E0" w14:textId="77777777" w:rsidTr="004B7CED">
        <w:trPr>
          <w:trHeight w:val="555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357C511D" w14:textId="23EDFB05" w:rsidR="001A257A" w:rsidRPr="00274562" w:rsidRDefault="00B15CFE">
            <w:pPr>
              <w:pStyle w:val="TableParagraph"/>
              <w:ind w:left="8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13</w:t>
            </w:r>
            <w:r w:rsidR="00EC7C47" w:rsidRPr="00274562">
              <w:rPr>
                <w:rFonts w:ascii="Arial"/>
                <w:b/>
                <w:sz w:val="20"/>
                <w:szCs w:val="20"/>
              </w:rPr>
              <w:t>/06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  <w:p w14:paraId="7D408B4A" w14:textId="77777777" w:rsidR="001A257A" w:rsidRPr="00274562" w:rsidRDefault="00216D60">
            <w:pPr>
              <w:pStyle w:val="TableParagraph"/>
              <w:ind w:left="8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A</w:t>
            </w:r>
            <w:r w:rsidRPr="0027456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partir</w:t>
            </w:r>
            <w:r w:rsidRPr="00274562">
              <w:rPr>
                <w:rFonts w:ascii="Arial"/>
                <w:b/>
                <w:spacing w:val="-13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das</w:t>
            </w:r>
            <w:r w:rsidRPr="00274562">
              <w:rPr>
                <w:rFonts w:ascii="Arial"/>
                <w:b/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16h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302C9A35" w14:textId="77777777" w:rsidR="001A257A" w:rsidRPr="00274562" w:rsidRDefault="00216D60">
            <w:pPr>
              <w:pStyle w:val="TableParagraph"/>
              <w:spacing w:line="242" w:lineRule="auto"/>
              <w:ind w:left="127" w:right="554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Divulgação das inscrições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eferida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3A24B4B4" w14:textId="77777777" w:rsidR="001A257A" w:rsidRPr="00274562" w:rsidRDefault="00960C17">
            <w:pPr>
              <w:pStyle w:val="TableParagraph"/>
              <w:ind w:left="16" w:right="6"/>
              <w:jc w:val="center"/>
              <w:rPr>
                <w:sz w:val="20"/>
                <w:szCs w:val="20"/>
              </w:rPr>
            </w:pPr>
            <w:hyperlink r:id="rId16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</w:tc>
      </w:tr>
      <w:tr w:rsidR="001A257A" w:rsidRPr="00907041" w14:paraId="027270FE" w14:textId="77777777" w:rsidTr="004B7CED">
        <w:trPr>
          <w:trHeight w:val="1126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6A6168F6" w14:textId="1DA2CCFC" w:rsidR="001A257A" w:rsidRPr="00274562" w:rsidRDefault="00B15CFE">
            <w:pPr>
              <w:pStyle w:val="TableParagraph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14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6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  <w:p w14:paraId="3604965C" w14:textId="77777777" w:rsidR="001A257A" w:rsidRPr="00274562" w:rsidRDefault="001A257A">
            <w:pPr>
              <w:pStyle w:val="TableParagraph"/>
              <w:ind w:left="82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69091DF6" w14:textId="77777777" w:rsidR="001A257A" w:rsidRPr="00274562" w:rsidRDefault="00216D60">
            <w:pPr>
              <w:pStyle w:val="TableParagraph"/>
              <w:spacing w:line="242" w:lineRule="auto"/>
              <w:ind w:left="127" w:right="432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eríodo de recurso para as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nscrições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ndeferida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1DCF5EB4" w14:textId="77777777" w:rsidR="001A257A" w:rsidRPr="00274562" w:rsidRDefault="00216D60">
            <w:pPr>
              <w:pStyle w:val="TableParagraph"/>
              <w:spacing w:line="242" w:lineRule="auto"/>
              <w:ind w:left="21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resencial: Secretaria do Mestrado Profissional -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réd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sino,</w:t>
            </w:r>
            <w:r w:rsidRPr="00274562">
              <w:rPr>
                <w:spacing w:val="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o</w:t>
            </w:r>
            <w:r w:rsidRPr="00274562">
              <w:rPr>
                <w:spacing w:val="-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ndar,</w:t>
            </w:r>
            <w:r w:rsidRPr="00274562">
              <w:rPr>
                <w:spacing w:val="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PEN</w:t>
            </w:r>
          </w:p>
          <w:p w14:paraId="3770EE4A" w14:textId="77777777" w:rsidR="001A257A" w:rsidRPr="00274562" w:rsidRDefault="00216D60">
            <w:pPr>
              <w:pStyle w:val="TableParagraph"/>
              <w:spacing w:before="0" w:line="242" w:lineRule="auto"/>
              <w:ind w:left="877" w:right="877" w:firstLine="13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Horário de Funcionamento: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8h00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2h30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-1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3h30</w:t>
            </w:r>
            <w:r w:rsidRPr="00274562">
              <w:rPr>
                <w:spacing w:val="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7h00</w:t>
            </w:r>
          </w:p>
        </w:tc>
      </w:tr>
      <w:tr w:rsidR="001A257A" w:rsidRPr="00907041" w14:paraId="5AE6FEA6" w14:textId="77777777" w:rsidTr="004B7CED">
        <w:trPr>
          <w:trHeight w:val="961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7B656728" w14:textId="28046A9B" w:rsidR="001A257A" w:rsidRPr="00274562" w:rsidRDefault="00B15CFE">
            <w:pPr>
              <w:pStyle w:val="TableParagraph"/>
              <w:ind w:left="8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8</w:t>
            </w:r>
            <w:r w:rsidR="00216D60" w:rsidRPr="00274562">
              <w:rPr>
                <w:rFonts w:ascii="Arial" w:hAnsi="Arial"/>
                <w:b/>
                <w:sz w:val="20"/>
                <w:szCs w:val="20"/>
              </w:rPr>
              <w:t>/06/</w:t>
            </w:r>
            <w:r w:rsidR="004110D9">
              <w:rPr>
                <w:rFonts w:ascii="Arial" w:hAnsi="Arial"/>
                <w:b/>
                <w:sz w:val="20"/>
                <w:szCs w:val="20"/>
              </w:rPr>
              <w:t>2024</w:t>
            </w:r>
            <w:r w:rsidR="00216D60" w:rsidRPr="00274562">
              <w:rPr>
                <w:rFonts w:ascii="Arial" w:hAnsi="Arial"/>
                <w:b/>
                <w:spacing w:val="2"/>
                <w:sz w:val="20"/>
                <w:szCs w:val="20"/>
              </w:rPr>
              <w:t xml:space="preserve"> </w:t>
            </w:r>
            <w:r w:rsidR="00216D60" w:rsidRPr="00274562">
              <w:rPr>
                <w:rFonts w:ascii="Arial" w:hAnsi="Arial"/>
                <w:b/>
                <w:sz w:val="20"/>
                <w:szCs w:val="20"/>
              </w:rPr>
              <w:t>às</w:t>
            </w:r>
            <w:r w:rsidR="00216D60" w:rsidRPr="00274562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="00216D60" w:rsidRPr="00274562">
              <w:rPr>
                <w:rFonts w:ascii="Arial" w:hAnsi="Arial"/>
                <w:b/>
                <w:sz w:val="20"/>
                <w:szCs w:val="20"/>
              </w:rPr>
              <w:t>9h</w:t>
            </w:r>
            <w:r w:rsidR="006D06B7">
              <w:rPr>
                <w:rFonts w:ascii="Arial" w:hAnsi="Arial"/>
                <w:b/>
                <w:sz w:val="20"/>
                <w:szCs w:val="20"/>
              </w:rPr>
              <w:t xml:space="preserve"> – Inglês e</w:t>
            </w:r>
          </w:p>
          <w:p w14:paraId="7C337426" w14:textId="77777777" w:rsidR="001A257A" w:rsidRPr="00274562" w:rsidRDefault="00216D60">
            <w:pPr>
              <w:pStyle w:val="TableParagraph"/>
              <w:ind w:left="82"/>
              <w:rPr>
                <w:rFonts w:ascii="Arial" w:hAnsi="Arial"/>
                <w:b/>
                <w:sz w:val="20"/>
                <w:szCs w:val="20"/>
              </w:rPr>
            </w:pPr>
            <w:r w:rsidRPr="00274562">
              <w:rPr>
                <w:rFonts w:ascii="Arial" w:hAnsi="Arial"/>
                <w:b/>
                <w:sz w:val="20"/>
                <w:szCs w:val="20"/>
              </w:rPr>
              <w:t>às</w:t>
            </w:r>
            <w:r w:rsidRPr="0027456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274562">
              <w:rPr>
                <w:rFonts w:ascii="Arial" w:hAnsi="Arial"/>
                <w:b/>
                <w:sz w:val="20"/>
                <w:szCs w:val="20"/>
              </w:rPr>
              <w:t>15h</w:t>
            </w:r>
            <w:r w:rsidR="006D06B7">
              <w:rPr>
                <w:rFonts w:ascii="Arial" w:hAnsi="Arial"/>
                <w:b/>
                <w:sz w:val="20"/>
                <w:szCs w:val="20"/>
              </w:rPr>
              <w:t xml:space="preserve"> - Português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5CFBC812" w14:textId="704A8603" w:rsidR="001A257A" w:rsidRPr="00274562" w:rsidRDefault="00216D60" w:rsidP="006D06B7">
            <w:pPr>
              <w:pStyle w:val="TableParagraph"/>
              <w:spacing w:line="242" w:lineRule="auto"/>
              <w:ind w:left="127" w:right="28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Etapa 1: Exame de Proficiência</w:t>
            </w:r>
            <w:r w:rsidR="006D06B7">
              <w:rPr>
                <w:sz w:val="20"/>
                <w:szCs w:val="20"/>
              </w:rPr>
              <w:t xml:space="preserve"> em </w:t>
            </w:r>
            <w:r w:rsidRPr="00274562">
              <w:rPr>
                <w:sz w:val="20"/>
                <w:szCs w:val="20"/>
              </w:rPr>
              <w:t>Línguas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Inglês ou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ortuguês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ara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strangeiros)</w:t>
            </w:r>
            <w:r w:rsidR="00B15CFE">
              <w:rPr>
                <w:sz w:val="20"/>
                <w:szCs w:val="20"/>
              </w:rPr>
              <w:t xml:space="preserve"> – Etapa Eliminatória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42373487" w14:textId="77777777" w:rsidR="001A257A" w:rsidRPr="00274562" w:rsidRDefault="00960C17">
            <w:pPr>
              <w:pStyle w:val="TableParagraph"/>
              <w:ind w:left="16" w:right="6"/>
              <w:jc w:val="center"/>
              <w:rPr>
                <w:sz w:val="20"/>
                <w:szCs w:val="20"/>
              </w:rPr>
            </w:pPr>
            <w:hyperlink r:id="rId17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</w:tc>
      </w:tr>
      <w:tr w:rsidR="001A257A" w:rsidRPr="00907041" w14:paraId="7654817D" w14:textId="77777777" w:rsidTr="004B7CED">
        <w:trPr>
          <w:trHeight w:val="750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6AC41DD0" w14:textId="13835CA3" w:rsidR="001A257A" w:rsidRPr="00274562" w:rsidRDefault="00B15CFE">
            <w:pPr>
              <w:pStyle w:val="TableParagraph"/>
              <w:spacing w:line="247" w:lineRule="exact"/>
              <w:ind w:left="8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19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6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  <w:p w14:paraId="00B8A9E8" w14:textId="701742E0" w:rsidR="001A257A" w:rsidRPr="00274562" w:rsidRDefault="00216D60" w:rsidP="00B15CFE">
            <w:pPr>
              <w:pStyle w:val="TableParagraph"/>
              <w:spacing w:before="0" w:line="247" w:lineRule="exact"/>
              <w:ind w:left="8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A partir</w:t>
            </w:r>
            <w:r w:rsidRPr="00274562">
              <w:rPr>
                <w:rFonts w:ascii="Arial"/>
                <w:b/>
                <w:spacing w:val="-14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das</w:t>
            </w:r>
            <w:r w:rsidRPr="00274562">
              <w:rPr>
                <w:rFonts w:ascii="Arial"/>
                <w:b/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1</w:t>
            </w:r>
            <w:r w:rsidR="004B7CED">
              <w:rPr>
                <w:rFonts w:ascii="Arial"/>
                <w:b/>
                <w:sz w:val="20"/>
                <w:szCs w:val="20"/>
              </w:rPr>
              <w:t>4</w:t>
            </w:r>
            <w:r w:rsidRPr="00274562">
              <w:rPr>
                <w:rFonts w:ascii="Arial"/>
                <w:b/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475AC7A1" w14:textId="77777777" w:rsidR="001A257A" w:rsidRPr="00274562" w:rsidRDefault="00216D60">
            <w:pPr>
              <w:pStyle w:val="TableParagraph"/>
              <w:spacing w:before="4" w:line="231" w:lineRule="exact"/>
              <w:ind w:left="127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Lista dos candidatos</w:t>
            </w:r>
            <w:r w:rsidR="0048434C">
              <w:rPr>
                <w:sz w:val="20"/>
                <w:szCs w:val="20"/>
              </w:rPr>
              <w:t xml:space="preserve"> 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classificados</w:t>
            </w:r>
            <w:r w:rsidRPr="00274562">
              <w:rPr>
                <w:spacing w:val="-1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ara</w:t>
            </w:r>
            <w:r w:rsidRPr="00274562">
              <w:rPr>
                <w:spacing w:val="6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s</w:t>
            </w:r>
            <w:r w:rsidR="006D06B7">
              <w:rPr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trevista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00A934A0" w14:textId="77777777" w:rsidR="001A257A" w:rsidRPr="00274562" w:rsidRDefault="00960C17">
            <w:pPr>
              <w:pStyle w:val="TableParagraph"/>
              <w:spacing w:before="0" w:line="242" w:lineRule="exact"/>
              <w:ind w:left="16" w:right="6"/>
              <w:jc w:val="center"/>
              <w:rPr>
                <w:sz w:val="20"/>
                <w:szCs w:val="20"/>
              </w:rPr>
            </w:pPr>
            <w:hyperlink r:id="rId18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</w:tc>
      </w:tr>
      <w:tr w:rsidR="001A257A" w:rsidRPr="00907041" w14:paraId="65C16024" w14:textId="77777777" w:rsidTr="004B7CED">
        <w:trPr>
          <w:trHeight w:val="600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22F88E6D" w14:textId="1470C253" w:rsidR="001A257A" w:rsidRPr="00274562" w:rsidRDefault="00B75CB8" w:rsidP="004B7CED">
            <w:pPr>
              <w:pStyle w:val="TableParagraph"/>
              <w:spacing w:before="4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2</w:t>
            </w:r>
            <w:r w:rsidR="00B15CFE">
              <w:rPr>
                <w:rFonts w:ascii="Arial"/>
                <w:b/>
                <w:spacing w:val="-1"/>
                <w:sz w:val="20"/>
                <w:szCs w:val="20"/>
              </w:rPr>
              <w:t>4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6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  <w:r w:rsidR="00216D60" w:rsidRPr="0027456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="004B7CED">
              <w:rPr>
                <w:rFonts w:ascii="Arial"/>
                <w:b/>
                <w:spacing w:val="2"/>
                <w:sz w:val="20"/>
                <w:szCs w:val="20"/>
              </w:rPr>
              <w:t>e</w:t>
            </w:r>
            <w:r w:rsidR="00216D60" w:rsidRPr="00274562">
              <w:rPr>
                <w:rFonts w:ascii="Arial"/>
                <w:b/>
                <w:spacing w:val="-13"/>
                <w:sz w:val="20"/>
                <w:szCs w:val="20"/>
              </w:rPr>
              <w:t xml:space="preserve"> </w:t>
            </w:r>
            <w:r w:rsidR="00B15CFE">
              <w:rPr>
                <w:rFonts w:ascii="Arial"/>
                <w:b/>
                <w:spacing w:val="-13"/>
                <w:sz w:val="20"/>
                <w:szCs w:val="20"/>
              </w:rPr>
              <w:t>25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</w:t>
            </w:r>
            <w:r w:rsidR="00B15CFE">
              <w:rPr>
                <w:rFonts w:ascii="Arial"/>
                <w:b/>
                <w:spacing w:val="-1"/>
                <w:sz w:val="20"/>
                <w:szCs w:val="20"/>
              </w:rPr>
              <w:t>6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347CADE9" w14:textId="77777777" w:rsidR="001A257A" w:rsidRPr="00274562" w:rsidRDefault="00216D60">
            <w:pPr>
              <w:pStyle w:val="TableParagraph"/>
              <w:spacing w:before="4" w:line="242" w:lineRule="auto"/>
              <w:ind w:left="127" w:right="733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Etapa</w:t>
            </w:r>
            <w:r w:rsidRPr="00274562">
              <w:rPr>
                <w:spacing w:val="-1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3:</w:t>
            </w:r>
            <w:r w:rsidRPr="00274562">
              <w:rPr>
                <w:spacing w:val="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Realização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as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trevista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2E2893F8" w14:textId="77777777" w:rsidR="001A257A" w:rsidRPr="00274562" w:rsidRDefault="00960C17">
            <w:pPr>
              <w:pStyle w:val="TableParagraph"/>
              <w:spacing w:before="4"/>
              <w:ind w:left="16" w:right="6"/>
              <w:jc w:val="center"/>
              <w:rPr>
                <w:sz w:val="20"/>
                <w:szCs w:val="20"/>
              </w:rPr>
            </w:pPr>
            <w:hyperlink r:id="rId19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</w:tc>
      </w:tr>
      <w:tr w:rsidR="001A257A" w:rsidRPr="00907041" w14:paraId="09179359" w14:textId="77777777" w:rsidTr="004B7CED">
        <w:trPr>
          <w:trHeight w:val="781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4692371E" w14:textId="4A211C7C" w:rsidR="001A257A" w:rsidRPr="00274562" w:rsidRDefault="00B15CFE">
            <w:pPr>
              <w:pStyle w:val="TableParagraph"/>
              <w:spacing w:before="4"/>
              <w:ind w:left="8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27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</w:t>
            </w:r>
            <w:r>
              <w:rPr>
                <w:rFonts w:ascii="Arial"/>
                <w:b/>
                <w:sz w:val="20"/>
                <w:szCs w:val="20"/>
              </w:rPr>
              <w:t>6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  <w:p w14:paraId="72596545" w14:textId="77777777" w:rsidR="001A257A" w:rsidRPr="00274562" w:rsidRDefault="00216D60" w:rsidP="006D06B7">
            <w:pPr>
              <w:pStyle w:val="TableParagraph"/>
              <w:spacing w:before="2"/>
              <w:ind w:left="8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A partir</w:t>
            </w:r>
            <w:r w:rsidRPr="00274562">
              <w:rPr>
                <w:rFonts w:ascii="Arial"/>
                <w:b/>
                <w:spacing w:val="-14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das</w:t>
            </w:r>
            <w:r w:rsidRPr="00274562">
              <w:rPr>
                <w:rFonts w:ascii="Arial"/>
                <w:b/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1</w:t>
            </w:r>
            <w:r w:rsidR="006D06B7">
              <w:rPr>
                <w:rFonts w:ascii="Arial"/>
                <w:b/>
                <w:sz w:val="20"/>
                <w:szCs w:val="20"/>
              </w:rPr>
              <w:t>7</w:t>
            </w:r>
            <w:r w:rsidRPr="00274562">
              <w:rPr>
                <w:rFonts w:ascii="Arial"/>
                <w:b/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6A8EED11" w14:textId="77777777" w:rsidR="001A257A" w:rsidRPr="00274562" w:rsidRDefault="00216D60">
            <w:pPr>
              <w:pStyle w:val="TableParagraph"/>
              <w:spacing w:before="4" w:line="242" w:lineRule="auto"/>
              <w:ind w:left="127" w:right="849"/>
              <w:rPr>
                <w:sz w:val="20"/>
                <w:szCs w:val="20"/>
              </w:rPr>
            </w:pPr>
            <w:r w:rsidRPr="00274562">
              <w:rPr>
                <w:spacing w:val="-1"/>
                <w:sz w:val="20"/>
                <w:szCs w:val="20"/>
              </w:rPr>
              <w:t>Divulgação</w:t>
            </w:r>
            <w:r w:rsidRPr="00274562">
              <w:rPr>
                <w:spacing w:val="-19"/>
                <w:sz w:val="20"/>
                <w:szCs w:val="20"/>
              </w:rPr>
              <w:t xml:space="preserve"> </w:t>
            </w:r>
            <w:r w:rsidRPr="00274562">
              <w:rPr>
                <w:spacing w:val="-1"/>
                <w:sz w:val="20"/>
                <w:szCs w:val="20"/>
              </w:rPr>
              <w:t>da</w:t>
            </w:r>
            <w:r w:rsidRPr="00274562">
              <w:rPr>
                <w:spacing w:val="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lista</w:t>
            </w:r>
            <w:r w:rsidRPr="00274562">
              <w:rPr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s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candidatos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provado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08299FB0" w14:textId="77777777" w:rsidR="001A257A" w:rsidRPr="00274562" w:rsidRDefault="00960C17">
            <w:pPr>
              <w:pStyle w:val="TableParagraph"/>
              <w:spacing w:before="4"/>
              <w:ind w:left="16" w:right="6"/>
              <w:jc w:val="center"/>
              <w:rPr>
                <w:sz w:val="20"/>
                <w:szCs w:val="20"/>
              </w:rPr>
            </w:pPr>
            <w:hyperlink r:id="rId20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  <w:p w14:paraId="3FDFD5BD" w14:textId="77777777" w:rsidR="001A257A" w:rsidRPr="00274562" w:rsidRDefault="00216D60">
            <w:pPr>
              <w:pStyle w:val="TableParagraph"/>
              <w:spacing w:before="0" w:line="256" w:lineRule="exact"/>
              <w:ind w:left="848" w:right="832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56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or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telefone</w:t>
            </w:r>
            <w:r w:rsidRPr="00274562">
              <w:rPr>
                <w:spacing w:val="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011)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810-1572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WhatsApp)</w:t>
            </w:r>
          </w:p>
        </w:tc>
      </w:tr>
      <w:tr w:rsidR="001A257A" w:rsidRPr="00907041" w14:paraId="35EA65CB" w14:textId="77777777" w:rsidTr="004B7CED">
        <w:trPr>
          <w:trHeight w:val="1003"/>
        </w:trPr>
        <w:tc>
          <w:tcPr>
            <w:tcW w:w="2602" w:type="dxa"/>
            <w:tcBorders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 w14:paraId="687C6F15" w14:textId="25DD7090" w:rsidR="001A257A" w:rsidRPr="00274562" w:rsidRDefault="00B15CFE">
            <w:pPr>
              <w:pStyle w:val="TableParagraph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28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6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  <w:r w:rsidR="00216D60" w:rsidRPr="00274562">
              <w:rPr>
                <w:rFonts w:ascii="Arial"/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e</w:t>
            </w:r>
            <w:r w:rsidR="00216D60" w:rsidRPr="00274562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01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7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</w:p>
          <w:p w14:paraId="08BE69D9" w14:textId="77777777" w:rsidR="001A257A" w:rsidRPr="00274562" w:rsidRDefault="001A257A">
            <w:pPr>
              <w:pStyle w:val="TableParagraph"/>
              <w:spacing w:line="242" w:lineRule="auto"/>
              <w:ind w:left="82" w:right="41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 w14:paraId="0BEF6EEB" w14:textId="77777777" w:rsidR="001A257A" w:rsidRPr="00274562" w:rsidRDefault="00216D60">
            <w:pPr>
              <w:pStyle w:val="TableParagraph"/>
              <w:spacing w:line="242" w:lineRule="auto"/>
              <w:ind w:left="127" w:right="446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eríodo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e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recurso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ara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os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candidatos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não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provados</w:t>
            </w:r>
          </w:p>
        </w:tc>
        <w:tc>
          <w:tcPr>
            <w:tcW w:w="4660" w:type="dxa"/>
            <w:tcBorders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 w14:paraId="7B7EF2FA" w14:textId="77777777" w:rsidR="001A257A" w:rsidRPr="00274562" w:rsidRDefault="00216D60">
            <w:pPr>
              <w:pStyle w:val="TableParagraph"/>
              <w:spacing w:line="242" w:lineRule="auto"/>
              <w:ind w:left="21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resencial: Secretaria do Mestrado Profissional -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réd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sino,</w:t>
            </w:r>
            <w:r w:rsidRPr="00274562">
              <w:rPr>
                <w:spacing w:val="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o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ndar,</w:t>
            </w:r>
            <w:r w:rsidRPr="00274562">
              <w:rPr>
                <w:spacing w:val="1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PEN</w:t>
            </w:r>
          </w:p>
          <w:p w14:paraId="503C5735" w14:textId="5DF4CAB3" w:rsidR="001A257A" w:rsidRPr="00274562" w:rsidRDefault="00216D60">
            <w:pPr>
              <w:pStyle w:val="TableParagraph"/>
              <w:spacing w:before="0" w:line="240" w:lineRule="exact"/>
              <w:ind w:left="877" w:right="877" w:firstLine="13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Horário de Funcionamento: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8h00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2h30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-1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3h30</w:t>
            </w:r>
            <w:r w:rsidRPr="00274562">
              <w:rPr>
                <w:spacing w:val="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7h00</w:t>
            </w:r>
          </w:p>
        </w:tc>
      </w:tr>
      <w:tr w:rsidR="001A257A" w:rsidRPr="00907041" w14:paraId="241BD02D" w14:textId="77777777" w:rsidTr="004B7CED">
        <w:trPr>
          <w:trHeight w:val="1018"/>
        </w:trPr>
        <w:tc>
          <w:tcPr>
            <w:tcW w:w="2602" w:type="dxa"/>
            <w:tcBorders>
              <w:top w:val="single" w:sz="8" w:space="0" w:color="878787"/>
              <w:left w:val="single" w:sz="6" w:space="0" w:color="858785"/>
              <w:right w:val="single" w:sz="6" w:space="0" w:color="858785"/>
            </w:tcBorders>
          </w:tcPr>
          <w:p w14:paraId="7C4FF8E8" w14:textId="3B33FBAF" w:rsidR="001A257A" w:rsidRPr="00274562" w:rsidRDefault="00B15CFE">
            <w:pPr>
              <w:pStyle w:val="TableParagraph"/>
              <w:spacing w:before="1"/>
              <w:ind w:left="8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8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7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  <w:r w:rsidR="00216D60" w:rsidRPr="00274562">
              <w:rPr>
                <w:rFonts w:ascii="Arial"/>
                <w:b/>
                <w:spacing w:val="14"/>
                <w:sz w:val="20"/>
                <w:szCs w:val="20"/>
              </w:rPr>
              <w:t xml:space="preserve"> 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a</w:t>
            </w:r>
          </w:p>
          <w:p w14:paraId="230CC628" w14:textId="6795BECA" w:rsidR="001A257A" w:rsidRPr="00274562" w:rsidRDefault="00B15CFE" w:rsidP="00B15CFE">
            <w:pPr>
              <w:pStyle w:val="TableParagraph"/>
              <w:spacing w:before="2"/>
              <w:ind w:left="8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19</w:t>
            </w:r>
            <w:r w:rsidR="00216D60" w:rsidRPr="00274562">
              <w:rPr>
                <w:rFonts w:ascii="Arial"/>
                <w:b/>
                <w:sz w:val="20"/>
                <w:szCs w:val="20"/>
              </w:rPr>
              <w:t>/07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top w:val="single" w:sz="8" w:space="0" w:color="878787"/>
              <w:left w:val="single" w:sz="6" w:space="0" w:color="858785"/>
              <w:right w:val="single" w:sz="6" w:space="0" w:color="858785"/>
            </w:tcBorders>
          </w:tcPr>
          <w:p w14:paraId="3C1AB955" w14:textId="77777777" w:rsidR="001A257A" w:rsidRPr="00274562" w:rsidRDefault="00216D60">
            <w:pPr>
              <w:pStyle w:val="TableParagraph"/>
              <w:spacing w:before="1"/>
              <w:ind w:left="127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eríodo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e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matrículas</w:t>
            </w:r>
          </w:p>
        </w:tc>
        <w:tc>
          <w:tcPr>
            <w:tcW w:w="4660" w:type="dxa"/>
            <w:tcBorders>
              <w:top w:val="single" w:sz="8" w:space="0" w:color="878787"/>
              <w:left w:val="single" w:sz="6" w:space="0" w:color="858785"/>
              <w:right w:val="single" w:sz="6" w:space="0" w:color="858785"/>
            </w:tcBorders>
          </w:tcPr>
          <w:p w14:paraId="6844D2AF" w14:textId="77777777" w:rsidR="001A257A" w:rsidRPr="00274562" w:rsidRDefault="00216D60">
            <w:pPr>
              <w:pStyle w:val="TableParagraph"/>
              <w:spacing w:before="1" w:line="242" w:lineRule="auto"/>
              <w:ind w:left="21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resencial: Secretaria do Mestrado Profissional -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réd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sino,</w:t>
            </w:r>
            <w:r w:rsidRPr="00274562">
              <w:rPr>
                <w:spacing w:val="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o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ndar,</w:t>
            </w:r>
            <w:r w:rsidRPr="00274562">
              <w:rPr>
                <w:spacing w:val="1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PEN</w:t>
            </w:r>
          </w:p>
          <w:p w14:paraId="3353777D" w14:textId="77777777" w:rsidR="001A257A" w:rsidRPr="00274562" w:rsidRDefault="00216D60">
            <w:pPr>
              <w:pStyle w:val="TableParagraph"/>
              <w:spacing w:before="0" w:line="254" w:lineRule="exact"/>
              <w:ind w:left="877" w:right="877" w:firstLine="18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Horár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e</w:t>
            </w:r>
            <w:r w:rsidRPr="00274562">
              <w:rPr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Funcionamento: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8h00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2h30</w:t>
            </w:r>
            <w:r w:rsidRPr="00274562">
              <w:rPr>
                <w:spacing w:val="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3h30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7h00</w:t>
            </w:r>
          </w:p>
        </w:tc>
      </w:tr>
      <w:tr w:rsidR="001A257A" w:rsidRPr="00907041" w14:paraId="01E99E6C" w14:textId="77777777" w:rsidTr="004B7CED">
        <w:trPr>
          <w:trHeight w:val="929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5A0E190D" w14:textId="76C52D16" w:rsidR="001A257A" w:rsidRPr="00274562" w:rsidRDefault="00216D60">
            <w:pPr>
              <w:pStyle w:val="TableParagraph"/>
              <w:spacing w:before="2"/>
              <w:ind w:left="5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2</w:t>
            </w:r>
            <w:r w:rsidR="00B15CFE">
              <w:rPr>
                <w:rFonts w:ascii="Arial"/>
                <w:b/>
                <w:sz w:val="20"/>
                <w:szCs w:val="20"/>
              </w:rPr>
              <w:t>2</w:t>
            </w:r>
            <w:r w:rsidRPr="00274562">
              <w:rPr>
                <w:rFonts w:ascii="Arial"/>
                <w:b/>
                <w:sz w:val="20"/>
                <w:szCs w:val="20"/>
              </w:rPr>
              <w:t>/07/</w:t>
            </w:r>
            <w:r w:rsidR="004110D9">
              <w:rPr>
                <w:rFonts w:ascii="Arial"/>
                <w:b/>
                <w:sz w:val="20"/>
                <w:szCs w:val="20"/>
              </w:rPr>
              <w:t>2024</w:t>
            </w:r>
          </w:p>
          <w:p w14:paraId="69E3E53B" w14:textId="77777777" w:rsidR="001A257A" w:rsidRPr="00274562" w:rsidRDefault="00216D60">
            <w:pPr>
              <w:pStyle w:val="TableParagraph"/>
              <w:spacing w:before="2"/>
              <w:ind w:left="82"/>
              <w:rPr>
                <w:rFonts w:ascii="Arial"/>
                <w:b/>
                <w:sz w:val="20"/>
                <w:szCs w:val="20"/>
              </w:rPr>
            </w:pPr>
            <w:r w:rsidRPr="00274562">
              <w:rPr>
                <w:rFonts w:ascii="Arial"/>
                <w:b/>
                <w:sz w:val="20"/>
                <w:szCs w:val="20"/>
              </w:rPr>
              <w:t>A partir</w:t>
            </w:r>
            <w:r w:rsidRPr="00274562">
              <w:rPr>
                <w:rFonts w:ascii="Arial"/>
                <w:b/>
                <w:spacing w:val="-14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das</w:t>
            </w:r>
            <w:r w:rsidRPr="00274562">
              <w:rPr>
                <w:rFonts w:ascii="Arial"/>
                <w:b/>
                <w:spacing w:val="8"/>
                <w:sz w:val="20"/>
                <w:szCs w:val="20"/>
              </w:rPr>
              <w:t xml:space="preserve"> </w:t>
            </w:r>
            <w:r w:rsidRPr="00274562">
              <w:rPr>
                <w:rFonts w:ascii="Arial"/>
                <w:b/>
                <w:sz w:val="20"/>
                <w:szCs w:val="20"/>
              </w:rPr>
              <w:t>15h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66DDFCA5" w14:textId="77777777" w:rsidR="001A257A" w:rsidRPr="00274562" w:rsidRDefault="00216D60" w:rsidP="006D06B7">
            <w:pPr>
              <w:pStyle w:val="TableParagraph"/>
              <w:spacing w:before="2" w:line="242" w:lineRule="auto"/>
              <w:ind w:left="127" w:right="51"/>
              <w:rPr>
                <w:sz w:val="20"/>
                <w:szCs w:val="20"/>
              </w:rPr>
            </w:pPr>
            <w:r w:rsidRPr="00274562">
              <w:rPr>
                <w:spacing w:val="-1"/>
                <w:sz w:val="20"/>
                <w:szCs w:val="20"/>
              </w:rPr>
              <w:t xml:space="preserve">Convocação </w:t>
            </w:r>
            <w:r w:rsidRPr="00274562">
              <w:rPr>
                <w:sz w:val="20"/>
                <w:szCs w:val="20"/>
              </w:rPr>
              <w:t xml:space="preserve">de alunos em </w:t>
            </w:r>
            <w:r w:rsidR="006D06B7">
              <w:rPr>
                <w:sz w:val="20"/>
                <w:szCs w:val="20"/>
              </w:rPr>
              <w:t xml:space="preserve">lista de </w:t>
            </w:r>
            <w:r w:rsidRPr="00274562">
              <w:rPr>
                <w:sz w:val="20"/>
                <w:szCs w:val="20"/>
              </w:rPr>
              <w:t>espera para vagas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remanescente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6D323B94" w14:textId="77777777" w:rsidR="001A257A" w:rsidRPr="00274562" w:rsidRDefault="00960C17">
            <w:pPr>
              <w:pStyle w:val="TableParagraph"/>
              <w:spacing w:before="2"/>
              <w:ind w:left="16" w:right="6"/>
              <w:jc w:val="center"/>
              <w:rPr>
                <w:sz w:val="20"/>
                <w:szCs w:val="20"/>
              </w:rPr>
            </w:pPr>
            <w:hyperlink r:id="rId21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http://mprofissional.ipen.br</w:t>
              </w:r>
            </w:hyperlink>
          </w:p>
          <w:p w14:paraId="3B247D59" w14:textId="77777777" w:rsidR="001A257A" w:rsidRPr="00274562" w:rsidRDefault="00216D60">
            <w:pPr>
              <w:pStyle w:val="TableParagraph"/>
              <w:spacing w:before="2" w:line="242" w:lineRule="auto"/>
              <w:ind w:left="833" w:right="832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e por</w:t>
            </w:r>
            <w:r w:rsidRPr="00274562">
              <w:rPr>
                <w:spacing w:val="2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telefone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011)</w:t>
            </w:r>
            <w:r w:rsidRPr="00274562">
              <w:rPr>
                <w:spacing w:val="6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810-1572</w:t>
            </w:r>
            <w:r w:rsidRPr="00274562">
              <w:rPr>
                <w:spacing w:val="-5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WhatsApp)</w:t>
            </w:r>
          </w:p>
        </w:tc>
      </w:tr>
      <w:tr w:rsidR="001A257A" w:rsidRPr="00907041" w14:paraId="6823769A" w14:textId="77777777" w:rsidTr="004B7CED">
        <w:trPr>
          <w:trHeight w:val="1005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7A6F359A" w14:textId="055F9FCE" w:rsidR="001A257A" w:rsidRPr="00274562" w:rsidRDefault="00B15CFE" w:rsidP="00B15CFE">
            <w:pPr>
              <w:pStyle w:val="TableParagraph"/>
              <w:ind w:left="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29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7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  <w:r w:rsidR="00216D60" w:rsidRPr="0027456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a</w:t>
            </w:r>
            <w:r w:rsidR="00216D60" w:rsidRPr="00274562">
              <w:rPr>
                <w:rFonts w:ascii="Arial"/>
                <w:b/>
                <w:spacing w:val="-13"/>
                <w:sz w:val="20"/>
                <w:szCs w:val="20"/>
              </w:rPr>
              <w:t xml:space="preserve"> </w:t>
            </w:r>
            <w:r w:rsidR="00B75CB8">
              <w:rPr>
                <w:rFonts w:ascii="Arial"/>
                <w:b/>
                <w:spacing w:val="-13"/>
                <w:sz w:val="20"/>
                <w:szCs w:val="20"/>
              </w:rPr>
              <w:t>02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0</w:t>
            </w:r>
            <w:r w:rsidR="00B75CB8">
              <w:rPr>
                <w:rFonts w:ascii="Arial"/>
                <w:b/>
                <w:spacing w:val="-1"/>
                <w:sz w:val="20"/>
                <w:szCs w:val="20"/>
              </w:rPr>
              <w:t>8</w:t>
            </w:r>
            <w:r w:rsidR="00216D60" w:rsidRPr="00274562">
              <w:rPr>
                <w:rFonts w:ascii="Arial"/>
                <w:b/>
                <w:spacing w:val="-1"/>
                <w:sz w:val="20"/>
                <w:szCs w:val="20"/>
              </w:rPr>
              <w:t>/</w:t>
            </w:r>
            <w:r w:rsidR="004110D9">
              <w:rPr>
                <w:rFonts w:ascii="Arial"/>
                <w:b/>
                <w:spacing w:val="-1"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176840C6" w14:textId="77777777" w:rsidR="001A257A" w:rsidRPr="00274562" w:rsidRDefault="00216D60" w:rsidP="006D06B7">
            <w:pPr>
              <w:pStyle w:val="TableParagraph"/>
              <w:spacing w:before="7" w:line="235" w:lineRule="auto"/>
              <w:ind w:left="127" w:right="72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Matrícula em vagas</w:t>
            </w:r>
            <w:r w:rsidRPr="00274562">
              <w:rPr>
                <w:spacing w:val="1"/>
                <w:sz w:val="20"/>
                <w:szCs w:val="20"/>
              </w:rPr>
              <w:t xml:space="preserve"> </w:t>
            </w:r>
            <w:r w:rsidRPr="00274562">
              <w:rPr>
                <w:spacing w:val="-1"/>
                <w:sz w:val="20"/>
                <w:szCs w:val="20"/>
              </w:rPr>
              <w:t>remanescentes(alunos</w:t>
            </w:r>
            <w:r w:rsidRPr="00274562">
              <w:rPr>
                <w:spacing w:val="1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m</w:t>
            </w:r>
            <w:r w:rsidRPr="00274562">
              <w:rPr>
                <w:spacing w:val="-13"/>
                <w:sz w:val="20"/>
                <w:szCs w:val="20"/>
              </w:rPr>
              <w:t xml:space="preserve"> </w:t>
            </w:r>
            <w:r w:rsidR="006D06B7">
              <w:rPr>
                <w:sz w:val="20"/>
                <w:szCs w:val="20"/>
              </w:rPr>
              <w:t xml:space="preserve">lista de </w:t>
            </w:r>
            <w:r w:rsidRPr="00274562">
              <w:rPr>
                <w:sz w:val="20"/>
                <w:szCs w:val="20"/>
              </w:rPr>
              <w:t>espera)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15899EA9" w14:textId="77777777" w:rsidR="001A257A" w:rsidRPr="00274562" w:rsidRDefault="00216D60">
            <w:pPr>
              <w:pStyle w:val="TableParagraph"/>
              <w:spacing w:line="242" w:lineRule="auto"/>
              <w:ind w:left="21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Presencial: Secretaria do Mestrado Profissional -</w:t>
            </w:r>
            <w:r w:rsidRPr="00274562">
              <w:rPr>
                <w:spacing w:val="-59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réd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o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nsino,</w:t>
            </w:r>
            <w:r w:rsidRPr="00274562">
              <w:rPr>
                <w:spacing w:val="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o</w:t>
            </w:r>
            <w:r w:rsidRPr="00274562">
              <w:rPr>
                <w:spacing w:val="-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ndar,</w:t>
            </w:r>
            <w:r w:rsidRPr="00274562">
              <w:rPr>
                <w:spacing w:val="3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IPEN</w:t>
            </w:r>
          </w:p>
          <w:p w14:paraId="5B986BBF" w14:textId="77777777" w:rsidR="001A257A" w:rsidRPr="00274562" w:rsidRDefault="00216D60">
            <w:pPr>
              <w:pStyle w:val="TableParagraph"/>
              <w:spacing w:before="0" w:line="238" w:lineRule="exact"/>
              <w:ind w:left="21" w:right="5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Horário</w:t>
            </w:r>
            <w:r w:rsidRPr="00274562">
              <w:rPr>
                <w:spacing w:val="-8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e</w:t>
            </w:r>
            <w:r w:rsidRPr="00274562">
              <w:rPr>
                <w:spacing w:val="7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Funcionamento:</w:t>
            </w:r>
          </w:p>
          <w:p w14:paraId="016A5AA1" w14:textId="77777777" w:rsidR="001A257A" w:rsidRPr="00274562" w:rsidRDefault="00216D60">
            <w:pPr>
              <w:pStyle w:val="TableParagraph"/>
              <w:spacing w:line="231" w:lineRule="exact"/>
              <w:ind w:left="5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8h00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2h30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-10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3h30</w:t>
            </w:r>
            <w:r w:rsidRPr="00274562">
              <w:rPr>
                <w:spacing w:val="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–</w:t>
            </w:r>
            <w:r w:rsidRPr="00274562">
              <w:rPr>
                <w:spacing w:val="-1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17h00</w:t>
            </w:r>
          </w:p>
        </w:tc>
      </w:tr>
      <w:tr w:rsidR="001A257A" w:rsidRPr="00907041" w14:paraId="203AB9F4" w14:textId="77777777" w:rsidTr="004B7CED">
        <w:trPr>
          <w:trHeight w:val="765"/>
        </w:trPr>
        <w:tc>
          <w:tcPr>
            <w:tcW w:w="2602" w:type="dxa"/>
            <w:tcBorders>
              <w:left w:val="single" w:sz="6" w:space="0" w:color="858785"/>
              <w:right w:val="single" w:sz="6" w:space="0" w:color="858785"/>
            </w:tcBorders>
          </w:tcPr>
          <w:p w14:paraId="3389E0EB" w14:textId="0A09E54C" w:rsidR="001A257A" w:rsidRPr="00274562" w:rsidRDefault="00216D60" w:rsidP="00B75CB8">
            <w:pPr>
              <w:pStyle w:val="TableParagraph"/>
              <w:ind w:left="82"/>
              <w:rPr>
                <w:rFonts w:ascii="Arial" w:hAnsi="Arial"/>
                <w:b/>
                <w:sz w:val="20"/>
                <w:szCs w:val="20"/>
              </w:rPr>
            </w:pPr>
            <w:r w:rsidRPr="00274562">
              <w:rPr>
                <w:rFonts w:ascii="Arial" w:hAnsi="Arial"/>
                <w:b/>
                <w:sz w:val="20"/>
                <w:szCs w:val="20"/>
              </w:rPr>
              <w:t>0</w:t>
            </w:r>
            <w:r w:rsidR="00B75CB8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4562">
              <w:rPr>
                <w:rFonts w:ascii="Arial" w:hAnsi="Arial"/>
                <w:b/>
                <w:sz w:val="20"/>
                <w:szCs w:val="20"/>
              </w:rPr>
              <w:t>/08/</w:t>
            </w:r>
            <w:r w:rsidR="004110D9">
              <w:rPr>
                <w:rFonts w:ascii="Arial" w:hAnsi="Arial"/>
                <w:b/>
                <w:sz w:val="20"/>
                <w:szCs w:val="20"/>
              </w:rPr>
              <w:t>2024</w:t>
            </w:r>
            <w:r w:rsidRPr="00274562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rFonts w:ascii="Arial" w:hAnsi="Arial"/>
                <w:b/>
                <w:sz w:val="20"/>
                <w:szCs w:val="20"/>
              </w:rPr>
              <w:t>às</w:t>
            </w:r>
            <w:r w:rsidRPr="0027456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274562">
              <w:rPr>
                <w:rFonts w:ascii="Arial" w:hAnsi="Arial"/>
                <w:b/>
                <w:sz w:val="20"/>
                <w:szCs w:val="20"/>
              </w:rPr>
              <w:t>14h</w:t>
            </w:r>
          </w:p>
        </w:tc>
        <w:tc>
          <w:tcPr>
            <w:tcW w:w="3402" w:type="dxa"/>
            <w:tcBorders>
              <w:left w:val="single" w:sz="6" w:space="0" w:color="858785"/>
              <w:right w:val="single" w:sz="6" w:space="0" w:color="858785"/>
            </w:tcBorders>
          </w:tcPr>
          <w:p w14:paraId="4B8656AF" w14:textId="77777777" w:rsidR="001A257A" w:rsidRPr="00274562" w:rsidRDefault="00216D60">
            <w:pPr>
              <w:pStyle w:val="TableParagraph"/>
              <w:ind w:left="127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Início</w:t>
            </w:r>
            <w:r w:rsidRPr="00274562">
              <w:rPr>
                <w:spacing w:val="-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das</w:t>
            </w:r>
            <w:r w:rsidRPr="00274562">
              <w:rPr>
                <w:spacing w:val="-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aulas</w:t>
            </w:r>
          </w:p>
        </w:tc>
        <w:tc>
          <w:tcPr>
            <w:tcW w:w="4660" w:type="dxa"/>
            <w:tcBorders>
              <w:left w:val="single" w:sz="6" w:space="0" w:color="858785"/>
              <w:right w:val="single" w:sz="6" w:space="0" w:color="858785"/>
            </w:tcBorders>
          </w:tcPr>
          <w:p w14:paraId="7BB86411" w14:textId="77777777" w:rsidR="001A257A" w:rsidRPr="00274562" w:rsidRDefault="00960C17">
            <w:pPr>
              <w:pStyle w:val="TableParagraph"/>
              <w:ind w:left="6" w:right="6"/>
              <w:jc w:val="center"/>
              <w:rPr>
                <w:sz w:val="20"/>
                <w:szCs w:val="20"/>
              </w:rPr>
            </w:pPr>
            <w:hyperlink r:id="rId22">
              <w:r w:rsidR="00216D60" w:rsidRPr="00274562">
                <w:rPr>
                  <w:color w:val="0000FF"/>
                  <w:sz w:val="20"/>
                  <w:szCs w:val="20"/>
                  <w:u w:val="single" w:color="0000FF"/>
                </w:rPr>
                <w:t>smp@ipen.br</w:t>
              </w:r>
            </w:hyperlink>
          </w:p>
          <w:p w14:paraId="6BE3E0FA" w14:textId="77777777" w:rsidR="001A257A" w:rsidRPr="00274562" w:rsidRDefault="00216D60">
            <w:pPr>
              <w:pStyle w:val="TableParagraph"/>
              <w:ind w:left="18" w:right="6"/>
              <w:jc w:val="center"/>
              <w:rPr>
                <w:sz w:val="20"/>
                <w:szCs w:val="20"/>
              </w:rPr>
            </w:pPr>
            <w:r w:rsidRPr="00274562">
              <w:rPr>
                <w:sz w:val="20"/>
                <w:szCs w:val="20"/>
              </w:rPr>
              <w:t>e</w:t>
            </w:r>
            <w:r w:rsidRPr="00274562">
              <w:rPr>
                <w:spacing w:val="3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por</w:t>
            </w:r>
            <w:r w:rsidRPr="00274562">
              <w:rPr>
                <w:spacing w:val="21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telefone</w:t>
            </w:r>
            <w:r w:rsidRPr="00274562">
              <w:rPr>
                <w:spacing w:val="5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011)</w:t>
            </w:r>
            <w:r w:rsidRPr="00274562">
              <w:rPr>
                <w:spacing w:val="22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2810-1572</w:t>
            </w:r>
            <w:r w:rsidRPr="00274562">
              <w:rPr>
                <w:spacing w:val="4"/>
                <w:sz w:val="20"/>
                <w:szCs w:val="20"/>
              </w:rPr>
              <w:t xml:space="preserve"> </w:t>
            </w:r>
            <w:r w:rsidRPr="00274562">
              <w:rPr>
                <w:sz w:val="20"/>
                <w:szCs w:val="20"/>
              </w:rPr>
              <w:t>(WhatsApp)</w:t>
            </w:r>
          </w:p>
        </w:tc>
      </w:tr>
    </w:tbl>
    <w:p w14:paraId="07FC851C" w14:textId="77777777" w:rsidR="00E60B33" w:rsidRDefault="00E60B33"/>
    <w:sectPr w:rsidR="00E60B33" w:rsidSect="00C84513">
      <w:pgSz w:w="11910" w:h="16850"/>
      <w:pgMar w:top="2120" w:right="320" w:bottom="1320" w:left="480" w:header="439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8357" w14:textId="77777777" w:rsidR="00960C17" w:rsidRDefault="00960C17">
      <w:r>
        <w:separator/>
      </w:r>
    </w:p>
  </w:endnote>
  <w:endnote w:type="continuationSeparator" w:id="0">
    <w:p w14:paraId="5CADF1A4" w14:textId="77777777" w:rsidR="00960C17" w:rsidRDefault="009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78C9" w14:textId="77777777" w:rsidR="001A257A" w:rsidRDefault="00B17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98208" behindDoc="1" locked="0" layoutInCell="1" allowOverlap="1" wp14:anchorId="33CFAF5D" wp14:editId="418762B2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87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7C33B" w14:textId="77777777" w:rsidR="001A257A" w:rsidRDefault="00216D60">
                          <w:pPr>
                            <w:spacing w:before="24" w:line="184" w:lineRule="exact"/>
                            <w:ind w:left="6" w:right="20"/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 w14:paraId="5F999948" w14:textId="77777777" w:rsidR="001A257A" w:rsidRDefault="00216D60">
                          <w:pPr>
                            <w:spacing w:line="184" w:lineRule="exact"/>
                            <w:ind w:left="6" w:right="2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 w14:paraId="229A39BF" w14:textId="77777777" w:rsidR="001A257A" w:rsidRDefault="00216D60">
                          <w:pPr>
                            <w:spacing w:before="14" w:line="230" w:lineRule="auto"/>
                            <w:ind w:left="21" w:right="2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FAF5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5" type="#_x0000_t202" style="position:absolute;margin-left:140.2pt;margin-top:774.85pt;width:318.1pt;height:39.45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" filled="f" stroked="f">
              <v:textbox inset="0,0,0,0">
                <w:txbxContent>
                  <w:p w14:paraId="59C7C33B" w14:textId="77777777" w:rsidR="001A257A" w:rsidRDefault="00216D60">
                    <w:pPr>
                      <w:spacing w:before="24" w:line="184" w:lineRule="exact"/>
                      <w:ind w:left="6" w:right="20"/>
                      <w:jc w:val="center"/>
                      <w:rPr>
                        <w:rFonts w:ascii="Cambria" w:hAnsi="Cambria"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 w14:paraId="5F999948" w14:textId="77777777" w:rsidR="001A257A" w:rsidRDefault="00216D60">
                    <w:pPr>
                      <w:spacing w:line="184" w:lineRule="exact"/>
                      <w:ind w:left="6" w:right="2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 w14:paraId="229A39BF" w14:textId="77777777" w:rsidR="001A257A" w:rsidRDefault="00216D60">
                    <w:pPr>
                      <w:spacing w:before="14" w:line="230" w:lineRule="auto"/>
                      <w:ind w:left="21" w:right="2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4239" w14:textId="77777777" w:rsidR="00960C17" w:rsidRDefault="00960C17">
      <w:r>
        <w:separator/>
      </w:r>
    </w:p>
  </w:footnote>
  <w:footnote w:type="continuationSeparator" w:id="0">
    <w:p w14:paraId="6A2162B3" w14:textId="77777777" w:rsidR="00960C17" w:rsidRDefault="009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873B" w14:textId="77777777" w:rsidR="001A257A" w:rsidRDefault="00BF4663" w:rsidP="00BF4663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7199232" behindDoc="1" locked="0" layoutInCell="1" allowOverlap="1" wp14:anchorId="4FC9E2D6" wp14:editId="0F0FFF97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06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97696" behindDoc="1" locked="0" layoutInCell="1" allowOverlap="1" wp14:anchorId="73CD0125" wp14:editId="1AB1D89D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24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E2EF1" w14:textId="77777777" w:rsidR="001A257A" w:rsidRDefault="00216D60">
                          <w:pPr>
                            <w:pStyle w:val="Corpodetexto"/>
                            <w:spacing w:before="15" w:line="252" w:lineRule="exact"/>
                            <w:ind w:left="22" w:right="2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 w14:paraId="3ADBAB71" w14:textId="77777777" w:rsidR="001A257A" w:rsidRDefault="00216D60">
                          <w:pPr>
                            <w:pStyle w:val="Corpodetexto"/>
                            <w:spacing w:line="268" w:lineRule="exact"/>
                            <w:ind w:left="22" w:right="22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</w:t>
                          </w:r>
                          <w:r w:rsidR="00BC5A2F"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D012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4" type="#_x0000_t202" style="position:absolute;left:0;text-align:left;margin-left:130.45pt;margin-top:79.8pt;width:334.35pt;height:27.6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" filled="f" stroked="f">
              <v:textbox inset="0,0,0,0">
                <w:txbxContent>
                  <w:p w14:paraId="237E2EF1" w14:textId="77777777" w:rsidR="001A257A" w:rsidRDefault="00216D60">
                    <w:pPr>
                      <w:pStyle w:val="Corpodetexto"/>
                      <w:spacing w:before="15" w:line="252" w:lineRule="exact"/>
                      <w:ind w:left="22" w:right="2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 w14:paraId="3ADBAB71" w14:textId="77777777" w:rsidR="001A257A" w:rsidRDefault="00216D60">
                    <w:pPr>
                      <w:pStyle w:val="Corpodetexto"/>
                      <w:spacing w:line="268" w:lineRule="exact"/>
                      <w:ind w:left="22" w:right="22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</w:t>
                    </w:r>
                    <w:r w:rsidR="00BC5A2F"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E8"/>
    <w:multiLevelType w:val="hybridMultilevel"/>
    <w:tmpl w:val="34F04D38"/>
    <w:lvl w:ilvl="0" w:tplc="53BA91C2">
      <w:start w:val="1"/>
      <w:numFmt w:val="decimal"/>
      <w:lvlText w:val="%1."/>
      <w:lvlJc w:val="left"/>
      <w:pPr>
        <w:ind w:left="917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5A526DDA">
      <w:start w:val="1"/>
      <w:numFmt w:val="decimal"/>
      <w:lvlText w:val="%2."/>
      <w:lvlJc w:val="left"/>
      <w:pPr>
        <w:ind w:left="977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2" w:tplc="B65EB470">
      <w:start w:val="1"/>
      <w:numFmt w:val="lowerLetter"/>
      <w:lvlText w:val="%3."/>
      <w:lvlJc w:val="left"/>
      <w:pPr>
        <w:ind w:left="977" w:hanging="255"/>
        <w:jc w:val="left"/>
      </w:pPr>
      <w:rPr>
        <w:rFonts w:ascii="Arial" w:eastAsia="Arial MT" w:hAnsi="Arial" w:cs="Arial" w:hint="default"/>
        <w:spacing w:val="0"/>
        <w:w w:val="85"/>
        <w:sz w:val="24"/>
        <w:szCs w:val="24"/>
        <w:lang w:val="pt-PT" w:eastAsia="en-US" w:bidi="ar-SA"/>
      </w:rPr>
    </w:lvl>
    <w:lvl w:ilvl="3" w:tplc="AD3A3E68">
      <w:numFmt w:val="bullet"/>
      <w:lvlText w:val="•"/>
      <w:lvlJc w:val="left"/>
      <w:pPr>
        <w:ind w:left="3231" w:hanging="255"/>
      </w:pPr>
      <w:rPr>
        <w:rFonts w:hint="default"/>
        <w:lang w:val="pt-PT" w:eastAsia="en-US" w:bidi="ar-SA"/>
      </w:rPr>
    </w:lvl>
    <w:lvl w:ilvl="4" w:tplc="AE440862">
      <w:numFmt w:val="bullet"/>
      <w:lvlText w:val="•"/>
      <w:lvlJc w:val="left"/>
      <w:pPr>
        <w:ind w:left="4356" w:hanging="255"/>
      </w:pPr>
      <w:rPr>
        <w:rFonts w:hint="default"/>
        <w:lang w:val="pt-PT" w:eastAsia="en-US" w:bidi="ar-SA"/>
      </w:rPr>
    </w:lvl>
    <w:lvl w:ilvl="5" w:tplc="EE2A51A8">
      <w:numFmt w:val="bullet"/>
      <w:lvlText w:val="•"/>
      <w:lvlJc w:val="left"/>
      <w:pPr>
        <w:ind w:left="5482" w:hanging="255"/>
      </w:pPr>
      <w:rPr>
        <w:rFonts w:hint="default"/>
        <w:lang w:val="pt-PT" w:eastAsia="en-US" w:bidi="ar-SA"/>
      </w:rPr>
    </w:lvl>
    <w:lvl w:ilvl="6" w:tplc="18B42E96">
      <w:numFmt w:val="bullet"/>
      <w:lvlText w:val="•"/>
      <w:lvlJc w:val="left"/>
      <w:pPr>
        <w:ind w:left="6607" w:hanging="255"/>
      </w:pPr>
      <w:rPr>
        <w:rFonts w:hint="default"/>
        <w:lang w:val="pt-PT" w:eastAsia="en-US" w:bidi="ar-SA"/>
      </w:rPr>
    </w:lvl>
    <w:lvl w:ilvl="7" w:tplc="9F98053A">
      <w:numFmt w:val="bullet"/>
      <w:lvlText w:val="•"/>
      <w:lvlJc w:val="left"/>
      <w:pPr>
        <w:ind w:left="7733" w:hanging="255"/>
      </w:pPr>
      <w:rPr>
        <w:rFonts w:hint="default"/>
        <w:lang w:val="pt-PT" w:eastAsia="en-US" w:bidi="ar-SA"/>
      </w:rPr>
    </w:lvl>
    <w:lvl w:ilvl="8" w:tplc="DAC2E85C">
      <w:numFmt w:val="bullet"/>
      <w:lvlText w:val="•"/>
      <w:lvlJc w:val="left"/>
      <w:pPr>
        <w:ind w:left="8858" w:hanging="255"/>
      </w:pPr>
      <w:rPr>
        <w:rFonts w:hint="default"/>
        <w:lang w:val="pt-PT" w:eastAsia="en-US" w:bidi="ar-SA"/>
      </w:rPr>
    </w:lvl>
  </w:abstractNum>
  <w:abstractNum w:abstractNumId="1" w15:restartNumberingAfterBreak="0">
    <w:nsid w:val="26780621"/>
    <w:multiLevelType w:val="hybridMultilevel"/>
    <w:tmpl w:val="B2C8303E"/>
    <w:lvl w:ilvl="0" w:tplc="3688465C">
      <w:start w:val="1"/>
      <w:numFmt w:val="decimal"/>
      <w:lvlText w:val="%1."/>
      <w:lvlJc w:val="left"/>
      <w:pPr>
        <w:ind w:left="826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BC5A714E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2" w:tplc="195AD8CA">
      <w:numFmt w:val="bullet"/>
      <w:lvlText w:val="•"/>
      <w:lvlJc w:val="left"/>
      <w:pPr>
        <w:ind w:left="2878" w:hanging="361"/>
      </w:pPr>
      <w:rPr>
        <w:rFonts w:hint="default"/>
        <w:lang w:val="pt-PT" w:eastAsia="en-US" w:bidi="ar-SA"/>
      </w:rPr>
    </w:lvl>
    <w:lvl w:ilvl="3" w:tplc="64A80F86">
      <w:numFmt w:val="bullet"/>
      <w:lvlText w:val="•"/>
      <w:lvlJc w:val="left"/>
      <w:pPr>
        <w:ind w:left="3907" w:hanging="361"/>
      </w:pPr>
      <w:rPr>
        <w:rFonts w:hint="default"/>
        <w:lang w:val="pt-PT" w:eastAsia="en-US" w:bidi="ar-SA"/>
      </w:rPr>
    </w:lvl>
    <w:lvl w:ilvl="4" w:tplc="C5F4B902">
      <w:numFmt w:val="bullet"/>
      <w:lvlText w:val="•"/>
      <w:lvlJc w:val="left"/>
      <w:pPr>
        <w:ind w:left="4936" w:hanging="361"/>
      </w:pPr>
      <w:rPr>
        <w:rFonts w:hint="default"/>
        <w:lang w:val="pt-PT" w:eastAsia="en-US" w:bidi="ar-SA"/>
      </w:rPr>
    </w:lvl>
    <w:lvl w:ilvl="5" w:tplc="23E467BA">
      <w:numFmt w:val="bullet"/>
      <w:lvlText w:val="•"/>
      <w:lvlJc w:val="left"/>
      <w:pPr>
        <w:ind w:left="5965" w:hanging="361"/>
      </w:pPr>
      <w:rPr>
        <w:rFonts w:hint="default"/>
        <w:lang w:val="pt-PT" w:eastAsia="en-US" w:bidi="ar-SA"/>
      </w:rPr>
    </w:lvl>
    <w:lvl w:ilvl="6" w:tplc="CB82B28A">
      <w:numFmt w:val="bullet"/>
      <w:lvlText w:val="•"/>
      <w:lvlJc w:val="left"/>
      <w:pPr>
        <w:ind w:left="6994" w:hanging="361"/>
      </w:pPr>
      <w:rPr>
        <w:rFonts w:hint="default"/>
        <w:lang w:val="pt-PT" w:eastAsia="en-US" w:bidi="ar-SA"/>
      </w:rPr>
    </w:lvl>
    <w:lvl w:ilvl="7" w:tplc="0FD26578">
      <w:numFmt w:val="bullet"/>
      <w:lvlText w:val="•"/>
      <w:lvlJc w:val="left"/>
      <w:pPr>
        <w:ind w:left="8023" w:hanging="361"/>
      </w:pPr>
      <w:rPr>
        <w:rFonts w:hint="default"/>
        <w:lang w:val="pt-PT" w:eastAsia="en-US" w:bidi="ar-SA"/>
      </w:rPr>
    </w:lvl>
    <w:lvl w:ilvl="8" w:tplc="126AECBA">
      <w:numFmt w:val="bullet"/>
      <w:lvlText w:val="•"/>
      <w:lvlJc w:val="left"/>
      <w:pPr>
        <w:ind w:left="905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2B657203"/>
    <w:multiLevelType w:val="hybridMultilevel"/>
    <w:tmpl w:val="388A5E34"/>
    <w:lvl w:ilvl="0" w:tplc="866420CE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7A2B646">
      <w:numFmt w:val="bullet"/>
      <w:lvlText w:val="•"/>
      <w:lvlJc w:val="left"/>
      <w:pPr>
        <w:ind w:left="1993" w:hanging="361"/>
      </w:pPr>
      <w:rPr>
        <w:rFonts w:hint="default"/>
        <w:lang w:val="pt-PT" w:eastAsia="en-US" w:bidi="ar-SA"/>
      </w:rPr>
    </w:lvl>
    <w:lvl w:ilvl="2" w:tplc="30D6FA48">
      <w:numFmt w:val="bullet"/>
      <w:lvlText w:val="•"/>
      <w:lvlJc w:val="left"/>
      <w:pPr>
        <w:ind w:left="3006" w:hanging="361"/>
      </w:pPr>
      <w:rPr>
        <w:rFonts w:hint="default"/>
        <w:lang w:val="pt-PT" w:eastAsia="en-US" w:bidi="ar-SA"/>
      </w:rPr>
    </w:lvl>
    <w:lvl w:ilvl="3" w:tplc="54C8D450">
      <w:numFmt w:val="bullet"/>
      <w:lvlText w:val="•"/>
      <w:lvlJc w:val="left"/>
      <w:pPr>
        <w:ind w:left="4019" w:hanging="361"/>
      </w:pPr>
      <w:rPr>
        <w:rFonts w:hint="default"/>
        <w:lang w:val="pt-PT" w:eastAsia="en-US" w:bidi="ar-SA"/>
      </w:rPr>
    </w:lvl>
    <w:lvl w:ilvl="4" w:tplc="A2E83748">
      <w:numFmt w:val="bullet"/>
      <w:lvlText w:val="•"/>
      <w:lvlJc w:val="left"/>
      <w:pPr>
        <w:ind w:left="5032" w:hanging="361"/>
      </w:pPr>
      <w:rPr>
        <w:rFonts w:hint="default"/>
        <w:lang w:val="pt-PT" w:eastAsia="en-US" w:bidi="ar-SA"/>
      </w:rPr>
    </w:lvl>
    <w:lvl w:ilvl="5" w:tplc="4CB4EAA2">
      <w:numFmt w:val="bullet"/>
      <w:lvlText w:val="•"/>
      <w:lvlJc w:val="left"/>
      <w:pPr>
        <w:ind w:left="6045" w:hanging="361"/>
      </w:pPr>
      <w:rPr>
        <w:rFonts w:hint="default"/>
        <w:lang w:val="pt-PT" w:eastAsia="en-US" w:bidi="ar-SA"/>
      </w:rPr>
    </w:lvl>
    <w:lvl w:ilvl="6" w:tplc="CE6E0EE6">
      <w:numFmt w:val="bullet"/>
      <w:lvlText w:val="•"/>
      <w:lvlJc w:val="left"/>
      <w:pPr>
        <w:ind w:left="7058" w:hanging="361"/>
      </w:pPr>
      <w:rPr>
        <w:rFonts w:hint="default"/>
        <w:lang w:val="pt-PT" w:eastAsia="en-US" w:bidi="ar-SA"/>
      </w:rPr>
    </w:lvl>
    <w:lvl w:ilvl="7" w:tplc="E2AA3A06">
      <w:numFmt w:val="bullet"/>
      <w:lvlText w:val="•"/>
      <w:lvlJc w:val="left"/>
      <w:pPr>
        <w:ind w:left="8071" w:hanging="361"/>
      </w:pPr>
      <w:rPr>
        <w:rFonts w:hint="default"/>
        <w:lang w:val="pt-PT" w:eastAsia="en-US" w:bidi="ar-SA"/>
      </w:rPr>
    </w:lvl>
    <w:lvl w:ilvl="8" w:tplc="66FE78A2">
      <w:numFmt w:val="bullet"/>
      <w:lvlText w:val="•"/>
      <w:lvlJc w:val="left"/>
      <w:pPr>
        <w:ind w:left="9084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385254DE"/>
    <w:multiLevelType w:val="hybridMultilevel"/>
    <w:tmpl w:val="20247632"/>
    <w:lvl w:ilvl="0" w:tplc="E5126C9A">
      <w:start w:val="1"/>
      <w:numFmt w:val="decimal"/>
      <w:lvlText w:val="%1."/>
      <w:lvlJc w:val="left"/>
      <w:pPr>
        <w:ind w:left="481" w:hanging="360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D660DA4A">
      <w:numFmt w:val="bullet"/>
      <w:lvlText w:val="•"/>
      <w:lvlJc w:val="left"/>
      <w:pPr>
        <w:ind w:left="1543" w:hanging="360"/>
      </w:pPr>
      <w:rPr>
        <w:rFonts w:hint="default"/>
        <w:lang w:val="pt-PT" w:eastAsia="en-US" w:bidi="ar-SA"/>
      </w:rPr>
    </w:lvl>
    <w:lvl w:ilvl="2" w:tplc="0352BBD4">
      <w:numFmt w:val="bullet"/>
      <w:lvlText w:val="•"/>
      <w:lvlJc w:val="left"/>
      <w:pPr>
        <w:ind w:left="2606" w:hanging="360"/>
      </w:pPr>
      <w:rPr>
        <w:rFonts w:hint="default"/>
        <w:lang w:val="pt-PT" w:eastAsia="en-US" w:bidi="ar-SA"/>
      </w:rPr>
    </w:lvl>
    <w:lvl w:ilvl="3" w:tplc="68808D90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4" w:tplc="373681DA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F6303AAA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6" w:tplc="F822D184">
      <w:numFmt w:val="bullet"/>
      <w:lvlText w:val="•"/>
      <w:lvlJc w:val="left"/>
      <w:pPr>
        <w:ind w:left="6858" w:hanging="360"/>
      </w:pPr>
      <w:rPr>
        <w:rFonts w:hint="default"/>
        <w:lang w:val="pt-PT" w:eastAsia="en-US" w:bidi="ar-SA"/>
      </w:rPr>
    </w:lvl>
    <w:lvl w:ilvl="7" w:tplc="6E9CEBD6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  <w:lvl w:ilvl="8" w:tplc="EEE43374">
      <w:numFmt w:val="bullet"/>
      <w:lvlText w:val="•"/>
      <w:lvlJc w:val="left"/>
      <w:pPr>
        <w:ind w:left="898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65D519D"/>
    <w:multiLevelType w:val="hybridMultilevel"/>
    <w:tmpl w:val="574A16DC"/>
    <w:lvl w:ilvl="0" w:tplc="56B857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19E23DBE">
      <w:numFmt w:val="bullet"/>
      <w:lvlText w:val="•"/>
      <w:lvlJc w:val="left"/>
      <w:pPr>
        <w:ind w:left="1536" w:hanging="360"/>
      </w:pPr>
      <w:rPr>
        <w:rFonts w:hint="default"/>
        <w:lang w:val="pt-PT" w:eastAsia="en-US" w:bidi="ar-SA"/>
      </w:rPr>
    </w:lvl>
    <w:lvl w:ilvl="2" w:tplc="0008B1C2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0FB88A54">
      <w:numFmt w:val="bullet"/>
      <w:lvlText w:val="•"/>
      <w:lvlJc w:val="left"/>
      <w:pPr>
        <w:ind w:left="3169" w:hanging="360"/>
      </w:pPr>
      <w:rPr>
        <w:rFonts w:hint="default"/>
        <w:lang w:val="pt-PT" w:eastAsia="en-US" w:bidi="ar-SA"/>
      </w:rPr>
    </w:lvl>
    <w:lvl w:ilvl="4" w:tplc="5D501F94">
      <w:numFmt w:val="bullet"/>
      <w:lvlText w:val="•"/>
      <w:lvlJc w:val="left"/>
      <w:pPr>
        <w:ind w:left="3986" w:hanging="360"/>
      </w:pPr>
      <w:rPr>
        <w:rFonts w:hint="default"/>
        <w:lang w:val="pt-PT" w:eastAsia="en-US" w:bidi="ar-SA"/>
      </w:rPr>
    </w:lvl>
    <w:lvl w:ilvl="5" w:tplc="F872F0BC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EFD427E0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25929B96">
      <w:numFmt w:val="bullet"/>
      <w:lvlText w:val="•"/>
      <w:lvlJc w:val="left"/>
      <w:pPr>
        <w:ind w:left="6436" w:hanging="360"/>
      </w:pPr>
      <w:rPr>
        <w:rFonts w:hint="default"/>
        <w:lang w:val="pt-PT" w:eastAsia="en-US" w:bidi="ar-SA"/>
      </w:rPr>
    </w:lvl>
    <w:lvl w:ilvl="8" w:tplc="6C382660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3B81B43"/>
    <w:multiLevelType w:val="hybridMultilevel"/>
    <w:tmpl w:val="C6C8869E"/>
    <w:lvl w:ilvl="0" w:tplc="CC7C3FBE">
      <w:numFmt w:val="bullet"/>
      <w:lvlText w:val=""/>
      <w:lvlJc w:val="left"/>
      <w:pPr>
        <w:ind w:left="121" w:hanging="361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D4F0B38A">
      <w:numFmt w:val="bullet"/>
      <w:lvlText w:val="•"/>
      <w:lvlJc w:val="left"/>
      <w:pPr>
        <w:ind w:left="1219" w:hanging="361"/>
      </w:pPr>
      <w:rPr>
        <w:rFonts w:hint="default"/>
        <w:lang w:val="pt-PT" w:eastAsia="en-US" w:bidi="ar-SA"/>
      </w:rPr>
    </w:lvl>
    <w:lvl w:ilvl="2" w:tplc="5C1273C2">
      <w:numFmt w:val="bullet"/>
      <w:lvlText w:val="•"/>
      <w:lvlJc w:val="left"/>
      <w:pPr>
        <w:ind w:left="2318" w:hanging="361"/>
      </w:pPr>
      <w:rPr>
        <w:rFonts w:hint="default"/>
        <w:lang w:val="pt-PT" w:eastAsia="en-US" w:bidi="ar-SA"/>
      </w:rPr>
    </w:lvl>
    <w:lvl w:ilvl="3" w:tplc="3E908D22">
      <w:numFmt w:val="bullet"/>
      <w:lvlText w:val="•"/>
      <w:lvlJc w:val="left"/>
      <w:pPr>
        <w:ind w:left="3417" w:hanging="361"/>
      </w:pPr>
      <w:rPr>
        <w:rFonts w:hint="default"/>
        <w:lang w:val="pt-PT" w:eastAsia="en-US" w:bidi="ar-SA"/>
      </w:rPr>
    </w:lvl>
    <w:lvl w:ilvl="4" w:tplc="DCB0C5EA">
      <w:numFmt w:val="bullet"/>
      <w:lvlText w:val="•"/>
      <w:lvlJc w:val="left"/>
      <w:pPr>
        <w:ind w:left="4516" w:hanging="361"/>
      </w:pPr>
      <w:rPr>
        <w:rFonts w:hint="default"/>
        <w:lang w:val="pt-PT" w:eastAsia="en-US" w:bidi="ar-SA"/>
      </w:rPr>
    </w:lvl>
    <w:lvl w:ilvl="5" w:tplc="363E3F12">
      <w:numFmt w:val="bullet"/>
      <w:lvlText w:val="•"/>
      <w:lvlJc w:val="left"/>
      <w:pPr>
        <w:ind w:left="5615" w:hanging="361"/>
      </w:pPr>
      <w:rPr>
        <w:rFonts w:hint="default"/>
        <w:lang w:val="pt-PT" w:eastAsia="en-US" w:bidi="ar-SA"/>
      </w:rPr>
    </w:lvl>
    <w:lvl w:ilvl="6" w:tplc="0E088D42">
      <w:numFmt w:val="bullet"/>
      <w:lvlText w:val="•"/>
      <w:lvlJc w:val="left"/>
      <w:pPr>
        <w:ind w:left="6714" w:hanging="361"/>
      </w:pPr>
      <w:rPr>
        <w:rFonts w:hint="default"/>
        <w:lang w:val="pt-PT" w:eastAsia="en-US" w:bidi="ar-SA"/>
      </w:rPr>
    </w:lvl>
    <w:lvl w:ilvl="7" w:tplc="A266CB4E">
      <w:numFmt w:val="bullet"/>
      <w:lvlText w:val="•"/>
      <w:lvlJc w:val="left"/>
      <w:pPr>
        <w:ind w:left="7813" w:hanging="361"/>
      </w:pPr>
      <w:rPr>
        <w:rFonts w:hint="default"/>
        <w:lang w:val="pt-PT" w:eastAsia="en-US" w:bidi="ar-SA"/>
      </w:rPr>
    </w:lvl>
    <w:lvl w:ilvl="8" w:tplc="F344F82C">
      <w:numFmt w:val="bullet"/>
      <w:lvlText w:val="•"/>
      <w:lvlJc w:val="left"/>
      <w:pPr>
        <w:ind w:left="8912" w:hanging="36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A"/>
    <w:rsid w:val="00020A7E"/>
    <w:rsid w:val="00080983"/>
    <w:rsid w:val="000A71F6"/>
    <w:rsid w:val="001146F0"/>
    <w:rsid w:val="001643B7"/>
    <w:rsid w:val="00177CDC"/>
    <w:rsid w:val="001A257A"/>
    <w:rsid w:val="00203217"/>
    <w:rsid w:val="00210D29"/>
    <w:rsid w:val="00216D60"/>
    <w:rsid w:val="00267338"/>
    <w:rsid w:val="00274562"/>
    <w:rsid w:val="0035592A"/>
    <w:rsid w:val="003A3596"/>
    <w:rsid w:val="004110D9"/>
    <w:rsid w:val="0048434C"/>
    <w:rsid w:val="004B7CED"/>
    <w:rsid w:val="004D0F43"/>
    <w:rsid w:val="004E3554"/>
    <w:rsid w:val="00551216"/>
    <w:rsid w:val="00584556"/>
    <w:rsid w:val="006D06B7"/>
    <w:rsid w:val="00716C20"/>
    <w:rsid w:val="00754FF9"/>
    <w:rsid w:val="00774C1D"/>
    <w:rsid w:val="007B26DA"/>
    <w:rsid w:val="00867324"/>
    <w:rsid w:val="00886E84"/>
    <w:rsid w:val="008F6E55"/>
    <w:rsid w:val="00907041"/>
    <w:rsid w:val="00960C17"/>
    <w:rsid w:val="009D3E9A"/>
    <w:rsid w:val="00A07C6A"/>
    <w:rsid w:val="00A4582F"/>
    <w:rsid w:val="00A47276"/>
    <w:rsid w:val="00B15CFE"/>
    <w:rsid w:val="00B1706F"/>
    <w:rsid w:val="00B75CB8"/>
    <w:rsid w:val="00BC5A2F"/>
    <w:rsid w:val="00BF4663"/>
    <w:rsid w:val="00BF4FF0"/>
    <w:rsid w:val="00C84513"/>
    <w:rsid w:val="00CD4BD2"/>
    <w:rsid w:val="00CE11D5"/>
    <w:rsid w:val="00DB07D8"/>
    <w:rsid w:val="00DB3AAA"/>
    <w:rsid w:val="00DD3648"/>
    <w:rsid w:val="00DF2372"/>
    <w:rsid w:val="00E60B33"/>
    <w:rsid w:val="00E86D34"/>
    <w:rsid w:val="00EC7C47"/>
    <w:rsid w:val="00F77DAF"/>
    <w:rsid w:val="00FC09E1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D992"/>
  <w15:docId w15:val="{D70F4F36-14E3-41C5-ABE7-AEDACB10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1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C84513"/>
    <w:pPr>
      <w:spacing w:before="92"/>
      <w:ind w:left="123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C84513"/>
    <w:pPr>
      <w:ind w:left="916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5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84513"/>
  </w:style>
  <w:style w:type="paragraph" w:styleId="Ttulo">
    <w:name w:val="Title"/>
    <w:basedOn w:val="Normal"/>
    <w:uiPriority w:val="10"/>
    <w:qFormat/>
    <w:rsid w:val="00C84513"/>
    <w:pPr>
      <w:spacing w:before="96"/>
      <w:ind w:left="1206" w:right="139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C84513"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rsid w:val="00C84513"/>
    <w:pPr>
      <w:spacing w:before="3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BF46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66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46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66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041"/>
    <w:rPr>
      <w:rFonts w:ascii="Tahoma" w:eastAsia="Arial MT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274562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0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0D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0D9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5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ofissional.ipen.br/" TargetMode="External"/><Relationship Id="rId13" Type="http://schemas.openxmlformats.org/officeDocument/2006/relationships/hyperlink" Target="http://mprofissional.ipen.br/" TargetMode="External"/><Relationship Id="rId18" Type="http://schemas.openxmlformats.org/officeDocument/2006/relationships/hyperlink" Target="http://mprofissional.ipen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mprofissional.ipen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en.br/portal_por/conteudo/sistema_ensino/editais_e_outros/IGC_2021_IPEN_2021.pdf;" TargetMode="External"/><Relationship Id="rId17" Type="http://schemas.openxmlformats.org/officeDocument/2006/relationships/hyperlink" Target="http://mprofissional.ipen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rofissional.ipen.br/" TargetMode="External"/><Relationship Id="rId20" Type="http://schemas.openxmlformats.org/officeDocument/2006/relationships/hyperlink" Target="http://mprofissional.ipen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1.solucaoatrio.net.br/ipen-ptrcs/pub/Application.do?cycleId=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1.solucaoatrio.net.br/ipen-ptrcs/pub/Application.do?cycleId=1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mprofissional.ipen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1.solucaoatrio.net.br/ipen-ptrcs/pub/Application.do?cycleId=10" TargetMode="External"/><Relationship Id="rId22" Type="http://schemas.openxmlformats.org/officeDocument/2006/relationships/hyperlink" Target="mailto:smp@ipen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p@ipen.br" TargetMode="External"/><Relationship Id="rId1" Type="http://schemas.openxmlformats.org/officeDocument/2006/relationships/hyperlink" Target="mailto:smp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34B-3369-4B3B-BFC0-23C5955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99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20 Mestrado Profissional em Tecnologia das Radiações em Ciências da Saúde</vt:lpstr>
    </vt:vector>
  </TitlesOfParts>
  <Company>Hewlett-Packard Company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20 Mestrado Profissional em Tecnologia das Radiações em Ciências da Saúde</dc:title>
  <dc:subject>Edital de Admissão no Mestrado Profissional 2020</dc:subject>
  <dc:creator>Denise Maria Zezell</dc:creator>
  <cp:lastModifiedBy>Andréa Malavazi</cp:lastModifiedBy>
  <cp:revision>6</cp:revision>
  <cp:lastPrinted>2023-04-24T14:51:00Z</cp:lastPrinted>
  <dcterms:created xsi:type="dcterms:W3CDTF">2024-04-23T12:06:00Z</dcterms:created>
  <dcterms:modified xsi:type="dcterms:W3CDTF">2024-04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07T00:00:00Z</vt:filetime>
  </property>
</Properties>
</file>